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FD7" w:rsidRPr="00CB6F8C" w:rsidRDefault="00A81B67" w:rsidP="0097649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B6F8C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="00776A5B" w:rsidRPr="00CB6F8C">
        <w:rPr>
          <w:rFonts w:ascii="Times New Roman" w:hAnsi="Times New Roman" w:cs="Times New Roman"/>
          <w:b/>
          <w:i/>
          <w:sz w:val="32"/>
          <w:szCs w:val="32"/>
        </w:rPr>
        <w:t>Анализ работы М. О. учителей начальных классов</w:t>
      </w:r>
    </w:p>
    <w:p w:rsidR="00776A5B" w:rsidRPr="00CB6F8C" w:rsidRDefault="00776A5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B6F8C">
        <w:rPr>
          <w:rFonts w:ascii="Times New Roman" w:hAnsi="Times New Roman" w:cs="Times New Roman"/>
          <w:b/>
          <w:i/>
          <w:sz w:val="32"/>
          <w:szCs w:val="32"/>
        </w:rPr>
        <w:t>МБОУ СОШ</w:t>
      </w:r>
      <w:proofErr w:type="gramStart"/>
      <w:r w:rsidRPr="00CB6F8C">
        <w:rPr>
          <w:rFonts w:ascii="Times New Roman" w:hAnsi="Times New Roman" w:cs="Times New Roman"/>
          <w:b/>
          <w:i/>
          <w:sz w:val="32"/>
          <w:szCs w:val="32"/>
          <w:lang w:val="en-US"/>
        </w:rPr>
        <w:t>c</w:t>
      </w:r>
      <w:proofErr w:type="gramEnd"/>
      <w:r w:rsidRPr="00CB6F8C">
        <w:rPr>
          <w:rFonts w:ascii="Times New Roman" w:hAnsi="Times New Roman" w:cs="Times New Roman"/>
          <w:b/>
          <w:i/>
          <w:sz w:val="32"/>
          <w:szCs w:val="32"/>
        </w:rPr>
        <w:t>. Элегест за 1 полугодие.</w:t>
      </w:r>
    </w:p>
    <w:p w:rsidR="00084261" w:rsidRPr="00CB6F8C" w:rsidRDefault="00084261">
      <w:pPr>
        <w:rPr>
          <w:rFonts w:ascii="Times New Roman" w:hAnsi="Times New Roman" w:cs="Times New Roman"/>
          <w:sz w:val="28"/>
          <w:szCs w:val="28"/>
        </w:rPr>
      </w:pPr>
      <w:r w:rsidRPr="00CB6F8C">
        <w:rPr>
          <w:rFonts w:ascii="Times New Roman" w:hAnsi="Times New Roman" w:cs="Times New Roman"/>
          <w:sz w:val="28"/>
          <w:szCs w:val="28"/>
        </w:rPr>
        <w:t>Методическая работа в школе на современном этапе приобрела особую значимость. От образовател</w:t>
      </w:r>
      <w:r w:rsidR="00C9471D" w:rsidRPr="00CB6F8C">
        <w:rPr>
          <w:rFonts w:ascii="Times New Roman" w:hAnsi="Times New Roman" w:cs="Times New Roman"/>
          <w:sz w:val="28"/>
          <w:szCs w:val="28"/>
        </w:rPr>
        <w:t xml:space="preserve">ьного уровня, квалификации,  </w:t>
      </w:r>
      <w:r w:rsidRPr="00CB6F8C">
        <w:rPr>
          <w:rFonts w:ascii="Times New Roman" w:hAnsi="Times New Roman" w:cs="Times New Roman"/>
          <w:sz w:val="28"/>
          <w:szCs w:val="28"/>
        </w:rPr>
        <w:t>профессионализма учителя зависит решение задач, стоящих перед начальной школой.</w:t>
      </w:r>
    </w:p>
    <w:p w:rsidR="00FF4E94" w:rsidRPr="00CB6F8C" w:rsidRDefault="00084261" w:rsidP="00DA0F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B6F8C">
        <w:rPr>
          <w:rFonts w:ascii="Times New Roman" w:hAnsi="Times New Roman" w:cs="Times New Roman"/>
          <w:sz w:val="28"/>
          <w:szCs w:val="28"/>
        </w:rPr>
        <w:t>Методобъединение</w:t>
      </w:r>
      <w:proofErr w:type="spellEnd"/>
      <w:r w:rsidRPr="00CB6F8C">
        <w:rPr>
          <w:rFonts w:ascii="Times New Roman" w:hAnsi="Times New Roman" w:cs="Times New Roman"/>
          <w:sz w:val="28"/>
          <w:szCs w:val="28"/>
        </w:rPr>
        <w:t xml:space="preserve"> учителей начальных классов</w:t>
      </w:r>
      <w:r w:rsidR="00FF4E94" w:rsidRPr="00CB6F8C">
        <w:rPr>
          <w:rFonts w:ascii="Times New Roman" w:hAnsi="Times New Roman" w:cs="Times New Roman"/>
          <w:sz w:val="28"/>
          <w:szCs w:val="28"/>
        </w:rPr>
        <w:t xml:space="preserve"> в 2014 – 2015 учебном году начала работать над темой: « </w:t>
      </w:r>
      <w:r w:rsidR="00FF4E94" w:rsidRPr="00CB6F8C">
        <w:rPr>
          <w:rFonts w:ascii="Times New Roman" w:hAnsi="Times New Roman" w:cs="Times New Roman"/>
          <w:b/>
          <w:i/>
          <w:sz w:val="28"/>
          <w:szCs w:val="28"/>
        </w:rPr>
        <w:t>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</w:t>
      </w:r>
      <w:r w:rsidR="00DA0FD7" w:rsidRPr="00CB6F8C">
        <w:rPr>
          <w:rFonts w:ascii="Times New Roman" w:hAnsi="Times New Roman" w:cs="Times New Roman"/>
          <w:b/>
          <w:i/>
          <w:sz w:val="28"/>
          <w:szCs w:val="28"/>
        </w:rPr>
        <w:t>о общего образования (Ф Г О С</w:t>
      </w:r>
      <w:proofErr w:type="gramStart"/>
      <w:r w:rsidR="00DA0FD7" w:rsidRPr="00CB6F8C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  <w:r w:rsidR="00DA0FD7" w:rsidRPr="00CB6F8C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7A3EBE" w:rsidRPr="00CB6F8C" w:rsidRDefault="00FF4E94" w:rsidP="00DA0FD7">
      <w:pPr>
        <w:jc w:val="both"/>
        <w:rPr>
          <w:rFonts w:ascii="Times New Roman" w:hAnsi="Times New Roman" w:cs="Times New Roman"/>
          <w:sz w:val="28"/>
          <w:szCs w:val="28"/>
        </w:rPr>
      </w:pPr>
      <w:r w:rsidRPr="00CB6F8C">
        <w:rPr>
          <w:rFonts w:ascii="Times New Roman" w:hAnsi="Times New Roman" w:cs="Times New Roman"/>
          <w:b/>
          <w:sz w:val="28"/>
          <w:szCs w:val="28"/>
        </w:rPr>
        <w:t xml:space="preserve">Основная цель  </w:t>
      </w:r>
      <w:proofErr w:type="gramStart"/>
      <w:r w:rsidRPr="00CB6F8C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CB6F8C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7A3EBE" w:rsidRPr="00CB6F8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7A3EBE" w:rsidRPr="00CB6F8C">
        <w:rPr>
          <w:rFonts w:ascii="Times New Roman" w:hAnsi="Times New Roman" w:cs="Times New Roman"/>
          <w:sz w:val="28"/>
          <w:szCs w:val="28"/>
        </w:rPr>
        <w:t xml:space="preserve"> – совершенствование педагогического мастерства в сфере формирования универсальных учебных действий в рамках ФГОС.</w:t>
      </w:r>
    </w:p>
    <w:p w:rsidR="007A3EBE" w:rsidRPr="00CB6F8C" w:rsidRDefault="007A3EBE">
      <w:pPr>
        <w:rPr>
          <w:rFonts w:ascii="Times New Roman" w:hAnsi="Times New Roman" w:cs="Times New Roman"/>
          <w:b/>
          <w:sz w:val="28"/>
          <w:szCs w:val="28"/>
        </w:rPr>
      </w:pPr>
      <w:r w:rsidRPr="00CB6F8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A3EBE" w:rsidRPr="00CB6F8C" w:rsidRDefault="007A3EBE" w:rsidP="00DA0FD7">
      <w:pPr>
        <w:jc w:val="both"/>
        <w:rPr>
          <w:rFonts w:ascii="Times New Roman" w:hAnsi="Times New Roman" w:cs="Times New Roman"/>
          <w:sz w:val="28"/>
          <w:szCs w:val="28"/>
        </w:rPr>
      </w:pPr>
      <w:r w:rsidRPr="00CB6F8C">
        <w:rPr>
          <w:rFonts w:ascii="Times New Roman" w:hAnsi="Times New Roman" w:cs="Times New Roman"/>
          <w:sz w:val="28"/>
          <w:szCs w:val="28"/>
        </w:rPr>
        <w:t>1.Продолжить создавать условия эффективного методического сопровождения участников педагогического процесса по ведению ФГОС начального общего образования;</w:t>
      </w:r>
    </w:p>
    <w:p w:rsidR="002269F2" w:rsidRPr="00CB6F8C" w:rsidRDefault="007A3EBE" w:rsidP="00DA0FD7">
      <w:pPr>
        <w:jc w:val="both"/>
        <w:rPr>
          <w:rFonts w:ascii="Times New Roman" w:hAnsi="Times New Roman" w:cs="Times New Roman"/>
          <w:sz w:val="28"/>
          <w:szCs w:val="28"/>
        </w:rPr>
      </w:pPr>
      <w:r w:rsidRPr="00CB6F8C">
        <w:rPr>
          <w:rFonts w:ascii="Times New Roman" w:hAnsi="Times New Roman" w:cs="Times New Roman"/>
          <w:sz w:val="28"/>
          <w:szCs w:val="28"/>
        </w:rPr>
        <w:t>2.Продолжить совершенствовать педагогическое мастерст</w:t>
      </w:r>
      <w:r w:rsidR="002269F2" w:rsidRPr="00CB6F8C">
        <w:rPr>
          <w:rFonts w:ascii="Times New Roman" w:hAnsi="Times New Roman" w:cs="Times New Roman"/>
          <w:sz w:val="28"/>
          <w:szCs w:val="28"/>
        </w:rPr>
        <w:t>во учителей по овладению новыми образовательными технологиями в условиях внедрения ФГОС через систему повышения квалификации и самообразование каждого учителя;</w:t>
      </w:r>
    </w:p>
    <w:p w:rsidR="002269F2" w:rsidRPr="00CB6F8C" w:rsidRDefault="002269F2" w:rsidP="007A3EBE">
      <w:pPr>
        <w:rPr>
          <w:rFonts w:ascii="Times New Roman" w:hAnsi="Times New Roman" w:cs="Times New Roman"/>
          <w:sz w:val="28"/>
          <w:szCs w:val="28"/>
        </w:rPr>
      </w:pPr>
      <w:r w:rsidRPr="00CB6F8C">
        <w:rPr>
          <w:rFonts w:ascii="Times New Roman" w:hAnsi="Times New Roman" w:cs="Times New Roman"/>
          <w:sz w:val="28"/>
          <w:szCs w:val="28"/>
        </w:rPr>
        <w:t>3.Корректировать планы и программы, произвести отбор методов, приёмов, технологий, соответствующих новым ФГОС.</w:t>
      </w:r>
    </w:p>
    <w:p w:rsidR="0038231D" w:rsidRPr="00CB6F8C" w:rsidRDefault="0038231D" w:rsidP="007A3EBE">
      <w:pPr>
        <w:rPr>
          <w:rFonts w:ascii="Times New Roman" w:hAnsi="Times New Roman" w:cs="Times New Roman"/>
          <w:sz w:val="28"/>
          <w:szCs w:val="28"/>
        </w:rPr>
      </w:pPr>
      <w:r w:rsidRPr="00CB6F8C">
        <w:rPr>
          <w:rFonts w:ascii="Times New Roman" w:hAnsi="Times New Roman" w:cs="Times New Roman"/>
          <w:sz w:val="28"/>
          <w:szCs w:val="28"/>
        </w:rPr>
        <w:t xml:space="preserve">4.Продолжить внедрять в практику работы всех учителей МО современных образовательных  технологий, направленных на формирование компетентностей обучающихся У </w:t>
      </w:r>
      <w:proofErr w:type="spellStart"/>
      <w:proofErr w:type="gramStart"/>
      <w:r w:rsidRPr="00CB6F8C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Pr="00CB6F8C">
        <w:rPr>
          <w:rFonts w:ascii="Times New Roman" w:hAnsi="Times New Roman" w:cs="Times New Roman"/>
          <w:sz w:val="28"/>
          <w:szCs w:val="28"/>
        </w:rPr>
        <w:t xml:space="preserve"> Д .</w:t>
      </w:r>
    </w:p>
    <w:p w:rsidR="00414B54" w:rsidRPr="00CB6F8C" w:rsidRDefault="0038231D" w:rsidP="00DA0FD7">
      <w:pPr>
        <w:jc w:val="both"/>
        <w:rPr>
          <w:rFonts w:ascii="Times New Roman" w:hAnsi="Times New Roman" w:cs="Times New Roman"/>
          <w:sz w:val="28"/>
          <w:szCs w:val="28"/>
        </w:rPr>
      </w:pPr>
      <w:r w:rsidRPr="00CB6F8C">
        <w:rPr>
          <w:rFonts w:ascii="Times New Roman" w:hAnsi="Times New Roman" w:cs="Times New Roman"/>
          <w:sz w:val="28"/>
          <w:szCs w:val="28"/>
        </w:rPr>
        <w:t>5.Продолжить внедрять в процесс обучения мониторинга</w:t>
      </w:r>
      <w:r w:rsidR="00414B54" w:rsidRPr="00CB6F8C">
        <w:rPr>
          <w:rFonts w:ascii="Times New Roman" w:hAnsi="Times New Roman" w:cs="Times New Roman"/>
          <w:sz w:val="28"/>
          <w:szCs w:val="28"/>
        </w:rPr>
        <w:t xml:space="preserve"> процесс формирования УУД младшего школьника,</w:t>
      </w:r>
    </w:p>
    <w:p w:rsidR="00414B54" w:rsidRPr="00CB6F8C" w:rsidRDefault="00414B54" w:rsidP="00DA0FD7">
      <w:pPr>
        <w:jc w:val="both"/>
        <w:rPr>
          <w:rFonts w:ascii="Times New Roman" w:hAnsi="Times New Roman" w:cs="Times New Roman"/>
          <w:sz w:val="28"/>
          <w:szCs w:val="28"/>
        </w:rPr>
      </w:pPr>
      <w:r w:rsidRPr="00CB6F8C">
        <w:rPr>
          <w:rFonts w:ascii="Times New Roman" w:hAnsi="Times New Roman" w:cs="Times New Roman"/>
          <w:sz w:val="28"/>
          <w:szCs w:val="28"/>
        </w:rPr>
        <w:t>6.Подолжить применять информационные технологии для развития познавательной  активности и творческих способностей обучающихся.</w:t>
      </w:r>
    </w:p>
    <w:p w:rsidR="00414B54" w:rsidRPr="00CB6F8C" w:rsidRDefault="00414B54" w:rsidP="00DA0FD7">
      <w:pPr>
        <w:jc w:val="both"/>
        <w:rPr>
          <w:rFonts w:ascii="Times New Roman" w:hAnsi="Times New Roman" w:cs="Times New Roman"/>
          <w:sz w:val="28"/>
          <w:szCs w:val="28"/>
        </w:rPr>
      </w:pPr>
      <w:r w:rsidRPr="00CB6F8C">
        <w:rPr>
          <w:rFonts w:ascii="Times New Roman" w:hAnsi="Times New Roman" w:cs="Times New Roman"/>
          <w:sz w:val="28"/>
          <w:szCs w:val="28"/>
        </w:rPr>
        <w:t>Эти задачи решает коллектив учителей начальных классов в составе 6 педагогов и учителей предметников: иностранного языка, физической культуры, информатики.</w:t>
      </w:r>
    </w:p>
    <w:p w:rsidR="00E576C4" w:rsidRPr="00CB6F8C" w:rsidRDefault="00414B54" w:rsidP="00DA0FD7">
      <w:pPr>
        <w:jc w:val="both"/>
        <w:rPr>
          <w:rFonts w:ascii="Times New Roman" w:hAnsi="Times New Roman" w:cs="Times New Roman"/>
          <w:sz w:val="28"/>
          <w:szCs w:val="28"/>
        </w:rPr>
      </w:pPr>
      <w:r w:rsidRPr="00CB6F8C">
        <w:rPr>
          <w:rFonts w:ascii="Times New Roman" w:hAnsi="Times New Roman" w:cs="Times New Roman"/>
          <w:sz w:val="28"/>
          <w:szCs w:val="28"/>
        </w:rPr>
        <w:lastRenderedPageBreak/>
        <w:t xml:space="preserve">В начале учебного года определены и утверждены темы по </w:t>
      </w:r>
      <w:r w:rsidR="00E576C4" w:rsidRPr="00CB6F8C">
        <w:rPr>
          <w:rFonts w:ascii="Times New Roman" w:hAnsi="Times New Roman" w:cs="Times New Roman"/>
          <w:sz w:val="28"/>
          <w:szCs w:val="28"/>
        </w:rPr>
        <w:t>самообразованию.</w:t>
      </w:r>
    </w:p>
    <w:tbl>
      <w:tblPr>
        <w:tblStyle w:val="a4"/>
        <w:tblW w:w="0" w:type="auto"/>
        <w:tblLook w:val="04A0"/>
      </w:tblPr>
      <w:tblGrid>
        <w:gridCol w:w="527"/>
        <w:gridCol w:w="9"/>
        <w:gridCol w:w="1997"/>
        <w:gridCol w:w="9"/>
        <w:gridCol w:w="5528"/>
      </w:tblGrid>
      <w:tr w:rsidR="00E576C4" w:rsidRPr="00CB6F8C" w:rsidTr="007A1511"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:rsidR="00E576C4" w:rsidRPr="00CB6F8C" w:rsidRDefault="00E576C4" w:rsidP="007A1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576C4" w:rsidRPr="00CB6F8C" w:rsidRDefault="00E576C4" w:rsidP="007A1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5528" w:type="dxa"/>
          </w:tcPr>
          <w:p w:rsidR="00E576C4" w:rsidRPr="00CB6F8C" w:rsidRDefault="00E576C4" w:rsidP="007A1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b/>
                <w:sz w:val="28"/>
                <w:szCs w:val="28"/>
              </w:rPr>
              <w:t>Тема по самообразованию</w:t>
            </w:r>
          </w:p>
        </w:tc>
      </w:tr>
      <w:tr w:rsidR="00E576C4" w:rsidRPr="00CB6F8C" w:rsidTr="007A1511">
        <w:tc>
          <w:tcPr>
            <w:tcW w:w="509" w:type="dxa"/>
            <w:tcBorders>
              <w:right w:val="single" w:sz="4" w:space="0" w:color="auto"/>
            </w:tcBorders>
          </w:tcPr>
          <w:p w:rsidR="00E576C4" w:rsidRPr="00CB6F8C" w:rsidRDefault="00E576C4" w:rsidP="007A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</w:tcBorders>
          </w:tcPr>
          <w:p w:rsidR="00E576C4" w:rsidRPr="00CB6F8C" w:rsidRDefault="00E576C4" w:rsidP="007A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Кыргыс</w:t>
            </w:r>
            <w:proofErr w:type="spellEnd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 Л.Д.</w:t>
            </w:r>
          </w:p>
        </w:tc>
        <w:tc>
          <w:tcPr>
            <w:tcW w:w="5528" w:type="dxa"/>
          </w:tcPr>
          <w:p w:rsidR="00E576C4" w:rsidRPr="00CB6F8C" w:rsidRDefault="00E576C4" w:rsidP="007A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Обогащение словарного запаса у детей в урочное</w:t>
            </w:r>
            <w:r w:rsidR="00B7550D"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 и внеурочное время.</w:t>
            </w:r>
          </w:p>
          <w:p w:rsidR="00B7550D" w:rsidRPr="00CB6F8C" w:rsidRDefault="00B7550D" w:rsidP="007A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6C4" w:rsidRPr="00CB6F8C" w:rsidTr="007A1511">
        <w:tc>
          <w:tcPr>
            <w:tcW w:w="509" w:type="dxa"/>
            <w:tcBorders>
              <w:right w:val="single" w:sz="4" w:space="0" w:color="auto"/>
            </w:tcBorders>
          </w:tcPr>
          <w:p w:rsidR="00E576C4" w:rsidRPr="00CB6F8C" w:rsidRDefault="00B7550D" w:rsidP="007A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</w:tcBorders>
          </w:tcPr>
          <w:p w:rsidR="00E576C4" w:rsidRPr="00CB6F8C" w:rsidRDefault="00B7550D" w:rsidP="007A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 В.Т.</w:t>
            </w:r>
          </w:p>
        </w:tc>
        <w:tc>
          <w:tcPr>
            <w:tcW w:w="5528" w:type="dxa"/>
          </w:tcPr>
          <w:p w:rsidR="00E576C4" w:rsidRPr="00CB6F8C" w:rsidRDefault="00B7550D" w:rsidP="007A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в урочное и внеурочное время.</w:t>
            </w:r>
          </w:p>
          <w:p w:rsidR="00B7550D" w:rsidRPr="00CB6F8C" w:rsidRDefault="00B7550D" w:rsidP="007A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6C4" w:rsidRPr="00CB6F8C" w:rsidTr="007A1511">
        <w:tc>
          <w:tcPr>
            <w:tcW w:w="509" w:type="dxa"/>
            <w:tcBorders>
              <w:right w:val="single" w:sz="4" w:space="0" w:color="auto"/>
            </w:tcBorders>
          </w:tcPr>
          <w:p w:rsidR="00E576C4" w:rsidRPr="00CB6F8C" w:rsidRDefault="00B7550D" w:rsidP="007A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</w:tcBorders>
          </w:tcPr>
          <w:p w:rsidR="00E576C4" w:rsidRPr="00CB6F8C" w:rsidRDefault="00B7550D" w:rsidP="007A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5528" w:type="dxa"/>
          </w:tcPr>
          <w:p w:rsidR="00E576C4" w:rsidRPr="00CB6F8C" w:rsidRDefault="00B7550D" w:rsidP="007A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деятельности на уроках и внеурочное время.</w:t>
            </w:r>
          </w:p>
        </w:tc>
      </w:tr>
      <w:tr w:rsidR="00E576C4" w:rsidRPr="00CB6F8C" w:rsidTr="007A1511">
        <w:tc>
          <w:tcPr>
            <w:tcW w:w="509" w:type="dxa"/>
            <w:tcBorders>
              <w:right w:val="single" w:sz="4" w:space="0" w:color="auto"/>
            </w:tcBorders>
          </w:tcPr>
          <w:p w:rsidR="00E576C4" w:rsidRPr="00CB6F8C" w:rsidRDefault="00B7550D" w:rsidP="007A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</w:tcBorders>
          </w:tcPr>
          <w:p w:rsidR="00E576C4" w:rsidRPr="00CB6F8C" w:rsidRDefault="00B7550D" w:rsidP="007A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Чооду</w:t>
            </w:r>
            <w:proofErr w:type="spellEnd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 Г.Т.</w:t>
            </w:r>
          </w:p>
        </w:tc>
        <w:tc>
          <w:tcPr>
            <w:tcW w:w="5528" w:type="dxa"/>
          </w:tcPr>
          <w:p w:rsidR="00E576C4" w:rsidRPr="00CB6F8C" w:rsidRDefault="00F5264C" w:rsidP="007A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Использование развивающих игр и упражнений в учебном процессе.</w:t>
            </w:r>
          </w:p>
        </w:tc>
      </w:tr>
      <w:tr w:rsidR="00E576C4" w:rsidRPr="00CB6F8C" w:rsidTr="007A1511">
        <w:tc>
          <w:tcPr>
            <w:tcW w:w="509" w:type="dxa"/>
            <w:tcBorders>
              <w:right w:val="single" w:sz="4" w:space="0" w:color="auto"/>
            </w:tcBorders>
          </w:tcPr>
          <w:p w:rsidR="00E576C4" w:rsidRPr="00CB6F8C" w:rsidRDefault="00F5264C" w:rsidP="007A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</w:tcBorders>
          </w:tcPr>
          <w:p w:rsidR="00E576C4" w:rsidRPr="00CB6F8C" w:rsidRDefault="00F5264C" w:rsidP="007A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Саны-Хоо</w:t>
            </w:r>
            <w:proofErr w:type="spellEnd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 Э.Х.</w:t>
            </w:r>
          </w:p>
        </w:tc>
        <w:tc>
          <w:tcPr>
            <w:tcW w:w="5528" w:type="dxa"/>
          </w:tcPr>
          <w:p w:rsidR="00E576C4" w:rsidRPr="00CB6F8C" w:rsidRDefault="00F5264C" w:rsidP="007A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Применение элементарных игр в обучении и воспитании.</w:t>
            </w:r>
          </w:p>
        </w:tc>
      </w:tr>
      <w:tr w:rsidR="00E576C4" w:rsidRPr="00CB6F8C" w:rsidTr="007A1511">
        <w:tc>
          <w:tcPr>
            <w:tcW w:w="509" w:type="dxa"/>
            <w:tcBorders>
              <w:right w:val="single" w:sz="4" w:space="0" w:color="auto"/>
            </w:tcBorders>
          </w:tcPr>
          <w:p w:rsidR="00E576C4" w:rsidRPr="00CB6F8C" w:rsidRDefault="00F5264C" w:rsidP="007A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76C4" w:rsidRPr="00CB6F8C" w:rsidRDefault="00F5264C" w:rsidP="007A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Шыгжал</w:t>
            </w:r>
            <w:proofErr w:type="spellEnd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576C4" w:rsidRPr="00CB6F8C" w:rsidRDefault="00F5264C" w:rsidP="007A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Активизация познавательной деятельности учащихся средствами информационных технологий.</w:t>
            </w:r>
          </w:p>
          <w:p w:rsidR="00F5264C" w:rsidRPr="00CB6F8C" w:rsidRDefault="00F5264C" w:rsidP="007A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511" w:rsidRPr="00CB6F8C" w:rsidTr="007A1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9"/>
        </w:trPr>
        <w:tc>
          <w:tcPr>
            <w:tcW w:w="518" w:type="dxa"/>
            <w:gridSpan w:val="2"/>
          </w:tcPr>
          <w:p w:rsidR="007A1511" w:rsidRPr="00CB6F8C" w:rsidRDefault="005E29A7" w:rsidP="007A1511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97" w:type="dxa"/>
          </w:tcPr>
          <w:p w:rsidR="007A1511" w:rsidRPr="00CB6F8C" w:rsidRDefault="005E29A7" w:rsidP="007A1511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Бадарчы</w:t>
            </w:r>
            <w:proofErr w:type="spellEnd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5537" w:type="dxa"/>
            <w:gridSpan w:val="2"/>
          </w:tcPr>
          <w:p w:rsidR="007A1511" w:rsidRPr="00CB6F8C" w:rsidRDefault="00A81B67" w:rsidP="007A1511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Применение И</w:t>
            </w:r>
            <w:proofErr w:type="gramStart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КТ в пр</w:t>
            </w:r>
            <w:proofErr w:type="gramEnd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еподавании русс-</w:t>
            </w:r>
          </w:p>
          <w:p w:rsidR="00A81B67" w:rsidRPr="00CB6F8C" w:rsidRDefault="00A81B67" w:rsidP="007A1511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Кого языка.</w:t>
            </w:r>
          </w:p>
        </w:tc>
      </w:tr>
      <w:tr w:rsidR="007A1511" w:rsidRPr="00CB6F8C" w:rsidTr="007A1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2"/>
        </w:trPr>
        <w:tc>
          <w:tcPr>
            <w:tcW w:w="518" w:type="dxa"/>
            <w:gridSpan w:val="2"/>
          </w:tcPr>
          <w:p w:rsidR="007A1511" w:rsidRPr="00CB6F8C" w:rsidRDefault="005E29A7" w:rsidP="007A1511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97" w:type="dxa"/>
          </w:tcPr>
          <w:p w:rsidR="007A1511" w:rsidRPr="00CB6F8C" w:rsidRDefault="005E29A7" w:rsidP="007A1511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Тонгак</w:t>
            </w:r>
            <w:proofErr w:type="spellEnd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5537" w:type="dxa"/>
            <w:gridSpan w:val="2"/>
          </w:tcPr>
          <w:p w:rsidR="007A1511" w:rsidRPr="00CB6F8C" w:rsidRDefault="00A81B67" w:rsidP="007A1511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Содействие всестороннему</w:t>
            </w:r>
            <w:r w:rsidR="00A20F6D"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 и гармоничному развитию личности</w:t>
            </w:r>
            <w:r w:rsidR="00A20F6D" w:rsidRPr="00CB6F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A1511" w:rsidRPr="00CB6F8C" w:rsidRDefault="007A1511" w:rsidP="007A3EBE">
      <w:pPr>
        <w:rPr>
          <w:rFonts w:ascii="Times New Roman" w:hAnsi="Times New Roman" w:cs="Times New Roman"/>
          <w:sz w:val="28"/>
          <w:szCs w:val="28"/>
        </w:rPr>
      </w:pPr>
    </w:p>
    <w:p w:rsidR="007A1511" w:rsidRPr="00CB6F8C" w:rsidRDefault="007A1511" w:rsidP="007A3EBE">
      <w:pPr>
        <w:rPr>
          <w:rFonts w:ascii="Times New Roman" w:hAnsi="Times New Roman" w:cs="Times New Roman"/>
          <w:sz w:val="28"/>
          <w:szCs w:val="28"/>
        </w:rPr>
      </w:pPr>
    </w:p>
    <w:p w:rsidR="007A1511" w:rsidRPr="00CB6F8C" w:rsidRDefault="007A1511" w:rsidP="007A3EBE">
      <w:pPr>
        <w:rPr>
          <w:rFonts w:ascii="Times New Roman" w:hAnsi="Times New Roman" w:cs="Times New Roman"/>
          <w:sz w:val="28"/>
          <w:szCs w:val="28"/>
        </w:rPr>
      </w:pPr>
    </w:p>
    <w:p w:rsidR="00DA0FD7" w:rsidRPr="00CB6F8C" w:rsidRDefault="00F5264C" w:rsidP="00DA0F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F8C">
        <w:rPr>
          <w:rFonts w:ascii="Times New Roman" w:hAnsi="Times New Roman" w:cs="Times New Roman"/>
          <w:i/>
          <w:sz w:val="28"/>
          <w:szCs w:val="28"/>
        </w:rPr>
        <w:t>Тематика заседаний М О</w:t>
      </w:r>
      <w:r w:rsidR="001A36DD" w:rsidRPr="00CB6F8C">
        <w:rPr>
          <w:rFonts w:ascii="Times New Roman" w:hAnsi="Times New Roman" w:cs="Times New Roman"/>
          <w:i/>
          <w:sz w:val="28"/>
          <w:szCs w:val="28"/>
        </w:rPr>
        <w:t>.</w:t>
      </w:r>
      <w:proofErr w:type="gramStart"/>
      <w:r w:rsidRPr="00CB6F8C">
        <w:rPr>
          <w:rFonts w:ascii="Times New Roman" w:hAnsi="Times New Roman" w:cs="Times New Roman"/>
          <w:i/>
          <w:sz w:val="28"/>
          <w:szCs w:val="28"/>
        </w:rPr>
        <w:t>определены</w:t>
      </w:r>
      <w:proofErr w:type="gramEnd"/>
      <w:r w:rsidRPr="00CB6F8C">
        <w:rPr>
          <w:rFonts w:ascii="Times New Roman" w:hAnsi="Times New Roman" w:cs="Times New Roman"/>
          <w:i/>
          <w:sz w:val="28"/>
          <w:szCs w:val="28"/>
        </w:rPr>
        <w:t xml:space="preserve"> исхо</w:t>
      </w:r>
      <w:r w:rsidR="001A36DD" w:rsidRPr="00CB6F8C">
        <w:rPr>
          <w:rFonts w:ascii="Times New Roman" w:hAnsi="Times New Roman" w:cs="Times New Roman"/>
          <w:i/>
          <w:sz w:val="28"/>
          <w:szCs w:val="28"/>
        </w:rPr>
        <w:t>дя из задач</w:t>
      </w:r>
    </w:p>
    <w:p w:rsidR="001A36DD" w:rsidRPr="00CB6F8C" w:rsidRDefault="00DA0FD7" w:rsidP="00DA0F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F8C">
        <w:rPr>
          <w:rFonts w:ascii="Times New Roman" w:hAnsi="Times New Roman" w:cs="Times New Roman"/>
          <w:i/>
          <w:sz w:val="28"/>
          <w:szCs w:val="28"/>
        </w:rPr>
        <w:t xml:space="preserve">                               м</w:t>
      </w:r>
      <w:r w:rsidR="001A36DD" w:rsidRPr="00CB6F8C">
        <w:rPr>
          <w:rFonts w:ascii="Times New Roman" w:hAnsi="Times New Roman" w:cs="Times New Roman"/>
          <w:i/>
          <w:sz w:val="28"/>
          <w:szCs w:val="28"/>
        </w:rPr>
        <w:t>етодическойработы школы.</w:t>
      </w:r>
    </w:p>
    <w:tbl>
      <w:tblPr>
        <w:tblStyle w:val="a4"/>
        <w:tblW w:w="0" w:type="auto"/>
        <w:tblLook w:val="04A0"/>
      </w:tblPr>
      <w:tblGrid>
        <w:gridCol w:w="1526"/>
        <w:gridCol w:w="5670"/>
        <w:gridCol w:w="2375"/>
      </w:tblGrid>
      <w:tr w:rsidR="001A36DD" w:rsidRPr="00CB6F8C" w:rsidTr="001A36DD">
        <w:tc>
          <w:tcPr>
            <w:tcW w:w="1526" w:type="dxa"/>
          </w:tcPr>
          <w:p w:rsidR="001A36DD" w:rsidRPr="00CB6F8C" w:rsidRDefault="001A3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670" w:type="dxa"/>
          </w:tcPr>
          <w:p w:rsidR="001A36DD" w:rsidRPr="00CB6F8C" w:rsidRDefault="001A3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2375" w:type="dxa"/>
          </w:tcPr>
          <w:p w:rsidR="001A36DD" w:rsidRPr="00CB6F8C" w:rsidRDefault="001A3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A36DD" w:rsidRPr="00CB6F8C" w:rsidTr="001A36DD">
        <w:tc>
          <w:tcPr>
            <w:tcW w:w="1526" w:type="dxa"/>
          </w:tcPr>
          <w:p w:rsidR="001A36DD" w:rsidRPr="00CB6F8C" w:rsidRDefault="001A3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E547A2" w:rsidRPr="00CB6F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47A2" w:rsidRPr="00CB6F8C" w:rsidRDefault="00E54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70" w:type="dxa"/>
          </w:tcPr>
          <w:p w:rsidR="001A36DD" w:rsidRPr="00CB6F8C" w:rsidRDefault="001A3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1.Планирование и организация методической работы уч</w:t>
            </w:r>
            <w:r w:rsidR="00E5673D" w:rsidRPr="00CB6F8C">
              <w:rPr>
                <w:rFonts w:ascii="Times New Roman" w:hAnsi="Times New Roman" w:cs="Times New Roman"/>
                <w:sz w:val="28"/>
                <w:szCs w:val="28"/>
              </w:rPr>
              <w:t>ителей начальных классов на 2015-2016</w:t>
            </w: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. год.</w:t>
            </w:r>
          </w:p>
          <w:p w:rsidR="001A36DD" w:rsidRPr="00CB6F8C" w:rsidRDefault="00E54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2. "Возрастные особенности развития регулятивных, познавательных и коммуникативных УУД у младших школьников</w:t>
            </w:r>
            <w:proofErr w:type="gramStart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." </w:t>
            </w:r>
            <w:proofErr w:type="gramEnd"/>
          </w:p>
        </w:tc>
        <w:tc>
          <w:tcPr>
            <w:tcW w:w="2375" w:type="dxa"/>
          </w:tcPr>
          <w:p w:rsidR="001A36DD" w:rsidRPr="00CB6F8C" w:rsidRDefault="001143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МО.</w:t>
            </w:r>
          </w:p>
          <w:p w:rsidR="0011436F" w:rsidRPr="00CB6F8C" w:rsidRDefault="001143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gramStart"/>
            <w:r w:rsidRPr="00CB6F8C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CB6F8C">
              <w:rPr>
                <w:rFonts w:ascii="Times New Roman" w:hAnsi="Times New Roman" w:cs="Times New Roman"/>
                <w:i/>
                <w:sz w:val="28"/>
                <w:szCs w:val="28"/>
              </w:rPr>
              <w:t>ук-ли.</w:t>
            </w:r>
          </w:p>
          <w:p w:rsidR="0011436F" w:rsidRPr="00CB6F8C" w:rsidRDefault="001143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i/>
                <w:sz w:val="28"/>
                <w:szCs w:val="28"/>
              </w:rPr>
              <w:t>КМЦ.</w:t>
            </w:r>
          </w:p>
          <w:p w:rsidR="0011436F" w:rsidRPr="00CB6F8C" w:rsidRDefault="001143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A36DD" w:rsidRPr="00CB6F8C" w:rsidTr="001A36DD">
        <w:tc>
          <w:tcPr>
            <w:tcW w:w="1526" w:type="dxa"/>
          </w:tcPr>
          <w:p w:rsidR="001A36DD" w:rsidRPr="00CB6F8C" w:rsidRDefault="00114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</w:p>
          <w:p w:rsidR="0011436F" w:rsidRPr="00CB6F8C" w:rsidRDefault="00A1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1436F" w:rsidRPr="00CB6F8C">
              <w:rPr>
                <w:rFonts w:ascii="Times New Roman" w:hAnsi="Times New Roman" w:cs="Times New Roman"/>
                <w:sz w:val="28"/>
                <w:szCs w:val="28"/>
              </w:rPr>
              <w:t>екабрь.</w:t>
            </w:r>
          </w:p>
        </w:tc>
        <w:tc>
          <w:tcPr>
            <w:tcW w:w="5670" w:type="dxa"/>
          </w:tcPr>
          <w:p w:rsidR="001A36DD" w:rsidRPr="00CB6F8C" w:rsidRDefault="00E54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«Психологические особенности детей младшего шк</w:t>
            </w:r>
            <w:r w:rsidR="00584D0C" w:rsidRPr="00CB6F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льного возраста как о</w:t>
            </w:r>
            <w:r w:rsidR="00045E13"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дин из факторов сохранения  </w:t>
            </w:r>
            <w:proofErr w:type="spellStart"/>
            <w:r w:rsidR="00045E13" w:rsidRPr="00CB6F8C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цен</w:t>
            </w:r>
            <w:r w:rsidR="00045E13" w:rsidRPr="00CB6F8C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="00045E13"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E13" w:rsidRPr="00CB6F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ого периода</w:t>
            </w:r>
            <w:proofErr w:type="gramStart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3B4" w:rsidRPr="00CB6F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163B4" w:rsidRPr="00CB6F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5E13" w:rsidRPr="00CB6F8C" w:rsidRDefault="00045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"Роль самоконтроля в процессе обучения - один из важнейших факторов самостоятельной деятельности учащихся</w:t>
            </w:r>
            <w:proofErr w:type="gramStart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2375" w:type="dxa"/>
          </w:tcPr>
          <w:p w:rsidR="001A36DD" w:rsidRPr="00CB6F8C" w:rsidRDefault="00A163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уководитель МО.</w:t>
            </w:r>
          </w:p>
          <w:p w:rsidR="00A163B4" w:rsidRPr="00CB6F8C" w:rsidRDefault="00A163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я </w:t>
            </w:r>
            <w:r w:rsidRPr="00CB6F8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чальных классов.</w:t>
            </w:r>
          </w:p>
          <w:p w:rsidR="00A163B4" w:rsidRPr="00CB6F8C" w:rsidRDefault="00A163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63B4" w:rsidRPr="00CB6F8C" w:rsidRDefault="00A163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A36DD" w:rsidRPr="00CB6F8C" w:rsidTr="001A36DD">
        <w:tc>
          <w:tcPr>
            <w:tcW w:w="1526" w:type="dxa"/>
          </w:tcPr>
          <w:p w:rsidR="001A36DD" w:rsidRPr="00CB6F8C" w:rsidRDefault="00A1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– февраль.</w:t>
            </w:r>
          </w:p>
        </w:tc>
        <w:tc>
          <w:tcPr>
            <w:tcW w:w="5670" w:type="dxa"/>
          </w:tcPr>
          <w:p w:rsidR="001A36DD" w:rsidRPr="00CB6F8C" w:rsidRDefault="00045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4D0C" w:rsidRPr="00CB6F8C">
              <w:rPr>
                <w:rFonts w:ascii="Times New Roman" w:hAnsi="Times New Roman" w:cs="Times New Roman"/>
                <w:sz w:val="28"/>
                <w:szCs w:val="28"/>
              </w:rPr>
              <w:t>Духовно - нравственное воспитание младших школьников</w:t>
            </w:r>
            <w:proofErr w:type="gramStart"/>
            <w:r w:rsidR="00A163B4" w:rsidRPr="00CB6F8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375" w:type="dxa"/>
          </w:tcPr>
          <w:p w:rsidR="001A36DD" w:rsidRPr="00CB6F8C" w:rsidRDefault="00A163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i/>
                <w:sz w:val="28"/>
                <w:szCs w:val="28"/>
              </w:rPr>
              <w:t>Завуч по ФГОС.</w:t>
            </w:r>
          </w:p>
          <w:p w:rsidR="00A163B4" w:rsidRPr="00CB6F8C" w:rsidRDefault="00A163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МО.</w:t>
            </w:r>
          </w:p>
        </w:tc>
      </w:tr>
      <w:tr w:rsidR="001A36DD" w:rsidRPr="00CB6F8C" w:rsidTr="001A36DD">
        <w:tc>
          <w:tcPr>
            <w:tcW w:w="1526" w:type="dxa"/>
          </w:tcPr>
          <w:p w:rsidR="001A36DD" w:rsidRPr="00CB6F8C" w:rsidRDefault="00F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Март-апрель.</w:t>
            </w:r>
          </w:p>
        </w:tc>
        <w:tc>
          <w:tcPr>
            <w:tcW w:w="5670" w:type="dxa"/>
          </w:tcPr>
          <w:p w:rsidR="001A36DD" w:rsidRPr="00CB6F8C" w:rsidRDefault="0058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«Активизация познавательных интересов посредством применения ИКТ</w:t>
            </w:r>
            <w:proofErr w:type="gramStart"/>
            <w:r w:rsidR="00FD032E" w:rsidRPr="00CB6F8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375" w:type="dxa"/>
          </w:tcPr>
          <w:p w:rsidR="001A36DD" w:rsidRPr="00CB6F8C" w:rsidRDefault="00FD03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i/>
                <w:sz w:val="28"/>
                <w:szCs w:val="28"/>
              </w:rPr>
              <w:t>Завуч по ФГОС.</w:t>
            </w:r>
          </w:p>
        </w:tc>
      </w:tr>
      <w:tr w:rsidR="001A36DD" w:rsidRPr="00CB6F8C" w:rsidTr="001A36DD">
        <w:tc>
          <w:tcPr>
            <w:tcW w:w="1526" w:type="dxa"/>
          </w:tcPr>
          <w:p w:rsidR="001A36DD" w:rsidRPr="00CB6F8C" w:rsidRDefault="00F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</w:tc>
        <w:tc>
          <w:tcPr>
            <w:tcW w:w="5670" w:type="dxa"/>
          </w:tcPr>
          <w:p w:rsidR="001A36DD" w:rsidRPr="00CB6F8C" w:rsidRDefault="0058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МО за 2015-2016 </w:t>
            </w:r>
            <w:proofErr w:type="spellStart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  <w:r w:rsidR="00FD032E" w:rsidRPr="00CB6F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1A36DD" w:rsidRPr="00CB6F8C" w:rsidRDefault="009413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i/>
                <w:sz w:val="28"/>
                <w:szCs w:val="28"/>
              </w:rPr>
              <w:t>Завуч по ФГОС.</w:t>
            </w:r>
          </w:p>
          <w:p w:rsidR="009413E4" w:rsidRPr="00CB6F8C" w:rsidRDefault="009413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МО.</w:t>
            </w:r>
          </w:p>
        </w:tc>
      </w:tr>
    </w:tbl>
    <w:p w:rsidR="00D24B11" w:rsidRPr="00CB6F8C" w:rsidRDefault="009413E4" w:rsidP="00DA0FD7">
      <w:pPr>
        <w:jc w:val="both"/>
        <w:rPr>
          <w:rFonts w:ascii="Times New Roman" w:hAnsi="Times New Roman" w:cs="Times New Roman"/>
          <w:sz w:val="28"/>
          <w:szCs w:val="28"/>
        </w:rPr>
      </w:pPr>
      <w:r w:rsidRPr="00CB6F8C">
        <w:rPr>
          <w:rFonts w:ascii="Times New Roman" w:hAnsi="Times New Roman" w:cs="Times New Roman"/>
          <w:sz w:val="28"/>
          <w:szCs w:val="28"/>
        </w:rPr>
        <w:t>При выборе темы учитывались профессиональные запросы учителей, актуальность рассматриваемых вопросов, их значение для совершенствования качества педагогической деятельности.</w:t>
      </w:r>
    </w:p>
    <w:p w:rsidR="0023622F" w:rsidRPr="00CB6F8C" w:rsidRDefault="0023622F">
      <w:pPr>
        <w:rPr>
          <w:rFonts w:ascii="Times New Roman" w:hAnsi="Times New Roman" w:cs="Times New Roman"/>
          <w:b/>
          <w:sz w:val="28"/>
          <w:szCs w:val="28"/>
        </w:rPr>
      </w:pPr>
      <w:r w:rsidRPr="00CB6F8C">
        <w:rPr>
          <w:rFonts w:ascii="Times New Roman" w:hAnsi="Times New Roman" w:cs="Times New Roman"/>
          <w:b/>
          <w:sz w:val="28"/>
          <w:szCs w:val="28"/>
        </w:rPr>
        <w:t>Повышение квалификации.</w:t>
      </w:r>
    </w:p>
    <w:p w:rsidR="00452357" w:rsidRPr="00CB6F8C" w:rsidRDefault="0023622F" w:rsidP="00DA0FD7">
      <w:pPr>
        <w:jc w:val="both"/>
        <w:rPr>
          <w:rFonts w:ascii="Times New Roman" w:hAnsi="Times New Roman" w:cs="Times New Roman"/>
          <w:sz w:val="28"/>
          <w:szCs w:val="28"/>
        </w:rPr>
      </w:pPr>
      <w:r w:rsidRPr="00CB6F8C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CB6F8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B6F8C">
        <w:rPr>
          <w:rFonts w:ascii="Times New Roman" w:hAnsi="Times New Roman" w:cs="Times New Roman"/>
          <w:sz w:val="28"/>
          <w:szCs w:val="28"/>
        </w:rPr>
        <w:t xml:space="preserve"> 1 полугодия шла работа по повышению квалификации учителей начальных классов.</w:t>
      </w:r>
    </w:p>
    <w:tbl>
      <w:tblPr>
        <w:tblStyle w:val="a4"/>
        <w:tblW w:w="0" w:type="auto"/>
        <w:tblLook w:val="04A0"/>
      </w:tblPr>
      <w:tblGrid>
        <w:gridCol w:w="1849"/>
        <w:gridCol w:w="3713"/>
        <w:gridCol w:w="2383"/>
        <w:gridCol w:w="1626"/>
      </w:tblGrid>
      <w:tr w:rsidR="007D20C0" w:rsidRPr="00CB6F8C" w:rsidTr="005F2EE2">
        <w:tc>
          <w:tcPr>
            <w:tcW w:w="1851" w:type="dxa"/>
          </w:tcPr>
          <w:p w:rsidR="00452357" w:rsidRPr="00CB6F8C" w:rsidRDefault="00452357" w:rsidP="002362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3723" w:type="dxa"/>
          </w:tcPr>
          <w:p w:rsidR="00452357" w:rsidRPr="00CB6F8C" w:rsidRDefault="00452357" w:rsidP="002362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курсовых мероприятий, семинаров.</w:t>
            </w:r>
          </w:p>
        </w:tc>
        <w:tc>
          <w:tcPr>
            <w:tcW w:w="2370" w:type="dxa"/>
          </w:tcPr>
          <w:p w:rsidR="00452357" w:rsidRPr="00CB6F8C" w:rsidRDefault="00452357" w:rsidP="002362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1627" w:type="dxa"/>
          </w:tcPr>
          <w:p w:rsidR="00452357" w:rsidRPr="00CB6F8C" w:rsidRDefault="00452357" w:rsidP="002362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 учителя.</w:t>
            </w:r>
          </w:p>
        </w:tc>
      </w:tr>
      <w:tr w:rsidR="007D20C0" w:rsidRPr="00CB6F8C" w:rsidTr="005F2EE2">
        <w:tc>
          <w:tcPr>
            <w:tcW w:w="1851" w:type="dxa"/>
          </w:tcPr>
          <w:p w:rsidR="00452357" w:rsidRPr="00CB6F8C" w:rsidRDefault="000A32AC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ТГИП И ПКК.</w:t>
            </w:r>
          </w:p>
          <w:p w:rsidR="000A32AC" w:rsidRPr="00CB6F8C" w:rsidRDefault="000A32AC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Г. Кызыл.</w:t>
            </w:r>
          </w:p>
          <w:p w:rsidR="0026539E" w:rsidRPr="00CB6F8C" w:rsidRDefault="0026539E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05-10. 10.</w:t>
            </w:r>
          </w:p>
          <w:p w:rsidR="0026539E" w:rsidRPr="00CB6F8C" w:rsidRDefault="0026539E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2015 год. </w:t>
            </w:r>
          </w:p>
        </w:tc>
        <w:tc>
          <w:tcPr>
            <w:tcW w:w="3723" w:type="dxa"/>
          </w:tcPr>
          <w:p w:rsidR="00452357" w:rsidRPr="00CB6F8C" w:rsidRDefault="007D20C0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1«ИКТ компетентность педагога ОО</w:t>
            </w:r>
            <w:r w:rsidR="000A32AC" w:rsidRPr="00CB6F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20C0" w:rsidRPr="00CB6F8C" w:rsidRDefault="007D20C0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2 "Реализация </w:t>
            </w:r>
            <w:proofErr w:type="spellStart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системно-деятельностного</w:t>
            </w:r>
            <w:proofErr w:type="spellEnd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в обучении младших школьников</w:t>
            </w:r>
            <w:proofErr w:type="gramStart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2370" w:type="dxa"/>
          </w:tcPr>
          <w:p w:rsidR="00452357" w:rsidRPr="00CB6F8C" w:rsidRDefault="007D20C0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  <w:r w:rsidR="00724985" w:rsidRPr="00CB6F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7" w:type="dxa"/>
          </w:tcPr>
          <w:p w:rsidR="00452357" w:rsidRPr="00CB6F8C" w:rsidRDefault="007D20C0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ТонгакР.А</w:t>
            </w:r>
            <w:proofErr w:type="spellEnd"/>
            <w:r w:rsidR="00724985" w:rsidRPr="00CB6F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20C0" w:rsidRPr="00CB6F8C" w:rsidTr="005F2EE2">
        <w:tc>
          <w:tcPr>
            <w:tcW w:w="1851" w:type="dxa"/>
          </w:tcPr>
          <w:p w:rsidR="00452357" w:rsidRPr="00CB6F8C" w:rsidRDefault="00724985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ТГИП и ПКК.</w:t>
            </w:r>
          </w:p>
          <w:p w:rsidR="00724985" w:rsidRPr="00CB6F8C" w:rsidRDefault="00724985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Г. Кызыл.</w:t>
            </w:r>
          </w:p>
          <w:p w:rsidR="0026539E" w:rsidRPr="00CB6F8C" w:rsidRDefault="0026539E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05-10.10.</w:t>
            </w:r>
          </w:p>
          <w:p w:rsidR="0026539E" w:rsidRPr="00CB6F8C" w:rsidRDefault="0026539E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2015 год.</w:t>
            </w:r>
          </w:p>
        </w:tc>
        <w:tc>
          <w:tcPr>
            <w:tcW w:w="3723" w:type="dxa"/>
          </w:tcPr>
          <w:p w:rsidR="00452357" w:rsidRPr="00CB6F8C" w:rsidRDefault="007D20C0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«ИКТ компетентность педагога  ОО</w:t>
            </w:r>
            <w:r w:rsidR="00724985" w:rsidRPr="00CB6F8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370" w:type="dxa"/>
          </w:tcPr>
          <w:p w:rsidR="00452357" w:rsidRPr="00CB6F8C" w:rsidRDefault="00724985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627" w:type="dxa"/>
          </w:tcPr>
          <w:p w:rsidR="00452357" w:rsidRPr="00CB6F8C" w:rsidRDefault="007D20C0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Саны-Хоо</w:t>
            </w:r>
            <w:proofErr w:type="spellEnd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 ЭХ</w:t>
            </w:r>
            <w:r w:rsidR="00724985" w:rsidRPr="00CB6F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20C0" w:rsidRPr="00CB6F8C" w:rsidTr="005F2EE2">
        <w:tc>
          <w:tcPr>
            <w:tcW w:w="1851" w:type="dxa"/>
          </w:tcPr>
          <w:p w:rsidR="00452357" w:rsidRPr="00CB6F8C" w:rsidRDefault="00724985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ТГИП и ПКК.</w:t>
            </w:r>
          </w:p>
          <w:p w:rsidR="00724985" w:rsidRPr="00CB6F8C" w:rsidRDefault="00724985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Г. Кызыл.</w:t>
            </w:r>
          </w:p>
          <w:p w:rsidR="0026539E" w:rsidRPr="00CB6F8C" w:rsidRDefault="0026539E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02-04.11.</w:t>
            </w:r>
          </w:p>
          <w:p w:rsidR="0026539E" w:rsidRPr="00CB6F8C" w:rsidRDefault="0026539E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2015 год.</w:t>
            </w:r>
          </w:p>
        </w:tc>
        <w:tc>
          <w:tcPr>
            <w:tcW w:w="3723" w:type="dxa"/>
          </w:tcPr>
          <w:p w:rsidR="00452357" w:rsidRPr="00CB6F8C" w:rsidRDefault="0026539E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1 "УУД в урочной и внеурочной деятельности"</w:t>
            </w:r>
          </w:p>
          <w:p w:rsidR="0026539E" w:rsidRPr="00CB6F8C" w:rsidRDefault="0026539E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2 "Информационная компетентность в педагогической деятельности"</w:t>
            </w:r>
          </w:p>
        </w:tc>
        <w:tc>
          <w:tcPr>
            <w:tcW w:w="2370" w:type="dxa"/>
          </w:tcPr>
          <w:p w:rsidR="00452357" w:rsidRPr="00CB6F8C" w:rsidRDefault="00724985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627" w:type="dxa"/>
          </w:tcPr>
          <w:p w:rsidR="00452357" w:rsidRPr="00CB6F8C" w:rsidRDefault="0026539E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 В.Т</w:t>
            </w:r>
            <w:r w:rsidR="00724985" w:rsidRPr="00CB6F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20C0" w:rsidRPr="00CB6F8C" w:rsidTr="005F2EE2">
        <w:tc>
          <w:tcPr>
            <w:tcW w:w="1851" w:type="dxa"/>
          </w:tcPr>
          <w:p w:rsidR="00452357" w:rsidRPr="00CB6F8C" w:rsidRDefault="00724985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ТГИП и ПКК.</w:t>
            </w:r>
          </w:p>
          <w:p w:rsidR="00724985" w:rsidRPr="00CB6F8C" w:rsidRDefault="00724985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Г. Кызыл.</w:t>
            </w:r>
          </w:p>
          <w:p w:rsidR="003D045F" w:rsidRPr="00CB6F8C" w:rsidRDefault="003D045F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14-16.12.</w:t>
            </w:r>
          </w:p>
          <w:p w:rsidR="003D045F" w:rsidRPr="00CB6F8C" w:rsidRDefault="003D045F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2015 год.</w:t>
            </w:r>
          </w:p>
        </w:tc>
        <w:tc>
          <w:tcPr>
            <w:tcW w:w="3723" w:type="dxa"/>
          </w:tcPr>
          <w:p w:rsidR="00452357" w:rsidRPr="00CB6F8C" w:rsidRDefault="003D045F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«Теория и практика организации методической работы педагога начальной школы</w:t>
            </w:r>
            <w:proofErr w:type="gramStart"/>
            <w:r w:rsidR="006A5C57" w:rsidRPr="00CB6F8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370" w:type="dxa"/>
          </w:tcPr>
          <w:p w:rsidR="00452357" w:rsidRPr="00CB6F8C" w:rsidRDefault="006A5C57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627" w:type="dxa"/>
          </w:tcPr>
          <w:p w:rsidR="00452357" w:rsidRPr="00CB6F8C" w:rsidRDefault="006A5C57" w:rsidP="0023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Кыргыс</w:t>
            </w:r>
            <w:proofErr w:type="spellEnd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</w:tr>
    </w:tbl>
    <w:p w:rsidR="00D24B11" w:rsidRPr="00CB6F8C" w:rsidRDefault="006A5C57" w:rsidP="0023622F">
      <w:pPr>
        <w:rPr>
          <w:rFonts w:ascii="Times New Roman" w:hAnsi="Times New Roman" w:cs="Times New Roman"/>
          <w:sz w:val="28"/>
          <w:szCs w:val="28"/>
        </w:rPr>
      </w:pPr>
      <w:r w:rsidRPr="00CB6F8C">
        <w:rPr>
          <w:rFonts w:ascii="Times New Roman" w:hAnsi="Times New Roman" w:cs="Times New Roman"/>
          <w:sz w:val="28"/>
          <w:szCs w:val="28"/>
        </w:rPr>
        <w:lastRenderedPageBreak/>
        <w:t>Учителя начальных классов регулярно обновляют и изучают методические литературы и журналы, полученные знания применяют на практике.</w:t>
      </w:r>
    </w:p>
    <w:p w:rsidR="006A5C57" w:rsidRPr="00CB6F8C" w:rsidRDefault="006A5C57" w:rsidP="0023622F">
      <w:pPr>
        <w:rPr>
          <w:rFonts w:ascii="Times New Roman" w:hAnsi="Times New Roman" w:cs="Times New Roman"/>
          <w:sz w:val="28"/>
          <w:szCs w:val="28"/>
        </w:rPr>
      </w:pPr>
      <w:r w:rsidRPr="00CB6F8C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06702A" w:rsidRPr="00CB6F8C">
        <w:rPr>
          <w:rFonts w:ascii="Times New Roman" w:hAnsi="Times New Roman" w:cs="Times New Roman"/>
          <w:sz w:val="28"/>
          <w:szCs w:val="28"/>
        </w:rPr>
        <w:t xml:space="preserve"> и обмен педагогического опыта.</w:t>
      </w:r>
    </w:p>
    <w:p w:rsidR="0006702A" w:rsidRPr="00CB6F8C" w:rsidRDefault="0006702A" w:rsidP="00DA0FD7">
      <w:pPr>
        <w:jc w:val="both"/>
        <w:rPr>
          <w:rFonts w:ascii="Times New Roman" w:hAnsi="Times New Roman" w:cs="Times New Roman"/>
          <w:sz w:val="28"/>
          <w:szCs w:val="28"/>
        </w:rPr>
      </w:pPr>
      <w:r w:rsidRPr="00CB6F8C">
        <w:rPr>
          <w:rFonts w:ascii="Times New Roman" w:hAnsi="Times New Roman" w:cs="Times New Roman"/>
          <w:sz w:val="28"/>
          <w:szCs w:val="28"/>
        </w:rPr>
        <w:t xml:space="preserve">В 1 полугодии 2014-2015 учебного года МО участвовало на </w:t>
      </w:r>
      <w:proofErr w:type="spellStart"/>
      <w:r w:rsidRPr="00CB6F8C">
        <w:rPr>
          <w:rFonts w:ascii="Times New Roman" w:hAnsi="Times New Roman" w:cs="Times New Roman"/>
          <w:sz w:val="28"/>
          <w:szCs w:val="28"/>
        </w:rPr>
        <w:t>кожуунном</w:t>
      </w:r>
      <w:proofErr w:type="spellEnd"/>
      <w:r w:rsidRPr="00CB6F8C">
        <w:rPr>
          <w:rFonts w:ascii="Times New Roman" w:hAnsi="Times New Roman" w:cs="Times New Roman"/>
          <w:sz w:val="28"/>
          <w:szCs w:val="28"/>
        </w:rPr>
        <w:t xml:space="preserve"> семинаре учителей начальных классов в </w:t>
      </w:r>
      <w:proofErr w:type="spellStart"/>
      <w:r w:rsidRPr="00CB6F8C">
        <w:rPr>
          <w:rFonts w:ascii="Times New Roman" w:hAnsi="Times New Roman" w:cs="Times New Roman"/>
          <w:sz w:val="28"/>
          <w:szCs w:val="28"/>
        </w:rPr>
        <w:t>Ак-Тальской</w:t>
      </w:r>
      <w:proofErr w:type="spellEnd"/>
      <w:r w:rsidRPr="00CB6F8C">
        <w:rPr>
          <w:rFonts w:ascii="Times New Roman" w:hAnsi="Times New Roman" w:cs="Times New Roman"/>
          <w:sz w:val="28"/>
          <w:szCs w:val="28"/>
        </w:rPr>
        <w:t xml:space="preserve"> СОШ, где посетили открытые уроки учителей </w:t>
      </w:r>
      <w:proofErr w:type="spellStart"/>
      <w:r w:rsidRPr="00CB6F8C">
        <w:rPr>
          <w:rFonts w:ascii="Times New Roman" w:hAnsi="Times New Roman" w:cs="Times New Roman"/>
          <w:sz w:val="28"/>
          <w:szCs w:val="28"/>
        </w:rPr>
        <w:t>Хольчукской</w:t>
      </w:r>
      <w:proofErr w:type="spellEnd"/>
      <w:r w:rsidRPr="00CB6F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F8C">
        <w:rPr>
          <w:rFonts w:ascii="Times New Roman" w:hAnsi="Times New Roman" w:cs="Times New Roman"/>
          <w:sz w:val="28"/>
          <w:szCs w:val="28"/>
        </w:rPr>
        <w:t>Ак-Тальской</w:t>
      </w:r>
      <w:proofErr w:type="spellEnd"/>
      <w:r w:rsidRPr="00CB6F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F8C">
        <w:rPr>
          <w:rFonts w:ascii="Times New Roman" w:hAnsi="Times New Roman" w:cs="Times New Roman"/>
          <w:sz w:val="28"/>
          <w:szCs w:val="28"/>
        </w:rPr>
        <w:t>Хову-</w:t>
      </w:r>
      <w:r w:rsidR="00D56BA6" w:rsidRPr="00CB6F8C">
        <w:rPr>
          <w:rFonts w:ascii="Times New Roman" w:hAnsi="Times New Roman" w:cs="Times New Roman"/>
          <w:sz w:val="28"/>
          <w:szCs w:val="28"/>
        </w:rPr>
        <w:t>Аксынской</w:t>
      </w:r>
      <w:proofErr w:type="spellEnd"/>
      <w:r w:rsidR="00D56BA6" w:rsidRPr="00CB6F8C">
        <w:rPr>
          <w:rFonts w:ascii="Times New Roman" w:hAnsi="Times New Roman" w:cs="Times New Roman"/>
          <w:sz w:val="28"/>
          <w:szCs w:val="28"/>
        </w:rPr>
        <w:t xml:space="preserve"> начальных школ. Посетили мастер-класс учителя </w:t>
      </w:r>
      <w:proofErr w:type="gramStart"/>
      <w:r w:rsidR="00D56BA6" w:rsidRPr="00CB6F8C">
        <w:rPr>
          <w:rFonts w:ascii="Times New Roman" w:hAnsi="Times New Roman" w:cs="Times New Roman"/>
          <w:sz w:val="28"/>
          <w:szCs w:val="28"/>
        </w:rPr>
        <w:t>Х-А</w:t>
      </w:r>
      <w:proofErr w:type="gramEnd"/>
      <w:r w:rsidR="00D56BA6" w:rsidRPr="00CB6F8C">
        <w:rPr>
          <w:rFonts w:ascii="Times New Roman" w:hAnsi="Times New Roman" w:cs="Times New Roman"/>
          <w:sz w:val="28"/>
          <w:szCs w:val="28"/>
        </w:rPr>
        <w:t xml:space="preserve">. НОШ. </w:t>
      </w:r>
      <w:proofErr w:type="spellStart"/>
      <w:r w:rsidR="00D56BA6" w:rsidRPr="00CB6F8C">
        <w:rPr>
          <w:rFonts w:ascii="Times New Roman" w:hAnsi="Times New Roman" w:cs="Times New Roman"/>
          <w:sz w:val="28"/>
          <w:szCs w:val="28"/>
        </w:rPr>
        <w:t>Дазырбан</w:t>
      </w:r>
      <w:proofErr w:type="spellEnd"/>
      <w:r w:rsidR="00D56BA6" w:rsidRPr="00CB6F8C">
        <w:rPr>
          <w:rFonts w:ascii="Times New Roman" w:hAnsi="Times New Roman" w:cs="Times New Roman"/>
          <w:sz w:val="28"/>
          <w:szCs w:val="28"/>
        </w:rPr>
        <w:t xml:space="preserve"> Ч.В. по теме: «Применение программы «</w:t>
      </w:r>
      <w:proofErr w:type="spellStart"/>
      <w:r w:rsidR="00D56BA6" w:rsidRPr="00CB6F8C">
        <w:rPr>
          <w:rFonts w:ascii="Times New Roman" w:hAnsi="Times New Roman" w:cs="Times New Roman"/>
          <w:sz w:val="28"/>
          <w:szCs w:val="28"/>
        </w:rPr>
        <w:t>Перво</w:t>
      </w:r>
      <w:proofErr w:type="spellEnd"/>
      <w:r w:rsidR="00D56BA6" w:rsidRPr="00CB6F8C">
        <w:rPr>
          <w:rFonts w:ascii="Times New Roman" w:hAnsi="Times New Roman" w:cs="Times New Roman"/>
          <w:sz w:val="28"/>
          <w:szCs w:val="28"/>
        </w:rPr>
        <w:t xml:space="preserve"> Лого» в обучении и воспитании</w:t>
      </w:r>
      <w:proofErr w:type="gramStart"/>
      <w:r w:rsidR="00D56BA6" w:rsidRPr="00CB6F8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56BA6" w:rsidRPr="00CB6F8C" w:rsidRDefault="00D56BA6" w:rsidP="00DA0FD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F8C">
        <w:rPr>
          <w:rFonts w:ascii="Times New Roman" w:hAnsi="Times New Roman" w:cs="Times New Roman"/>
          <w:sz w:val="28"/>
          <w:szCs w:val="28"/>
        </w:rPr>
        <w:t>Посетив эти уроки мы ещё раз убедились</w:t>
      </w:r>
      <w:proofErr w:type="gramEnd"/>
      <w:r w:rsidRPr="00CB6F8C">
        <w:rPr>
          <w:rFonts w:ascii="Times New Roman" w:hAnsi="Times New Roman" w:cs="Times New Roman"/>
          <w:sz w:val="28"/>
          <w:szCs w:val="28"/>
        </w:rPr>
        <w:t>, что открытые уроки способствуют повышению мотивации педагогов к дальнейшем</w:t>
      </w:r>
      <w:r w:rsidR="00583B6E" w:rsidRPr="00CB6F8C">
        <w:rPr>
          <w:rFonts w:ascii="Times New Roman" w:hAnsi="Times New Roman" w:cs="Times New Roman"/>
          <w:sz w:val="28"/>
          <w:szCs w:val="28"/>
        </w:rPr>
        <w:t>у совершенствованию своего проф</w:t>
      </w:r>
      <w:r w:rsidRPr="00CB6F8C">
        <w:rPr>
          <w:rFonts w:ascii="Times New Roman" w:hAnsi="Times New Roman" w:cs="Times New Roman"/>
          <w:sz w:val="28"/>
          <w:szCs w:val="28"/>
        </w:rPr>
        <w:t>есс</w:t>
      </w:r>
      <w:r w:rsidR="00583B6E" w:rsidRPr="00CB6F8C">
        <w:rPr>
          <w:rFonts w:ascii="Times New Roman" w:hAnsi="Times New Roman" w:cs="Times New Roman"/>
          <w:sz w:val="28"/>
          <w:szCs w:val="28"/>
        </w:rPr>
        <w:t>ионализма, расширению теоретических и методических знаний, появлению новых идей, укреплению своей самооценки.</w:t>
      </w:r>
    </w:p>
    <w:p w:rsidR="00D24B11" w:rsidRPr="00CB6F8C" w:rsidRDefault="004F0B10" w:rsidP="0023622F">
      <w:pPr>
        <w:jc w:val="both"/>
        <w:rPr>
          <w:rFonts w:ascii="Times New Roman" w:hAnsi="Times New Roman" w:cs="Times New Roman"/>
          <w:sz w:val="28"/>
          <w:szCs w:val="28"/>
        </w:rPr>
      </w:pPr>
      <w:r w:rsidRPr="00CB6F8C">
        <w:rPr>
          <w:rFonts w:ascii="Times New Roman" w:hAnsi="Times New Roman" w:cs="Times New Roman"/>
          <w:sz w:val="28"/>
          <w:szCs w:val="28"/>
        </w:rPr>
        <w:t xml:space="preserve">9 декабря 2014 года с целью распространения педагогического опыта и методической помощи были проведены открытые уроки и внеклассные занятия между учителями начальных  классов Х-А НОШ и </w:t>
      </w:r>
      <w:proofErr w:type="spellStart"/>
      <w:r w:rsidRPr="00CB6F8C">
        <w:rPr>
          <w:rFonts w:ascii="Times New Roman" w:hAnsi="Times New Roman" w:cs="Times New Roman"/>
          <w:sz w:val="28"/>
          <w:szCs w:val="28"/>
        </w:rPr>
        <w:t>ЭлегестинскойСОШ</w:t>
      </w:r>
      <w:proofErr w:type="gramStart"/>
      <w:r w:rsidRPr="00CB6F8C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CB6F8C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Pr="00CB6F8C">
        <w:rPr>
          <w:rFonts w:ascii="Times New Roman" w:hAnsi="Times New Roman" w:cs="Times New Roman"/>
          <w:sz w:val="28"/>
          <w:szCs w:val="28"/>
        </w:rPr>
        <w:t xml:space="preserve"> учителя </w:t>
      </w:r>
      <w:proofErr w:type="spellStart"/>
      <w:r w:rsidR="00340C3A" w:rsidRPr="00CB6F8C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="00340C3A" w:rsidRPr="00CB6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C3A" w:rsidRPr="00CB6F8C">
        <w:rPr>
          <w:rFonts w:ascii="Times New Roman" w:hAnsi="Times New Roman" w:cs="Times New Roman"/>
          <w:sz w:val="28"/>
          <w:szCs w:val="28"/>
        </w:rPr>
        <w:t>В.Т.,Саны-Хоо</w:t>
      </w:r>
      <w:proofErr w:type="spellEnd"/>
      <w:r w:rsidR="00340C3A" w:rsidRPr="00CB6F8C">
        <w:rPr>
          <w:rFonts w:ascii="Times New Roman" w:hAnsi="Times New Roman" w:cs="Times New Roman"/>
          <w:sz w:val="28"/>
          <w:szCs w:val="28"/>
        </w:rPr>
        <w:t xml:space="preserve"> Э.Х., </w:t>
      </w:r>
      <w:proofErr w:type="spellStart"/>
      <w:r w:rsidR="00340C3A" w:rsidRPr="00CB6F8C">
        <w:rPr>
          <w:rFonts w:ascii="Times New Roman" w:hAnsi="Times New Roman" w:cs="Times New Roman"/>
          <w:sz w:val="28"/>
          <w:szCs w:val="28"/>
        </w:rPr>
        <w:t>Чооду</w:t>
      </w:r>
      <w:proofErr w:type="spellEnd"/>
      <w:r w:rsidR="00340C3A" w:rsidRPr="00CB6F8C">
        <w:rPr>
          <w:rFonts w:ascii="Times New Roman" w:hAnsi="Times New Roman" w:cs="Times New Roman"/>
          <w:sz w:val="28"/>
          <w:szCs w:val="28"/>
        </w:rPr>
        <w:t xml:space="preserve"> Г.Т., </w:t>
      </w:r>
      <w:proofErr w:type="spellStart"/>
      <w:r w:rsidR="00340C3A" w:rsidRPr="00CB6F8C">
        <w:rPr>
          <w:rFonts w:ascii="Times New Roman" w:hAnsi="Times New Roman" w:cs="Times New Roman"/>
          <w:sz w:val="28"/>
          <w:szCs w:val="28"/>
        </w:rPr>
        <w:t>Шыгжал</w:t>
      </w:r>
      <w:proofErr w:type="spellEnd"/>
      <w:r w:rsidR="00340C3A" w:rsidRPr="00CB6F8C">
        <w:rPr>
          <w:rFonts w:ascii="Times New Roman" w:hAnsi="Times New Roman" w:cs="Times New Roman"/>
          <w:sz w:val="28"/>
          <w:szCs w:val="28"/>
        </w:rPr>
        <w:t xml:space="preserve"> А.В. пров</w:t>
      </w:r>
      <w:r w:rsidR="00DA0FD7" w:rsidRPr="00CB6F8C">
        <w:rPr>
          <w:rFonts w:ascii="Times New Roman" w:hAnsi="Times New Roman" w:cs="Times New Roman"/>
          <w:sz w:val="28"/>
          <w:szCs w:val="28"/>
        </w:rPr>
        <w:t>е</w:t>
      </w:r>
      <w:r w:rsidR="00340C3A" w:rsidRPr="00CB6F8C">
        <w:rPr>
          <w:rFonts w:ascii="Times New Roman" w:hAnsi="Times New Roman" w:cs="Times New Roman"/>
          <w:sz w:val="28"/>
          <w:szCs w:val="28"/>
        </w:rPr>
        <w:t>ли уроки русского языка и математики на оптимальном уровне. Были проверены документации:</w:t>
      </w:r>
      <w:r w:rsidR="00B13C16" w:rsidRPr="00CB6F8C">
        <w:rPr>
          <w:rFonts w:ascii="Times New Roman" w:hAnsi="Times New Roman" w:cs="Times New Roman"/>
          <w:sz w:val="28"/>
          <w:szCs w:val="28"/>
        </w:rPr>
        <w:t xml:space="preserve"> рабочие</w:t>
      </w:r>
      <w:r w:rsidR="00340C3A" w:rsidRPr="00CB6F8C">
        <w:rPr>
          <w:rFonts w:ascii="Times New Roman" w:hAnsi="Times New Roman" w:cs="Times New Roman"/>
          <w:sz w:val="28"/>
          <w:szCs w:val="28"/>
        </w:rPr>
        <w:t xml:space="preserve"> программы, календарно-тематическое планирование</w:t>
      </w:r>
      <w:r w:rsidR="00B13C16" w:rsidRPr="00CB6F8C">
        <w:rPr>
          <w:rFonts w:ascii="Times New Roman" w:hAnsi="Times New Roman" w:cs="Times New Roman"/>
          <w:sz w:val="28"/>
          <w:szCs w:val="28"/>
        </w:rPr>
        <w:t xml:space="preserve">, журналы. В целом работу МО учителей  начальных классов  </w:t>
      </w:r>
      <w:proofErr w:type="spellStart"/>
      <w:r w:rsidR="00B13C16" w:rsidRPr="00CB6F8C">
        <w:rPr>
          <w:rFonts w:ascii="Times New Roman" w:hAnsi="Times New Roman" w:cs="Times New Roman"/>
          <w:sz w:val="28"/>
          <w:szCs w:val="28"/>
        </w:rPr>
        <w:t>Элегестинской</w:t>
      </w:r>
      <w:proofErr w:type="spellEnd"/>
      <w:r w:rsidR="00B13C16" w:rsidRPr="00CB6F8C">
        <w:rPr>
          <w:rFonts w:ascii="Times New Roman" w:hAnsi="Times New Roman" w:cs="Times New Roman"/>
          <w:sz w:val="28"/>
          <w:szCs w:val="28"/>
        </w:rPr>
        <w:t xml:space="preserve"> СОШ оценили на «хорошо»</w:t>
      </w:r>
      <w:proofErr w:type="gramStart"/>
      <w:r w:rsidR="00B13C16" w:rsidRPr="00CB6F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3C16" w:rsidRPr="00CB6F8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13C16" w:rsidRPr="00CB6F8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13C16" w:rsidRPr="00CB6F8C">
        <w:rPr>
          <w:rFonts w:ascii="Times New Roman" w:hAnsi="Times New Roman" w:cs="Times New Roman"/>
          <w:sz w:val="28"/>
          <w:szCs w:val="28"/>
        </w:rPr>
        <w:t>меется отзыв о работе МО )</w:t>
      </w:r>
    </w:p>
    <w:p w:rsidR="00B13C16" w:rsidRPr="00CB6F8C" w:rsidRDefault="00B13C16" w:rsidP="002362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F8C">
        <w:rPr>
          <w:rFonts w:ascii="Times New Roman" w:hAnsi="Times New Roman" w:cs="Times New Roman"/>
          <w:b/>
          <w:sz w:val="28"/>
          <w:szCs w:val="28"/>
        </w:rPr>
        <w:t>Работа с учащимися.</w:t>
      </w:r>
    </w:p>
    <w:p w:rsidR="002F2AC4" w:rsidRPr="00CB6F8C" w:rsidRDefault="00B13C16" w:rsidP="0023622F">
      <w:pPr>
        <w:jc w:val="both"/>
        <w:rPr>
          <w:rFonts w:ascii="Times New Roman" w:hAnsi="Times New Roman" w:cs="Times New Roman"/>
          <w:sz w:val="28"/>
          <w:szCs w:val="28"/>
        </w:rPr>
      </w:pPr>
      <w:r w:rsidRPr="00CB6F8C">
        <w:rPr>
          <w:rFonts w:ascii="Times New Roman" w:hAnsi="Times New Roman" w:cs="Times New Roman"/>
          <w:sz w:val="28"/>
          <w:szCs w:val="28"/>
        </w:rPr>
        <w:t xml:space="preserve">В первом полугодии были проведены </w:t>
      </w:r>
      <w:r w:rsidR="00B50DAA" w:rsidRPr="00CB6F8C">
        <w:rPr>
          <w:rFonts w:ascii="Times New Roman" w:hAnsi="Times New Roman" w:cs="Times New Roman"/>
          <w:sz w:val="28"/>
          <w:szCs w:val="28"/>
        </w:rPr>
        <w:t>несколько общешкольных мероприятий, направленных на воспитание чувства гражданственности, на развитие</w:t>
      </w:r>
      <w:r w:rsidR="006A018F" w:rsidRPr="00CB6F8C">
        <w:rPr>
          <w:rFonts w:ascii="Times New Roman" w:hAnsi="Times New Roman" w:cs="Times New Roman"/>
          <w:sz w:val="28"/>
          <w:szCs w:val="28"/>
        </w:rPr>
        <w:t xml:space="preserve"> познавательного интереса, пропа</w:t>
      </w:r>
      <w:r w:rsidR="00B50DAA" w:rsidRPr="00CB6F8C">
        <w:rPr>
          <w:rFonts w:ascii="Times New Roman" w:hAnsi="Times New Roman" w:cs="Times New Roman"/>
          <w:sz w:val="28"/>
          <w:szCs w:val="28"/>
        </w:rPr>
        <w:t>ганду здорового образа жизни:</w:t>
      </w:r>
      <w:r w:rsidR="00C9471D" w:rsidRPr="00CB6F8C">
        <w:rPr>
          <w:rFonts w:ascii="Times New Roman" w:hAnsi="Times New Roman" w:cs="Times New Roman"/>
          <w:sz w:val="28"/>
          <w:szCs w:val="28"/>
        </w:rPr>
        <w:t xml:space="preserve"> Учащееся начальных классов приняли участие в республиканской конференции, </w:t>
      </w:r>
      <w:proofErr w:type="gramStart"/>
      <w:r w:rsidR="00C9471D" w:rsidRPr="00CB6F8C">
        <w:rPr>
          <w:rFonts w:ascii="Times New Roman" w:hAnsi="Times New Roman" w:cs="Times New Roman"/>
          <w:sz w:val="28"/>
          <w:szCs w:val="28"/>
        </w:rPr>
        <w:t>посвящённая</w:t>
      </w:r>
      <w:proofErr w:type="gramEnd"/>
      <w:r w:rsidR="00C9471D" w:rsidRPr="00CB6F8C">
        <w:rPr>
          <w:rFonts w:ascii="Times New Roman" w:hAnsi="Times New Roman" w:cs="Times New Roman"/>
          <w:sz w:val="28"/>
          <w:szCs w:val="28"/>
        </w:rPr>
        <w:t xml:space="preserve"> 70 </w:t>
      </w:r>
      <w:proofErr w:type="spellStart"/>
      <w:r w:rsidR="00C9471D" w:rsidRPr="00CB6F8C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C9471D" w:rsidRPr="00CB6F8C">
        <w:rPr>
          <w:rFonts w:ascii="Times New Roman" w:hAnsi="Times New Roman" w:cs="Times New Roman"/>
          <w:sz w:val="28"/>
          <w:szCs w:val="28"/>
        </w:rPr>
        <w:t xml:space="preserve"> писателя А. А. </w:t>
      </w:r>
      <w:proofErr w:type="spellStart"/>
      <w:r w:rsidR="00C9471D" w:rsidRPr="00CB6F8C">
        <w:rPr>
          <w:rFonts w:ascii="Times New Roman" w:hAnsi="Times New Roman" w:cs="Times New Roman"/>
          <w:sz w:val="28"/>
          <w:szCs w:val="28"/>
        </w:rPr>
        <w:t>Даржая</w:t>
      </w:r>
      <w:proofErr w:type="spellEnd"/>
      <w:r w:rsidR="002F2AC4" w:rsidRPr="00CB6F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0DAA" w:rsidRPr="00CB6F8C">
        <w:rPr>
          <w:rFonts w:ascii="Times New Roman" w:hAnsi="Times New Roman" w:cs="Times New Roman"/>
          <w:sz w:val="28"/>
          <w:szCs w:val="28"/>
        </w:rPr>
        <w:t xml:space="preserve">«Посвящение в первоклассники.» отв. </w:t>
      </w:r>
      <w:proofErr w:type="spellStart"/>
      <w:r w:rsidR="00B50DAA" w:rsidRPr="00CB6F8C">
        <w:rPr>
          <w:rFonts w:ascii="Times New Roman" w:hAnsi="Times New Roman" w:cs="Times New Roman"/>
          <w:sz w:val="28"/>
          <w:szCs w:val="28"/>
        </w:rPr>
        <w:t>Саны-Хоо</w:t>
      </w:r>
      <w:proofErr w:type="spellEnd"/>
      <w:r w:rsidR="00B50DAA" w:rsidRPr="00CB6F8C">
        <w:rPr>
          <w:rFonts w:ascii="Times New Roman" w:hAnsi="Times New Roman" w:cs="Times New Roman"/>
          <w:sz w:val="28"/>
          <w:szCs w:val="28"/>
        </w:rPr>
        <w:t xml:space="preserve"> Э.Х., «День  здоровья.» отв. </w:t>
      </w:r>
      <w:proofErr w:type="spellStart"/>
      <w:r w:rsidR="006A018F" w:rsidRPr="00CB6F8C">
        <w:rPr>
          <w:rFonts w:ascii="Times New Roman" w:hAnsi="Times New Roman" w:cs="Times New Roman"/>
          <w:sz w:val="28"/>
          <w:szCs w:val="28"/>
        </w:rPr>
        <w:t>к</w:t>
      </w:r>
      <w:r w:rsidR="00B50DAA" w:rsidRPr="00CB6F8C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B50DAA" w:rsidRPr="00CB6F8C">
        <w:rPr>
          <w:rFonts w:ascii="Times New Roman" w:hAnsi="Times New Roman" w:cs="Times New Roman"/>
          <w:sz w:val="28"/>
          <w:szCs w:val="28"/>
        </w:rPr>
        <w:t>. руководители, «</w:t>
      </w:r>
      <w:r w:rsidR="006A018F" w:rsidRPr="00CB6F8C">
        <w:rPr>
          <w:rFonts w:ascii="Times New Roman" w:hAnsi="Times New Roman" w:cs="Times New Roman"/>
          <w:sz w:val="28"/>
          <w:szCs w:val="28"/>
        </w:rPr>
        <w:t xml:space="preserve"> День Матери» отв. </w:t>
      </w:r>
      <w:proofErr w:type="spellStart"/>
      <w:r w:rsidR="006A018F" w:rsidRPr="00CB6F8C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="006A018F" w:rsidRPr="00CB6F8C">
        <w:rPr>
          <w:rFonts w:ascii="Times New Roman" w:hAnsi="Times New Roman" w:cs="Times New Roman"/>
          <w:sz w:val="28"/>
          <w:szCs w:val="28"/>
        </w:rPr>
        <w:t xml:space="preserve"> А. О. « Новый год»  отв. </w:t>
      </w:r>
      <w:proofErr w:type="spellStart"/>
      <w:r w:rsidR="006A018F" w:rsidRPr="00CB6F8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A018F" w:rsidRPr="00CB6F8C">
        <w:rPr>
          <w:rFonts w:ascii="Times New Roman" w:hAnsi="Times New Roman" w:cs="Times New Roman"/>
          <w:sz w:val="28"/>
          <w:szCs w:val="28"/>
        </w:rPr>
        <w:t>. руководители.</w:t>
      </w:r>
      <w:proofErr w:type="gramEnd"/>
    </w:p>
    <w:p w:rsidR="006A018F" w:rsidRPr="00CB6F8C" w:rsidRDefault="002F2AC4" w:rsidP="0023622F">
      <w:pPr>
        <w:jc w:val="both"/>
        <w:rPr>
          <w:rFonts w:ascii="Times New Roman" w:hAnsi="Times New Roman" w:cs="Times New Roman"/>
          <w:sz w:val="28"/>
          <w:szCs w:val="28"/>
        </w:rPr>
      </w:pPr>
      <w:r w:rsidRPr="00CB6F8C">
        <w:rPr>
          <w:rFonts w:ascii="Times New Roman" w:hAnsi="Times New Roman" w:cs="Times New Roman"/>
          <w:sz w:val="28"/>
          <w:szCs w:val="28"/>
        </w:rPr>
        <w:t xml:space="preserve">           Учащееся начальных классов приняли участие в республиканской конференции, </w:t>
      </w:r>
      <w:proofErr w:type="gramStart"/>
      <w:r w:rsidRPr="00CB6F8C">
        <w:rPr>
          <w:rFonts w:ascii="Times New Roman" w:hAnsi="Times New Roman" w:cs="Times New Roman"/>
          <w:sz w:val="28"/>
          <w:szCs w:val="28"/>
        </w:rPr>
        <w:t>посвящённая</w:t>
      </w:r>
      <w:proofErr w:type="gramEnd"/>
      <w:r w:rsidRPr="00CB6F8C">
        <w:rPr>
          <w:rFonts w:ascii="Times New Roman" w:hAnsi="Times New Roman" w:cs="Times New Roman"/>
          <w:sz w:val="28"/>
          <w:szCs w:val="28"/>
        </w:rPr>
        <w:t xml:space="preserve"> 70 </w:t>
      </w:r>
      <w:proofErr w:type="spellStart"/>
      <w:r w:rsidRPr="00CB6F8C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CB6F8C">
        <w:rPr>
          <w:rFonts w:ascii="Times New Roman" w:hAnsi="Times New Roman" w:cs="Times New Roman"/>
          <w:sz w:val="28"/>
          <w:szCs w:val="28"/>
        </w:rPr>
        <w:t xml:space="preserve"> писателя А. А. </w:t>
      </w:r>
      <w:proofErr w:type="spellStart"/>
      <w:r w:rsidRPr="00CB6F8C">
        <w:rPr>
          <w:rFonts w:ascii="Times New Roman" w:hAnsi="Times New Roman" w:cs="Times New Roman"/>
          <w:sz w:val="28"/>
          <w:szCs w:val="28"/>
        </w:rPr>
        <w:t>Даржая</w:t>
      </w:r>
      <w:proofErr w:type="spellEnd"/>
      <w:r w:rsidRPr="00CB6F8C">
        <w:rPr>
          <w:rFonts w:ascii="Times New Roman" w:hAnsi="Times New Roman" w:cs="Times New Roman"/>
          <w:sz w:val="28"/>
          <w:szCs w:val="28"/>
        </w:rPr>
        <w:t xml:space="preserve">.  Приняли участие в </w:t>
      </w:r>
      <w:proofErr w:type="spellStart"/>
      <w:r w:rsidRPr="00CB6F8C">
        <w:rPr>
          <w:rFonts w:ascii="Times New Roman" w:hAnsi="Times New Roman" w:cs="Times New Roman"/>
          <w:sz w:val="28"/>
          <w:szCs w:val="28"/>
        </w:rPr>
        <w:t>кожуунном</w:t>
      </w:r>
      <w:proofErr w:type="spellEnd"/>
      <w:r w:rsidRPr="00CB6F8C">
        <w:rPr>
          <w:rFonts w:ascii="Times New Roman" w:hAnsi="Times New Roman" w:cs="Times New Roman"/>
          <w:sz w:val="28"/>
          <w:szCs w:val="28"/>
        </w:rPr>
        <w:t xml:space="preserve"> конкурсе выразительного чтения «Живая классика», где заняла ученица 3 класса </w:t>
      </w:r>
      <w:proofErr w:type="spellStart"/>
      <w:r w:rsidRPr="00CB6F8C">
        <w:rPr>
          <w:rFonts w:ascii="Times New Roman" w:hAnsi="Times New Roman" w:cs="Times New Roman"/>
          <w:sz w:val="28"/>
          <w:szCs w:val="28"/>
        </w:rPr>
        <w:t>Сурун</w:t>
      </w:r>
      <w:proofErr w:type="spellEnd"/>
      <w:r w:rsidRPr="00CB6F8C">
        <w:rPr>
          <w:rFonts w:ascii="Times New Roman" w:hAnsi="Times New Roman" w:cs="Times New Roman"/>
          <w:sz w:val="28"/>
          <w:szCs w:val="28"/>
        </w:rPr>
        <w:t xml:space="preserve"> Чаяна 3 место </w:t>
      </w:r>
      <w:proofErr w:type="gramStart"/>
      <w:r w:rsidRPr="00CB6F8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CB6F8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B6F8C">
        <w:rPr>
          <w:rFonts w:ascii="Times New Roman" w:hAnsi="Times New Roman" w:cs="Times New Roman"/>
          <w:sz w:val="28"/>
          <w:szCs w:val="28"/>
        </w:rPr>
        <w:t xml:space="preserve">. рук </w:t>
      </w:r>
      <w:proofErr w:type="spellStart"/>
      <w:r w:rsidRPr="00CB6F8C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Pr="00CB6F8C">
        <w:rPr>
          <w:rFonts w:ascii="Times New Roman" w:hAnsi="Times New Roman" w:cs="Times New Roman"/>
          <w:sz w:val="28"/>
          <w:szCs w:val="28"/>
        </w:rPr>
        <w:t xml:space="preserve"> А.О.).</w:t>
      </w:r>
    </w:p>
    <w:p w:rsidR="002F2AC4" w:rsidRPr="00CB6F8C" w:rsidRDefault="002F2AC4" w:rsidP="0023622F">
      <w:pPr>
        <w:jc w:val="both"/>
        <w:rPr>
          <w:rFonts w:ascii="Times New Roman" w:hAnsi="Times New Roman" w:cs="Times New Roman"/>
          <w:sz w:val="28"/>
          <w:szCs w:val="28"/>
        </w:rPr>
      </w:pPr>
      <w:r w:rsidRPr="00CB6F8C">
        <w:rPr>
          <w:rFonts w:ascii="Times New Roman" w:hAnsi="Times New Roman" w:cs="Times New Roman"/>
          <w:sz w:val="28"/>
          <w:szCs w:val="28"/>
        </w:rPr>
        <w:t>Достижения учащихся прилагается.</w:t>
      </w:r>
    </w:p>
    <w:p w:rsidR="005F22A5" w:rsidRPr="00CB6F8C" w:rsidRDefault="005F22A5" w:rsidP="002362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F8C">
        <w:rPr>
          <w:rFonts w:ascii="Times New Roman" w:hAnsi="Times New Roman" w:cs="Times New Roman"/>
          <w:b/>
          <w:sz w:val="28"/>
          <w:szCs w:val="28"/>
        </w:rPr>
        <w:lastRenderedPageBreak/>
        <w:t>Динамика успешности учения за 1 полугодие.</w:t>
      </w:r>
    </w:p>
    <w:tbl>
      <w:tblPr>
        <w:tblStyle w:val="a4"/>
        <w:tblW w:w="0" w:type="auto"/>
        <w:tblLook w:val="04A0"/>
      </w:tblPr>
      <w:tblGrid>
        <w:gridCol w:w="1255"/>
        <w:gridCol w:w="1703"/>
        <w:gridCol w:w="1688"/>
        <w:gridCol w:w="1514"/>
        <w:gridCol w:w="1334"/>
        <w:gridCol w:w="1069"/>
        <w:gridCol w:w="1008"/>
      </w:tblGrid>
      <w:tr w:rsidR="00DA0FD7" w:rsidRPr="00CB6F8C" w:rsidTr="00643872">
        <w:tc>
          <w:tcPr>
            <w:tcW w:w="1265" w:type="dxa"/>
          </w:tcPr>
          <w:p w:rsidR="00E2346B" w:rsidRPr="00CB6F8C" w:rsidRDefault="005F22A5" w:rsidP="002362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1714" w:type="dxa"/>
          </w:tcPr>
          <w:p w:rsidR="00E2346B" w:rsidRPr="00CB6F8C" w:rsidRDefault="005F22A5" w:rsidP="002362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</w:p>
        </w:tc>
        <w:tc>
          <w:tcPr>
            <w:tcW w:w="1648" w:type="dxa"/>
          </w:tcPr>
          <w:p w:rsidR="00E2346B" w:rsidRPr="00CB6F8C" w:rsidRDefault="005F22A5" w:rsidP="002362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i/>
                <w:sz w:val="28"/>
                <w:szCs w:val="28"/>
              </w:rPr>
              <w:t>Отличников</w:t>
            </w:r>
          </w:p>
        </w:tc>
        <w:tc>
          <w:tcPr>
            <w:tcW w:w="1514" w:type="dxa"/>
          </w:tcPr>
          <w:p w:rsidR="00E2346B" w:rsidRPr="00CB6F8C" w:rsidRDefault="005F22A5" w:rsidP="002362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i/>
                <w:sz w:val="28"/>
                <w:szCs w:val="28"/>
              </w:rPr>
              <w:t>Ударников</w:t>
            </w:r>
          </w:p>
        </w:tc>
        <w:tc>
          <w:tcPr>
            <w:tcW w:w="1338" w:type="dxa"/>
          </w:tcPr>
          <w:p w:rsidR="00E2346B" w:rsidRPr="00CB6F8C" w:rsidRDefault="005F22A5" w:rsidP="002362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B6F8C">
              <w:rPr>
                <w:rFonts w:ascii="Times New Roman" w:hAnsi="Times New Roman" w:cs="Times New Roman"/>
                <w:i/>
                <w:sz w:val="28"/>
                <w:szCs w:val="28"/>
              </w:rPr>
              <w:t>Неусп-е</w:t>
            </w:r>
            <w:proofErr w:type="spellEnd"/>
          </w:p>
        </w:tc>
        <w:tc>
          <w:tcPr>
            <w:tcW w:w="1077" w:type="dxa"/>
          </w:tcPr>
          <w:p w:rsidR="00E2346B" w:rsidRPr="00CB6F8C" w:rsidRDefault="00CF7555" w:rsidP="002362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i/>
                <w:sz w:val="28"/>
                <w:szCs w:val="28"/>
              </w:rPr>
              <w:t>У.О.</w:t>
            </w:r>
          </w:p>
        </w:tc>
        <w:tc>
          <w:tcPr>
            <w:tcW w:w="1015" w:type="dxa"/>
          </w:tcPr>
          <w:p w:rsidR="00E2346B" w:rsidRPr="00CB6F8C" w:rsidRDefault="00CF7555" w:rsidP="002362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i/>
                <w:sz w:val="28"/>
                <w:szCs w:val="28"/>
              </w:rPr>
              <w:t>К.З.</w:t>
            </w:r>
          </w:p>
        </w:tc>
      </w:tr>
      <w:tr w:rsidR="00DA0FD7" w:rsidRPr="00CB6F8C" w:rsidTr="00643872">
        <w:tc>
          <w:tcPr>
            <w:tcW w:w="1265" w:type="dxa"/>
          </w:tcPr>
          <w:p w:rsidR="00E2346B" w:rsidRPr="00CB6F8C" w:rsidRDefault="005F22A5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714" w:type="dxa"/>
          </w:tcPr>
          <w:p w:rsidR="00E2346B" w:rsidRPr="00CB6F8C" w:rsidRDefault="005F22A5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Саны-Хоо</w:t>
            </w:r>
            <w:proofErr w:type="spellEnd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 ЭХ</w:t>
            </w:r>
          </w:p>
        </w:tc>
        <w:tc>
          <w:tcPr>
            <w:tcW w:w="1648" w:type="dxa"/>
          </w:tcPr>
          <w:p w:rsidR="00E2346B" w:rsidRPr="00CB6F8C" w:rsidRDefault="00CF7555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:rsidR="00E2346B" w:rsidRPr="00CB6F8C" w:rsidRDefault="00CF7555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2346B" w:rsidRPr="00CB6F8C" w:rsidRDefault="00CF7555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E2346B" w:rsidRPr="00CB6F8C" w:rsidRDefault="00CF7555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E2346B" w:rsidRPr="00CB6F8C" w:rsidRDefault="00CF7555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0FD7" w:rsidRPr="00CB6F8C" w:rsidTr="00643872">
        <w:trPr>
          <w:trHeight w:val="649"/>
        </w:trPr>
        <w:tc>
          <w:tcPr>
            <w:tcW w:w="1265" w:type="dxa"/>
          </w:tcPr>
          <w:p w:rsidR="00E2346B" w:rsidRPr="00CB6F8C" w:rsidRDefault="005F22A5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714" w:type="dxa"/>
          </w:tcPr>
          <w:p w:rsidR="00E2346B" w:rsidRPr="00CB6F8C" w:rsidRDefault="005F22A5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Чооду</w:t>
            </w:r>
            <w:proofErr w:type="spellEnd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 Г Т</w:t>
            </w:r>
          </w:p>
        </w:tc>
        <w:tc>
          <w:tcPr>
            <w:tcW w:w="1648" w:type="dxa"/>
          </w:tcPr>
          <w:p w:rsidR="00E2346B" w:rsidRPr="00CB6F8C" w:rsidRDefault="00CF7555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E2346B" w:rsidRPr="00CB6F8C" w:rsidRDefault="00CF7555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8" w:type="dxa"/>
          </w:tcPr>
          <w:p w:rsidR="00E2346B" w:rsidRPr="00CB6F8C" w:rsidRDefault="00CF7555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1 н/а по болезни  </w:t>
            </w:r>
          </w:p>
        </w:tc>
        <w:tc>
          <w:tcPr>
            <w:tcW w:w="1077" w:type="dxa"/>
          </w:tcPr>
          <w:p w:rsidR="00E2346B" w:rsidRPr="00CB6F8C" w:rsidRDefault="00643872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95 %</w:t>
            </w:r>
          </w:p>
        </w:tc>
        <w:tc>
          <w:tcPr>
            <w:tcW w:w="1015" w:type="dxa"/>
          </w:tcPr>
          <w:p w:rsidR="00E2346B" w:rsidRPr="00CB6F8C" w:rsidRDefault="00643872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  <w:p w:rsidR="00643872" w:rsidRPr="00CB6F8C" w:rsidRDefault="00643872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872" w:rsidRPr="00CB6F8C" w:rsidRDefault="00643872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FD7" w:rsidRPr="00CB6F8C" w:rsidTr="00643872">
        <w:tc>
          <w:tcPr>
            <w:tcW w:w="1265" w:type="dxa"/>
          </w:tcPr>
          <w:p w:rsidR="00E2346B" w:rsidRPr="00CB6F8C" w:rsidRDefault="005F22A5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714" w:type="dxa"/>
          </w:tcPr>
          <w:p w:rsidR="00E2346B" w:rsidRPr="00CB6F8C" w:rsidRDefault="005F22A5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proofErr w:type="gramStart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</w:p>
        </w:tc>
        <w:tc>
          <w:tcPr>
            <w:tcW w:w="1648" w:type="dxa"/>
          </w:tcPr>
          <w:p w:rsidR="00E2346B" w:rsidRPr="00CB6F8C" w:rsidRDefault="00CF7555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:rsidR="00E2346B" w:rsidRPr="00CB6F8C" w:rsidRDefault="00CF7555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</w:tcPr>
          <w:p w:rsidR="00E2346B" w:rsidRPr="00CB6F8C" w:rsidRDefault="00CF7555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3872" w:rsidRPr="00CB6F8C" w:rsidRDefault="00643872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E2346B" w:rsidRPr="00CB6F8C" w:rsidRDefault="00CF7555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15" w:type="dxa"/>
          </w:tcPr>
          <w:p w:rsidR="00E2346B" w:rsidRPr="00CB6F8C" w:rsidRDefault="00CF7555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  <w:tr w:rsidR="00DA0FD7" w:rsidRPr="00CB6F8C" w:rsidTr="00643872">
        <w:tc>
          <w:tcPr>
            <w:tcW w:w="1265" w:type="dxa"/>
          </w:tcPr>
          <w:p w:rsidR="00E2346B" w:rsidRPr="00CB6F8C" w:rsidRDefault="005F22A5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714" w:type="dxa"/>
          </w:tcPr>
          <w:p w:rsidR="00E2346B" w:rsidRPr="00CB6F8C" w:rsidRDefault="005F22A5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proofErr w:type="gramStart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CB6F8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</w:p>
        </w:tc>
        <w:tc>
          <w:tcPr>
            <w:tcW w:w="1648" w:type="dxa"/>
          </w:tcPr>
          <w:p w:rsidR="00E2346B" w:rsidRPr="00CB6F8C" w:rsidRDefault="00CF7555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:rsidR="00E2346B" w:rsidRPr="00CB6F8C" w:rsidRDefault="00CF7555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</w:tcPr>
          <w:p w:rsidR="00643872" w:rsidRPr="00CB6F8C" w:rsidRDefault="00643872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46B" w:rsidRPr="00CB6F8C" w:rsidRDefault="00643872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E2346B" w:rsidRPr="00CB6F8C" w:rsidRDefault="00643872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15" w:type="dxa"/>
          </w:tcPr>
          <w:p w:rsidR="00E2346B" w:rsidRPr="00CB6F8C" w:rsidRDefault="00643872" w:rsidP="00236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8C">
              <w:rPr>
                <w:rFonts w:ascii="Times New Roman" w:hAnsi="Times New Roman" w:cs="Times New Roman"/>
                <w:sz w:val="28"/>
                <w:szCs w:val="28"/>
              </w:rPr>
              <w:t>46 %</w:t>
            </w:r>
          </w:p>
        </w:tc>
      </w:tr>
    </w:tbl>
    <w:p w:rsidR="002F2AC4" w:rsidRPr="00CB6F8C" w:rsidRDefault="002F2AC4" w:rsidP="00236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36F" w:rsidRPr="00CB6F8C" w:rsidRDefault="00643872" w:rsidP="0023622F">
      <w:pPr>
        <w:jc w:val="both"/>
        <w:rPr>
          <w:rFonts w:ascii="Times New Roman" w:hAnsi="Times New Roman" w:cs="Times New Roman"/>
          <w:sz w:val="28"/>
          <w:szCs w:val="28"/>
        </w:rPr>
      </w:pPr>
      <w:r w:rsidRPr="00CB6F8C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CB6F8C">
        <w:rPr>
          <w:rFonts w:ascii="Times New Roman" w:hAnsi="Times New Roman" w:cs="Times New Roman"/>
          <w:sz w:val="28"/>
          <w:szCs w:val="28"/>
        </w:rPr>
        <w:t xml:space="preserve"> Работа МО учителей начальных классов осуществлялось</w:t>
      </w:r>
      <w:r w:rsidR="00434950" w:rsidRPr="00CB6F8C">
        <w:rPr>
          <w:rFonts w:ascii="Times New Roman" w:hAnsi="Times New Roman" w:cs="Times New Roman"/>
          <w:sz w:val="28"/>
          <w:szCs w:val="28"/>
        </w:rPr>
        <w:t xml:space="preserve"> по плану и на хорошем уровне. Учителя активно участвуют в работе МО. Выросла инициативность  и стремление к творчеству. При проведении уроков  учителя применяют разнообразные формы  работ, используют современные педагогические технологии.</w:t>
      </w:r>
    </w:p>
    <w:p w:rsidR="004A036F" w:rsidRPr="00CB6F8C" w:rsidRDefault="004A036F" w:rsidP="0023622F">
      <w:pPr>
        <w:jc w:val="both"/>
        <w:rPr>
          <w:rFonts w:ascii="Times New Roman" w:hAnsi="Times New Roman" w:cs="Times New Roman"/>
          <w:sz w:val="28"/>
          <w:szCs w:val="28"/>
        </w:rPr>
      </w:pPr>
      <w:r w:rsidRPr="00CB6F8C">
        <w:rPr>
          <w:rFonts w:ascii="Times New Roman" w:hAnsi="Times New Roman" w:cs="Times New Roman"/>
          <w:sz w:val="28"/>
          <w:szCs w:val="28"/>
        </w:rPr>
        <w:t>Но наряду с положительной тенденцией имеются и определённые недостатки</w:t>
      </w:r>
      <w:proofErr w:type="gramStart"/>
      <w:r w:rsidRPr="00CB6F8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A036F" w:rsidRPr="00CB6F8C" w:rsidRDefault="004A036F" w:rsidP="0023622F">
      <w:pPr>
        <w:jc w:val="both"/>
        <w:rPr>
          <w:rFonts w:ascii="Times New Roman" w:hAnsi="Times New Roman" w:cs="Times New Roman"/>
          <w:sz w:val="28"/>
          <w:szCs w:val="28"/>
        </w:rPr>
      </w:pPr>
      <w:r w:rsidRPr="00CB6F8C">
        <w:rPr>
          <w:rFonts w:ascii="Times New Roman" w:hAnsi="Times New Roman" w:cs="Times New Roman"/>
          <w:sz w:val="28"/>
          <w:szCs w:val="28"/>
        </w:rPr>
        <w:t>. слабая вовлечённость учащихся в исследовательскую работу.</w:t>
      </w:r>
    </w:p>
    <w:p w:rsidR="004A036F" w:rsidRPr="00CB6F8C" w:rsidRDefault="004A036F" w:rsidP="0023622F">
      <w:pPr>
        <w:jc w:val="both"/>
        <w:rPr>
          <w:rFonts w:ascii="Times New Roman" w:hAnsi="Times New Roman" w:cs="Times New Roman"/>
          <w:sz w:val="28"/>
          <w:szCs w:val="28"/>
        </w:rPr>
      </w:pPr>
      <w:r w:rsidRPr="00CB6F8C">
        <w:rPr>
          <w:rFonts w:ascii="Times New Roman" w:hAnsi="Times New Roman" w:cs="Times New Roman"/>
          <w:sz w:val="28"/>
          <w:szCs w:val="28"/>
        </w:rPr>
        <w:t xml:space="preserve">. пассивный уровень  </w:t>
      </w:r>
      <w:proofErr w:type="spellStart"/>
      <w:r w:rsidRPr="00CB6F8C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CB6F8C">
        <w:rPr>
          <w:rFonts w:ascii="Times New Roman" w:hAnsi="Times New Roman" w:cs="Times New Roman"/>
          <w:sz w:val="28"/>
          <w:szCs w:val="28"/>
        </w:rPr>
        <w:t xml:space="preserve">  уроков коллег.</w:t>
      </w:r>
    </w:p>
    <w:p w:rsidR="00B13C16" w:rsidRPr="00CB6F8C" w:rsidRDefault="004A036F" w:rsidP="0023622F">
      <w:pPr>
        <w:jc w:val="both"/>
        <w:rPr>
          <w:rFonts w:ascii="Times New Roman" w:hAnsi="Times New Roman" w:cs="Times New Roman"/>
          <w:sz w:val="28"/>
          <w:szCs w:val="28"/>
        </w:rPr>
      </w:pPr>
      <w:r w:rsidRPr="00CB6F8C">
        <w:rPr>
          <w:rFonts w:ascii="Times New Roman" w:hAnsi="Times New Roman" w:cs="Times New Roman"/>
          <w:sz w:val="28"/>
          <w:szCs w:val="28"/>
        </w:rPr>
        <w:t>Анализ работы показывает, что в целом МО, поставленные задачи решает чему способству</w:t>
      </w:r>
      <w:r w:rsidR="0094675A" w:rsidRPr="00CB6F8C">
        <w:rPr>
          <w:rFonts w:ascii="Times New Roman" w:hAnsi="Times New Roman" w:cs="Times New Roman"/>
          <w:sz w:val="28"/>
          <w:szCs w:val="28"/>
        </w:rPr>
        <w:t>ет чёткая слаженная работа МО.</w:t>
      </w:r>
    </w:p>
    <w:p w:rsidR="00C9471D" w:rsidRPr="00CB6F8C" w:rsidRDefault="00C9471D" w:rsidP="0023622F">
      <w:pPr>
        <w:jc w:val="both"/>
        <w:rPr>
          <w:rFonts w:ascii="Times New Roman" w:hAnsi="Times New Roman" w:cs="Times New Roman"/>
          <w:sz w:val="28"/>
          <w:szCs w:val="28"/>
        </w:rPr>
      </w:pPr>
      <w:r w:rsidRPr="00CB6F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Руководитель МО: </w:t>
      </w:r>
      <w:proofErr w:type="spellStart"/>
      <w:r w:rsidRPr="00CB6F8C">
        <w:rPr>
          <w:rFonts w:ascii="Times New Roman" w:hAnsi="Times New Roman" w:cs="Times New Roman"/>
          <w:sz w:val="28"/>
          <w:szCs w:val="28"/>
        </w:rPr>
        <w:t>Кыргыс</w:t>
      </w:r>
      <w:proofErr w:type="spellEnd"/>
      <w:r w:rsidRPr="00CB6F8C">
        <w:rPr>
          <w:rFonts w:ascii="Times New Roman" w:hAnsi="Times New Roman" w:cs="Times New Roman"/>
          <w:sz w:val="28"/>
          <w:szCs w:val="28"/>
        </w:rPr>
        <w:t xml:space="preserve"> Л.Д.</w:t>
      </w:r>
    </w:p>
    <w:p w:rsidR="005E29A7" w:rsidRPr="00CB6F8C" w:rsidRDefault="005E29A7" w:rsidP="00236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9A7" w:rsidRPr="00CB6F8C" w:rsidRDefault="005E29A7" w:rsidP="00236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9A7" w:rsidRPr="00CB6F8C" w:rsidRDefault="005E29A7" w:rsidP="00236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9A7" w:rsidRPr="00CB6F8C" w:rsidRDefault="005E29A7" w:rsidP="00236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9A7" w:rsidRPr="00CB6F8C" w:rsidRDefault="005E29A7" w:rsidP="00236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9A7" w:rsidRPr="00CB6F8C" w:rsidRDefault="005E29A7" w:rsidP="00236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9A7" w:rsidRPr="00CB6F8C" w:rsidRDefault="005E29A7" w:rsidP="00236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9A7" w:rsidRPr="00CB6F8C" w:rsidRDefault="005E29A7" w:rsidP="00236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9A7" w:rsidRPr="00CB6F8C" w:rsidRDefault="005E29A7" w:rsidP="00236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9A7" w:rsidRPr="00CB6F8C" w:rsidRDefault="005E29A7" w:rsidP="00236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9A7" w:rsidRPr="00CB6F8C" w:rsidRDefault="005E29A7" w:rsidP="00236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9A7" w:rsidRPr="00CB6F8C" w:rsidRDefault="005E29A7" w:rsidP="00236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9A7" w:rsidRPr="00CB6F8C" w:rsidRDefault="005E29A7" w:rsidP="00236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9A7" w:rsidRPr="00CB6F8C" w:rsidRDefault="005E29A7" w:rsidP="00236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9A7" w:rsidRPr="00CB6F8C" w:rsidRDefault="005E29A7" w:rsidP="00236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9A7" w:rsidRPr="00CB6F8C" w:rsidRDefault="005E29A7" w:rsidP="00236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9A7" w:rsidRPr="00CB6F8C" w:rsidRDefault="005E29A7" w:rsidP="00236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9A7" w:rsidRPr="00CB6F8C" w:rsidRDefault="005E29A7" w:rsidP="00236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9A7" w:rsidRPr="00CB6F8C" w:rsidRDefault="005E29A7" w:rsidP="00236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9A7" w:rsidRPr="00CB6F8C" w:rsidRDefault="005E29A7" w:rsidP="00236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9A7" w:rsidRDefault="005E29A7" w:rsidP="0023622F">
      <w:pPr>
        <w:jc w:val="both"/>
        <w:rPr>
          <w:sz w:val="28"/>
          <w:szCs w:val="28"/>
        </w:rPr>
      </w:pPr>
    </w:p>
    <w:p w:rsidR="002F15AA" w:rsidRDefault="002F15AA" w:rsidP="0097649E">
      <w:pPr>
        <w:jc w:val="center"/>
        <w:rPr>
          <w:sz w:val="28"/>
          <w:szCs w:val="28"/>
        </w:rPr>
      </w:pPr>
    </w:p>
    <w:p w:rsidR="002F15AA" w:rsidRDefault="002F15AA" w:rsidP="0097649E">
      <w:pPr>
        <w:jc w:val="center"/>
        <w:rPr>
          <w:sz w:val="28"/>
          <w:szCs w:val="28"/>
        </w:rPr>
      </w:pPr>
    </w:p>
    <w:p w:rsidR="002F15AA" w:rsidRDefault="002F15AA" w:rsidP="0097649E">
      <w:pPr>
        <w:jc w:val="center"/>
        <w:rPr>
          <w:sz w:val="28"/>
          <w:szCs w:val="28"/>
        </w:rPr>
      </w:pPr>
    </w:p>
    <w:p w:rsidR="002F15AA" w:rsidRDefault="002F15AA" w:rsidP="0097649E">
      <w:pPr>
        <w:jc w:val="center"/>
        <w:rPr>
          <w:sz w:val="28"/>
          <w:szCs w:val="28"/>
        </w:rPr>
      </w:pPr>
    </w:p>
    <w:p w:rsidR="005A0F7A" w:rsidRPr="0097649E" w:rsidRDefault="005A0F7A" w:rsidP="009764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649E">
        <w:rPr>
          <w:rFonts w:ascii="Times New Roman" w:hAnsi="Times New Roman" w:cs="Times New Roman"/>
          <w:b/>
          <w:i/>
          <w:sz w:val="28"/>
          <w:szCs w:val="28"/>
        </w:rPr>
        <w:t>Анализ работы М. О. учителей начальных классов</w:t>
      </w:r>
    </w:p>
    <w:p w:rsidR="005A0F7A" w:rsidRPr="0097649E" w:rsidRDefault="005A0F7A" w:rsidP="009764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97649E">
        <w:rPr>
          <w:rFonts w:ascii="Times New Roman" w:hAnsi="Times New Roman" w:cs="Times New Roman"/>
          <w:b/>
          <w:i/>
          <w:sz w:val="28"/>
          <w:szCs w:val="28"/>
        </w:rPr>
        <w:t xml:space="preserve">МБОУ СОШ </w:t>
      </w:r>
      <w:r w:rsidRPr="0097649E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97649E">
        <w:rPr>
          <w:rFonts w:ascii="Times New Roman" w:hAnsi="Times New Roman" w:cs="Times New Roman"/>
          <w:b/>
          <w:i/>
          <w:sz w:val="28"/>
          <w:szCs w:val="28"/>
        </w:rPr>
        <w:t>. Элегест за 2014-2015 учебный год.</w:t>
      </w:r>
    </w:p>
    <w:p w:rsidR="005A0F7A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 xml:space="preserve">    Методическая работа в школе на современном этапе приобрела особую значимость. От образовательного уровня, квалификации,  профессионализма учителя зависит решение задач, стоящих перед начальной школой.</w:t>
      </w:r>
    </w:p>
    <w:p w:rsidR="004D7787" w:rsidRPr="0097649E" w:rsidRDefault="0097649E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БОУ С</w:t>
      </w:r>
      <w:r w:rsidR="004D7787" w:rsidRPr="0097649E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с. Элегест</w:t>
      </w:r>
      <w:r w:rsidR="004D7787" w:rsidRPr="0097649E">
        <w:rPr>
          <w:rFonts w:ascii="Times New Roman" w:hAnsi="Times New Roman" w:cs="Times New Roman"/>
          <w:sz w:val="28"/>
          <w:szCs w:val="28"/>
        </w:rPr>
        <w:t xml:space="preserve"> 2014-2015 учебном году работало  методическое объединение учителей начальных классов.</w:t>
      </w:r>
    </w:p>
    <w:p w:rsidR="004D7787" w:rsidRPr="0097649E" w:rsidRDefault="004D7787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Кыргыс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 Л.Д. – первая квалификационная категория.</w:t>
      </w:r>
    </w:p>
    <w:p w:rsidR="004D7787" w:rsidRPr="0097649E" w:rsidRDefault="004D7787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lastRenderedPageBreak/>
        <w:t>Состав МО:</w:t>
      </w:r>
    </w:p>
    <w:p w:rsidR="004D7787" w:rsidRPr="0097649E" w:rsidRDefault="004D7787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 xml:space="preserve">1.Ооржак В.Т. </w:t>
      </w:r>
      <w:r w:rsidR="00AD6DF1" w:rsidRPr="0097649E">
        <w:rPr>
          <w:rFonts w:ascii="Times New Roman" w:hAnsi="Times New Roman" w:cs="Times New Roman"/>
          <w:sz w:val="28"/>
          <w:szCs w:val="28"/>
        </w:rPr>
        <w:t>–первая квалификационная категория.</w:t>
      </w:r>
    </w:p>
    <w:p w:rsidR="00AD6DF1" w:rsidRPr="0097649E" w:rsidRDefault="00AD6DF1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 xml:space="preserve">2.Саны –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Хоо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 Э.Х. – первая квалификационная категория.</w:t>
      </w:r>
    </w:p>
    <w:p w:rsidR="00AD6DF1" w:rsidRPr="0097649E" w:rsidRDefault="00AD6DF1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>3.Оюн А.О. – первая квалификационная категория.</w:t>
      </w:r>
    </w:p>
    <w:p w:rsidR="00AD6DF1" w:rsidRPr="0097649E" w:rsidRDefault="00AD6DF1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>4.Чооду Г.Т. – первая квалификационная категория.</w:t>
      </w:r>
    </w:p>
    <w:p w:rsidR="00AD6DF1" w:rsidRPr="0097649E" w:rsidRDefault="00AD6DF1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>5.Шыгжал А.В. – вторая квалификационная категория.</w:t>
      </w:r>
    </w:p>
    <w:p w:rsidR="005A0F7A" w:rsidRPr="0097649E" w:rsidRDefault="005A0F7A" w:rsidP="0097649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7649E">
        <w:rPr>
          <w:rFonts w:ascii="Times New Roman" w:hAnsi="Times New Roman" w:cs="Times New Roman"/>
          <w:sz w:val="28"/>
          <w:szCs w:val="28"/>
        </w:rPr>
        <w:t>Методобъединение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 учителей начальных классов в 2014 – 2015 учебном году начала работать над темой: « </w:t>
      </w:r>
      <w:r w:rsidRPr="0097649E">
        <w:rPr>
          <w:rFonts w:ascii="Times New Roman" w:hAnsi="Times New Roman" w:cs="Times New Roman"/>
          <w:b/>
          <w:i/>
          <w:sz w:val="28"/>
          <w:szCs w:val="28"/>
        </w:rPr>
        <w:t>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 (Ф Г О С</w:t>
      </w:r>
      <w:proofErr w:type="gramStart"/>
      <w:r w:rsidRPr="0097649E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  <w:r w:rsidRPr="0097649E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5A0F7A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b/>
          <w:sz w:val="28"/>
          <w:szCs w:val="28"/>
        </w:rPr>
        <w:t>Основная цель  ШМО</w:t>
      </w:r>
      <w:r w:rsidRPr="0097649E">
        <w:rPr>
          <w:rFonts w:ascii="Times New Roman" w:hAnsi="Times New Roman" w:cs="Times New Roman"/>
          <w:sz w:val="28"/>
          <w:szCs w:val="28"/>
        </w:rPr>
        <w:t xml:space="preserve"> – совершенствование педагогического мастерства в сфере формирования универсальных учебных действий в рамках ФГОС.</w:t>
      </w:r>
    </w:p>
    <w:p w:rsidR="005A0F7A" w:rsidRPr="0097649E" w:rsidRDefault="005A0F7A" w:rsidP="009764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49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A0F7A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>1.Продолжить создавать условия эффективного методического сопровождения участников педагогического процесса по ведению ФГОС начального общего образования;</w:t>
      </w:r>
    </w:p>
    <w:p w:rsidR="005A0F7A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>2.Продолжить совершенствовать педагогическое мастерство учителей по овладению новыми образовательными технологиями в условиях внедрения ФГОС через систему повышения квалификации и самообразование каждого учителя;</w:t>
      </w:r>
    </w:p>
    <w:p w:rsidR="005A0F7A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>3.Корректировать планы и программы, произвести отбор методов, приёмов, технологий, соответствующих новым ФГОС.</w:t>
      </w:r>
    </w:p>
    <w:p w:rsidR="005A0F7A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>4.Продолжить внедрять в практику работы всех учителей МО современных образовательных  технологий, направленных на формирование компетентностей обучающихся УУД</w:t>
      </w:r>
      <w:proofErr w:type="gramStart"/>
      <w:r w:rsidRPr="0097649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A0F7A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>5.Продолжить внедрять в процесс обучения мониторинга процесс формирования УУД младшего школьника,</w:t>
      </w:r>
    </w:p>
    <w:p w:rsidR="005A0F7A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>6.Подолжить применять информационные технологии для развития познавательной  активности и творческих способностей обучающихся.</w:t>
      </w:r>
    </w:p>
    <w:p w:rsidR="005A0F7A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lastRenderedPageBreak/>
        <w:t>Эти задачи решает коллектив учителей начальных классов в составе 6 педагогов и учителей предметников: иностранного языка, физической культуры, информатики.</w:t>
      </w:r>
    </w:p>
    <w:p w:rsidR="005A0F7A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 xml:space="preserve">        В начале учебного года определены и утверждены темы по самообразованию.</w:t>
      </w:r>
    </w:p>
    <w:tbl>
      <w:tblPr>
        <w:tblStyle w:val="a4"/>
        <w:tblW w:w="0" w:type="auto"/>
        <w:tblInd w:w="700" w:type="dxa"/>
        <w:tblLook w:val="04A0"/>
      </w:tblPr>
      <w:tblGrid>
        <w:gridCol w:w="503"/>
        <w:gridCol w:w="2015"/>
        <w:gridCol w:w="5528"/>
      </w:tblGrid>
      <w:tr w:rsidR="005A0F7A" w:rsidRPr="0097649E" w:rsidTr="0097649E">
        <w:tc>
          <w:tcPr>
            <w:tcW w:w="503" w:type="dxa"/>
            <w:tcBorders>
              <w:top w:val="single" w:sz="4" w:space="0" w:color="auto"/>
              <w:right w:val="single" w:sz="4" w:space="0" w:color="auto"/>
            </w:tcBorders>
          </w:tcPr>
          <w:p w:rsidR="005A0F7A" w:rsidRPr="0097649E" w:rsidRDefault="005A0F7A" w:rsidP="00976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</w:tcPr>
          <w:p w:rsidR="005A0F7A" w:rsidRPr="0097649E" w:rsidRDefault="005A0F7A" w:rsidP="00976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5528" w:type="dxa"/>
          </w:tcPr>
          <w:p w:rsidR="005A0F7A" w:rsidRPr="0097649E" w:rsidRDefault="005A0F7A" w:rsidP="00976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b/>
                <w:sz w:val="28"/>
                <w:szCs w:val="28"/>
              </w:rPr>
              <w:t>Тема по самообразованию</w:t>
            </w:r>
          </w:p>
        </w:tc>
      </w:tr>
      <w:tr w:rsidR="005A0F7A" w:rsidRPr="0097649E" w:rsidTr="0097649E">
        <w:tc>
          <w:tcPr>
            <w:tcW w:w="503" w:type="dxa"/>
            <w:tcBorders>
              <w:right w:val="single" w:sz="4" w:space="0" w:color="auto"/>
            </w:tcBorders>
          </w:tcPr>
          <w:p w:rsidR="005A0F7A" w:rsidRPr="0097649E" w:rsidRDefault="005A0F7A" w:rsidP="0097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:rsidR="005A0F7A" w:rsidRPr="0097649E" w:rsidRDefault="005A0F7A" w:rsidP="0097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Кыргыс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Л.Д.</w:t>
            </w:r>
          </w:p>
        </w:tc>
        <w:tc>
          <w:tcPr>
            <w:tcW w:w="5528" w:type="dxa"/>
          </w:tcPr>
          <w:p w:rsidR="005A0F7A" w:rsidRPr="0097649E" w:rsidRDefault="005A0F7A" w:rsidP="0097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Обогащение словарного запаса у детей в урочное и внеурочное время.</w:t>
            </w:r>
          </w:p>
          <w:p w:rsidR="005A0F7A" w:rsidRPr="0097649E" w:rsidRDefault="005A0F7A" w:rsidP="0097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F7A" w:rsidRPr="0097649E" w:rsidTr="0097649E">
        <w:tc>
          <w:tcPr>
            <w:tcW w:w="503" w:type="dxa"/>
            <w:tcBorders>
              <w:right w:val="single" w:sz="4" w:space="0" w:color="auto"/>
            </w:tcBorders>
          </w:tcPr>
          <w:p w:rsidR="005A0F7A" w:rsidRPr="0097649E" w:rsidRDefault="005A0F7A" w:rsidP="0097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:rsidR="005A0F7A" w:rsidRPr="0097649E" w:rsidRDefault="005A0F7A" w:rsidP="0097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В.Т.</w:t>
            </w:r>
          </w:p>
        </w:tc>
        <w:tc>
          <w:tcPr>
            <w:tcW w:w="5528" w:type="dxa"/>
          </w:tcPr>
          <w:p w:rsidR="005A0F7A" w:rsidRPr="0097649E" w:rsidRDefault="005A0F7A" w:rsidP="0097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в урочное и внеурочное время.</w:t>
            </w:r>
          </w:p>
          <w:p w:rsidR="005A0F7A" w:rsidRPr="0097649E" w:rsidRDefault="005A0F7A" w:rsidP="0097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F7A" w:rsidRPr="0097649E" w:rsidTr="0097649E">
        <w:tc>
          <w:tcPr>
            <w:tcW w:w="503" w:type="dxa"/>
            <w:tcBorders>
              <w:right w:val="single" w:sz="4" w:space="0" w:color="auto"/>
            </w:tcBorders>
          </w:tcPr>
          <w:p w:rsidR="005A0F7A" w:rsidRPr="0097649E" w:rsidRDefault="005A0F7A" w:rsidP="0097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:rsidR="005A0F7A" w:rsidRPr="0097649E" w:rsidRDefault="005A0F7A" w:rsidP="0097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5528" w:type="dxa"/>
          </w:tcPr>
          <w:p w:rsidR="005A0F7A" w:rsidRPr="0097649E" w:rsidRDefault="005A0F7A" w:rsidP="0097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деятельности на уроках и внеурочное время.</w:t>
            </w:r>
          </w:p>
        </w:tc>
      </w:tr>
      <w:tr w:rsidR="005A0F7A" w:rsidRPr="0097649E" w:rsidTr="0097649E">
        <w:tc>
          <w:tcPr>
            <w:tcW w:w="503" w:type="dxa"/>
            <w:tcBorders>
              <w:right w:val="single" w:sz="4" w:space="0" w:color="auto"/>
            </w:tcBorders>
          </w:tcPr>
          <w:p w:rsidR="005A0F7A" w:rsidRPr="0097649E" w:rsidRDefault="005A0F7A" w:rsidP="0097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:rsidR="005A0F7A" w:rsidRPr="0097649E" w:rsidRDefault="005A0F7A" w:rsidP="0097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Чооду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Г.Т.</w:t>
            </w:r>
          </w:p>
        </w:tc>
        <w:tc>
          <w:tcPr>
            <w:tcW w:w="5528" w:type="dxa"/>
          </w:tcPr>
          <w:p w:rsidR="005A0F7A" w:rsidRPr="0097649E" w:rsidRDefault="005A0F7A" w:rsidP="0097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Использование развивающих игр и упражнений в учебном процессе.</w:t>
            </w:r>
          </w:p>
        </w:tc>
      </w:tr>
      <w:tr w:rsidR="005A0F7A" w:rsidRPr="0097649E" w:rsidTr="0097649E">
        <w:tc>
          <w:tcPr>
            <w:tcW w:w="503" w:type="dxa"/>
            <w:tcBorders>
              <w:right w:val="single" w:sz="4" w:space="0" w:color="auto"/>
            </w:tcBorders>
          </w:tcPr>
          <w:p w:rsidR="005A0F7A" w:rsidRPr="0097649E" w:rsidRDefault="005A0F7A" w:rsidP="0097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:rsidR="005A0F7A" w:rsidRPr="0097649E" w:rsidRDefault="005A0F7A" w:rsidP="0097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Саны-Хоо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Э.Х.</w:t>
            </w:r>
          </w:p>
        </w:tc>
        <w:tc>
          <w:tcPr>
            <w:tcW w:w="5528" w:type="dxa"/>
          </w:tcPr>
          <w:p w:rsidR="005A0F7A" w:rsidRPr="0097649E" w:rsidRDefault="005A0F7A" w:rsidP="0097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Применение элементарных игр в обучении и воспитании.</w:t>
            </w:r>
          </w:p>
        </w:tc>
      </w:tr>
      <w:tr w:rsidR="005A0F7A" w:rsidRPr="0097649E" w:rsidTr="0097649E">
        <w:tc>
          <w:tcPr>
            <w:tcW w:w="503" w:type="dxa"/>
            <w:tcBorders>
              <w:right w:val="single" w:sz="4" w:space="0" w:color="auto"/>
            </w:tcBorders>
          </w:tcPr>
          <w:p w:rsidR="005A0F7A" w:rsidRPr="0097649E" w:rsidRDefault="005A0F7A" w:rsidP="0097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:rsidR="005A0F7A" w:rsidRPr="0097649E" w:rsidRDefault="005A0F7A" w:rsidP="0097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Шыгжал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528" w:type="dxa"/>
          </w:tcPr>
          <w:p w:rsidR="005A0F7A" w:rsidRPr="0097649E" w:rsidRDefault="005A0F7A" w:rsidP="0097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Активизация познавательной деятельности учащихся средствами информационных технологий.</w:t>
            </w:r>
          </w:p>
          <w:p w:rsidR="005A0F7A" w:rsidRPr="0097649E" w:rsidRDefault="005A0F7A" w:rsidP="0097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F7A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DF1" w:rsidRPr="0097649E" w:rsidRDefault="00AD6DF1" w:rsidP="009764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49E">
        <w:rPr>
          <w:rFonts w:ascii="Times New Roman" w:hAnsi="Times New Roman" w:cs="Times New Roman"/>
          <w:i/>
          <w:sz w:val="28"/>
          <w:szCs w:val="28"/>
        </w:rPr>
        <w:t xml:space="preserve">В 2014 – 2015 учебном году было проведено </w:t>
      </w:r>
      <w:r w:rsidR="00724E1B" w:rsidRPr="0097649E">
        <w:rPr>
          <w:rFonts w:ascii="Times New Roman" w:hAnsi="Times New Roman" w:cs="Times New Roman"/>
          <w:i/>
          <w:sz w:val="28"/>
          <w:szCs w:val="28"/>
        </w:rPr>
        <w:t>9 заседаний школьного методического объединения. Для решения поставленных задач на заседаниях рассматривались различные теоретические и практические вопросы.</w:t>
      </w:r>
    </w:p>
    <w:p w:rsidR="0097649E" w:rsidRDefault="0097649E" w:rsidP="0097649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0F7A" w:rsidRPr="0097649E" w:rsidRDefault="0097649E" w:rsidP="0097649E">
      <w:pPr>
        <w:tabs>
          <w:tab w:val="left" w:pos="75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ка заседаний МО  </w:t>
      </w:r>
      <w:r w:rsidR="005A0F7A" w:rsidRPr="0097649E">
        <w:rPr>
          <w:rFonts w:ascii="Times New Roman" w:hAnsi="Times New Roman" w:cs="Times New Roman"/>
          <w:b/>
          <w:sz w:val="28"/>
          <w:szCs w:val="28"/>
        </w:rPr>
        <w:t>определены исходя из задач</w:t>
      </w:r>
      <w:r w:rsidRPr="00976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F7A" w:rsidRPr="0097649E">
        <w:rPr>
          <w:rFonts w:ascii="Times New Roman" w:hAnsi="Times New Roman" w:cs="Times New Roman"/>
          <w:b/>
          <w:sz w:val="28"/>
          <w:szCs w:val="28"/>
        </w:rPr>
        <w:t xml:space="preserve">                                методической работы школы.</w:t>
      </w:r>
    </w:p>
    <w:tbl>
      <w:tblPr>
        <w:tblStyle w:val="a4"/>
        <w:tblW w:w="0" w:type="auto"/>
        <w:tblLook w:val="04A0"/>
      </w:tblPr>
      <w:tblGrid>
        <w:gridCol w:w="1526"/>
        <w:gridCol w:w="5670"/>
        <w:gridCol w:w="2375"/>
      </w:tblGrid>
      <w:tr w:rsidR="005A0F7A" w:rsidRPr="0097649E" w:rsidTr="007C1280">
        <w:tc>
          <w:tcPr>
            <w:tcW w:w="1526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670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2375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A0F7A" w:rsidRPr="0097649E" w:rsidTr="007C1280">
        <w:tc>
          <w:tcPr>
            <w:tcW w:w="1526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70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1.Планирование и организация методической работы учителей начальных классов на 2014-2015 уч. год.</w:t>
            </w:r>
          </w:p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2.»Обновление содержания общего образования посредством введения ФГОС НОО. Формирование УУД в начальной школе в рамках ФГОС.»</w:t>
            </w:r>
          </w:p>
        </w:tc>
        <w:tc>
          <w:tcPr>
            <w:tcW w:w="2375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МО.</w:t>
            </w:r>
          </w:p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gramStart"/>
            <w:r w:rsidRPr="0097649E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97649E">
              <w:rPr>
                <w:rFonts w:ascii="Times New Roman" w:hAnsi="Times New Roman" w:cs="Times New Roman"/>
                <w:i/>
                <w:sz w:val="28"/>
                <w:szCs w:val="28"/>
              </w:rPr>
              <w:t>ук-ли.</w:t>
            </w:r>
          </w:p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i/>
                <w:sz w:val="28"/>
                <w:szCs w:val="28"/>
              </w:rPr>
              <w:t>КМЦ.</w:t>
            </w:r>
          </w:p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A0F7A" w:rsidRPr="0097649E" w:rsidTr="007C1280">
        <w:tc>
          <w:tcPr>
            <w:tcW w:w="1526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</w:p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декабрь.</w:t>
            </w:r>
          </w:p>
        </w:tc>
        <w:tc>
          <w:tcPr>
            <w:tcW w:w="5670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«Федеральный Государственный Образовательный Стандарт второго </w:t>
            </w:r>
            <w:r w:rsidRPr="00976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оления. Основные образовательные технологии в урочной деятельности, как одно  из условий повышения качества образования</w:t>
            </w:r>
            <w:proofErr w:type="gram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375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уководитель МО.</w:t>
            </w:r>
          </w:p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чителя начальных классов.</w:t>
            </w:r>
          </w:p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A0F7A" w:rsidRPr="0097649E" w:rsidTr="007C1280">
        <w:tc>
          <w:tcPr>
            <w:tcW w:w="1526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– февраль.</w:t>
            </w:r>
          </w:p>
        </w:tc>
        <w:tc>
          <w:tcPr>
            <w:tcW w:w="5670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«Новые стандарты в образовании. Планируемые результаты начального общего образования (ФГОС)</w:t>
            </w:r>
            <w:proofErr w:type="gram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ценка достижений планируемых результатов.»</w:t>
            </w:r>
          </w:p>
        </w:tc>
        <w:tc>
          <w:tcPr>
            <w:tcW w:w="2375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i/>
                <w:sz w:val="28"/>
                <w:szCs w:val="28"/>
              </w:rPr>
              <w:t>Завуч по ФГОС.</w:t>
            </w:r>
          </w:p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МО.</w:t>
            </w:r>
          </w:p>
        </w:tc>
      </w:tr>
      <w:tr w:rsidR="005A0F7A" w:rsidRPr="0097649E" w:rsidTr="007C1280">
        <w:tc>
          <w:tcPr>
            <w:tcW w:w="1526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Март-апрель.</w:t>
            </w:r>
          </w:p>
        </w:tc>
        <w:tc>
          <w:tcPr>
            <w:tcW w:w="5670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«Стандарты нового поколения. Оценивание достижений учащихся в рамках ФГОС.»</w:t>
            </w:r>
          </w:p>
        </w:tc>
        <w:tc>
          <w:tcPr>
            <w:tcW w:w="2375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i/>
                <w:sz w:val="28"/>
                <w:szCs w:val="28"/>
              </w:rPr>
              <w:t>Завуч по ФГОС.</w:t>
            </w:r>
          </w:p>
        </w:tc>
      </w:tr>
      <w:tr w:rsidR="005A0F7A" w:rsidRPr="0097649E" w:rsidTr="007C1280">
        <w:tc>
          <w:tcPr>
            <w:tcW w:w="1526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</w:tc>
        <w:tc>
          <w:tcPr>
            <w:tcW w:w="5670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«Результаты деятельности педагогического коллектива начальной школы по совершенствованию  образовательного процесса</w:t>
            </w:r>
            <w:proofErr w:type="gram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375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i/>
                <w:sz w:val="28"/>
                <w:szCs w:val="28"/>
              </w:rPr>
              <w:t>Завуч по ФГОС.</w:t>
            </w:r>
          </w:p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МО.</w:t>
            </w:r>
          </w:p>
        </w:tc>
      </w:tr>
    </w:tbl>
    <w:p w:rsidR="0097649E" w:rsidRDefault="0097649E" w:rsidP="009764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F7A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>При выборе темы учитывались профессиональные запросы учителей, актуальность рассматриваемых вопросов, их значение для совершенствования качества педагогической деятельности.</w:t>
      </w:r>
    </w:p>
    <w:p w:rsidR="005A0F7A" w:rsidRPr="0097649E" w:rsidRDefault="005A0F7A" w:rsidP="009764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49E">
        <w:rPr>
          <w:rFonts w:ascii="Times New Roman" w:hAnsi="Times New Roman" w:cs="Times New Roman"/>
          <w:b/>
          <w:sz w:val="28"/>
          <w:szCs w:val="28"/>
        </w:rPr>
        <w:t>Повышение квалификации.</w:t>
      </w:r>
    </w:p>
    <w:p w:rsidR="005A0F7A" w:rsidRPr="0097649E" w:rsidRDefault="00724E1B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97649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7649E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5A0F7A" w:rsidRPr="0097649E">
        <w:rPr>
          <w:rFonts w:ascii="Times New Roman" w:hAnsi="Times New Roman" w:cs="Times New Roman"/>
          <w:sz w:val="28"/>
          <w:szCs w:val="28"/>
        </w:rPr>
        <w:t xml:space="preserve"> шла работа по повышению квалификации учителей начальных классов.</w:t>
      </w:r>
    </w:p>
    <w:tbl>
      <w:tblPr>
        <w:tblStyle w:val="a4"/>
        <w:tblW w:w="0" w:type="auto"/>
        <w:tblLook w:val="04A0"/>
      </w:tblPr>
      <w:tblGrid>
        <w:gridCol w:w="2218"/>
        <w:gridCol w:w="2813"/>
        <w:gridCol w:w="2361"/>
        <w:gridCol w:w="2179"/>
      </w:tblGrid>
      <w:tr w:rsidR="005A0F7A" w:rsidRPr="0097649E" w:rsidTr="007C1280">
        <w:tc>
          <w:tcPr>
            <w:tcW w:w="2392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393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курсовых мероприятий, семинаров.</w:t>
            </w:r>
          </w:p>
        </w:tc>
        <w:tc>
          <w:tcPr>
            <w:tcW w:w="2393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2393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 учителя.</w:t>
            </w:r>
          </w:p>
        </w:tc>
      </w:tr>
      <w:tr w:rsidR="005A0F7A" w:rsidRPr="0097649E" w:rsidTr="007C1280">
        <w:tc>
          <w:tcPr>
            <w:tcW w:w="2392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Элегестинская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393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Семинар: «Формирование универсальных учебных действий (УУД) в начальной школе в рамках ФГОС.» </w:t>
            </w:r>
          </w:p>
        </w:tc>
        <w:tc>
          <w:tcPr>
            <w:tcW w:w="2393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Кожуунный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КМЦ.</w:t>
            </w:r>
          </w:p>
        </w:tc>
      </w:tr>
      <w:tr w:rsidR="005A0F7A" w:rsidRPr="0097649E" w:rsidTr="007C1280">
        <w:tc>
          <w:tcPr>
            <w:tcW w:w="2392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Ак-Тальская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393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Семинар: «Критерии результативности урока по ФГОС.»</w:t>
            </w:r>
          </w:p>
        </w:tc>
        <w:tc>
          <w:tcPr>
            <w:tcW w:w="2393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Кожуунный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МО. </w:t>
            </w:r>
          </w:p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Учителя нач. классов.</w:t>
            </w:r>
          </w:p>
        </w:tc>
      </w:tr>
      <w:tr w:rsidR="005A0F7A" w:rsidRPr="0097649E" w:rsidTr="007C1280">
        <w:tc>
          <w:tcPr>
            <w:tcW w:w="2392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ТГИП и ПКК.</w:t>
            </w:r>
          </w:p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г. Кызыл.</w:t>
            </w:r>
          </w:p>
        </w:tc>
        <w:tc>
          <w:tcPr>
            <w:tcW w:w="2393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Предшкольное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е и преемственность в контексте ФГОС.»</w:t>
            </w:r>
          </w:p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й</w:t>
            </w:r>
          </w:p>
        </w:tc>
        <w:tc>
          <w:tcPr>
            <w:tcW w:w="2393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Кыргыс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Л.Д.</w:t>
            </w:r>
          </w:p>
        </w:tc>
      </w:tr>
      <w:tr w:rsidR="005A0F7A" w:rsidRPr="0097649E" w:rsidTr="007C1280">
        <w:tc>
          <w:tcPr>
            <w:tcW w:w="2392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ГИП И ПКК.</w:t>
            </w:r>
          </w:p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Г. Кызыл.</w:t>
            </w:r>
          </w:p>
        </w:tc>
        <w:tc>
          <w:tcPr>
            <w:tcW w:w="2393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Этнопедагогические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аспекты формирования здорового образа жизни </w:t>
            </w:r>
            <w:proofErr w:type="gram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: новые взгляды и решения.»</w:t>
            </w:r>
          </w:p>
        </w:tc>
        <w:tc>
          <w:tcPr>
            <w:tcW w:w="2393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Всероссийская научно-практическая конференция.</w:t>
            </w:r>
          </w:p>
        </w:tc>
        <w:tc>
          <w:tcPr>
            <w:tcW w:w="2393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Кыргыс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Л.Д.</w:t>
            </w:r>
          </w:p>
        </w:tc>
      </w:tr>
      <w:tr w:rsidR="005A0F7A" w:rsidRPr="0097649E" w:rsidTr="007C1280">
        <w:tc>
          <w:tcPr>
            <w:tcW w:w="2392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ТГИП и ПКК.</w:t>
            </w:r>
          </w:p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Г. Кызыл.</w:t>
            </w:r>
          </w:p>
        </w:tc>
        <w:tc>
          <w:tcPr>
            <w:tcW w:w="2393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«ИКТ компетентность педагога в условиях введения в ФГОС.»</w:t>
            </w:r>
          </w:p>
        </w:tc>
        <w:tc>
          <w:tcPr>
            <w:tcW w:w="2393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393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Шыгжал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5A0F7A" w:rsidRPr="0097649E" w:rsidTr="007C1280">
        <w:tc>
          <w:tcPr>
            <w:tcW w:w="2392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ТГИП и ПКК.</w:t>
            </w:r>
          </w:p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Г. Кызыл.</w:t>
            </w:r>
          </w:p>
        </w:tc>
        <w:tc>
          <w:tcPr>
            <w:tcW w:w="2393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«ИКТ компетентность педагога в условиях введения в ФГОС.»</w:t>
            </w:r>
          </w:p>
        </w:tc>
        <w:tc>
          <w:tcPr>
            <w:tcW w:w="2393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393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5A0F7A" w:rsidRPr="0097649E" w:rsidTr="007C1280">
        <w:tc>
          <w:tcPr>
            <w:tcW w:w="2392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ТГИП и ПКК.</w:t>
            </w:r>
          </w:p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Г. Кызыл.</w:t>
            </w:r>
          </w:p>
        </w:tc>
        <w:tc>
          <w:tcPr>
            <w:tcW w:w="2393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«ИКТ компетентность педагога в условиях введения в ФГОС.»</w:t>
            </w:r>
          </w:p>
        </w:tc>
        <w:tc>
          <w:tcPr>
            <w:tcW w:w="2393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393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Кыргыс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</w:tr>
    </w:tbl>
    <w:p w:rsidR="005A0F7A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>Учителя начальных классов регулярно обновляют и изучают методические литературы и журналы, полученные знания применяют на практике.</w:t>
      </w:r>
    </w:p>
    <w:p w:rsidR="005A0F7A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b/>
          <w:sz w:val="28"/>
          <w:szCs w:val="28"/>
        </w:rPr>
        <w:t>Распространение  и обмен педагогического опыта</w:t>
      </w:r>
      <w:r w:rsidRPr="0097649E">
        <w:rPr>
          <w:rFonts w:ascii="Times New Roman" w:hAnsi="Times New Roman" w:cs="Times New Roman"/>
          <w:sz w:val="28"/>
          <w:szCs w:val="28"/>
        </w:rPr>
        <w:t>.</w:t>
      </w:r>
    </w:p>
    <w:p w:rsidR="005A0F7A" w:rsidRPr="0097649E" w:rsidRDefault="00724E1B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>В  2014-2015 учебном году</w:t>
      </w:r>
      <w:r w:rsidR="005A0F7A" w:rsidRPr="0097649E">
        <w:rPr>
          <w:rFonts w:ascii="Times New Roman" w:hAnsi="Times New Roman" w:cs="Times New Roman"/>
          <w:sz w:val="28"/>
          <w:szCs w:val="28"/>
        </w:rPr>
        <w:t xml:space="preserve"> МО участвовало на </w:t>
      </w:r>
      <w:proofErr w:type="spellStart"/>
      <w:r w:rsidR="005A0F7A" w:rsidRPr="0097649E">
        <w:rPr>
          <w:rFonts w:ascii="Times New Roman" w:hAnsi="Times New Roman" w:cs="Times New Roman"/>
          <w:sz w:val="28"/>
          <w:szCs w:val="28"/>
        </w:rPr>
        <w:t>кожуунном</w:t>
      </w:r>
      <w:proofErr w:type="spellEnd"/>
      <w:r w:rsidR="005A0F7A" w:rsidRPr="0097649E">
        <w:rPr>
          <w:rFonts w:ascii="Times New Roman" w:hAnsi="Times New Roman" w:cs="Times New Roman"/>
          <w:sz w:val="28"/>
          <w:szCs w:val="28"/>
        </w:rPr>
        <w:t xml:space="preserve"> семинаре учителей начальных классов в </w:t>
      </w:r>
      <w:proofErr w:type="spellStart"/>
      <w:r w:rsidR="005A0F7A" w:rsidRPr="0097649E">
        <w:rPr>
          <w:rFonts w:ascii="Times New Roman" w:hAnsi="Times New Roman" w:cs="Times New Roman"/>
          <w:sz w:val="28"/>
          <w:szCs w:val="28"/>
        </w:rPr>
        <w:t>Ак-Тальской</w:t>
      </w:r>
      <w:proofErr w:type="spellEnd"/>
      <w:r w:rsidR="005A0F7A" w:rsidRPr="0097649E">
        <w:rPr>
          <w:rFonts w:ascii="Times New Roman" w:hAnsi="Times New Roman" w:cs="Times New Roman"/>
          <w:sz w:val="28"/>
          <w:szCs w:val="28"/>
        </w:rPr>
        <w:t xml:space="preserve"> СОШ, где посетили открытые уроки учителей </w:t>
      </w:r>
      <w:proofErr w:type="spellStart"/>
      <w:r w:rsidR="005A0F7A" w:rsidRPr="0097649E">
        <w:rPr>
          <w:rFonts w:ascii="Times New Roman" w:hAnsi="Times New Roman" w:cs="Times New Roman"/>
          <w:sz w:val="28"/>
          <w:szCs w:val="28"/>
        </w:rPr>
        <w:t>Хольчукской</w:t>
      </w:r>
      <w:proofErr w:type="spellEnd"/>
      <w:r w:rsidR="005A0F7A" w:rsidRPr="009764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0F7A" w:rsidRPr="0097649E">
        <w:rPr>
          <w:rFonts w:ascii="Times New Roman" w:hAnsi="Times New Roman" w:cs="Times New Roman"/>
          <w:sz w:val="28"/>
          <w:szCs w:val="28"/>
        </w:rPr>
        <w:t>Ак-Тальской</w:t>
      </w:r>
      <w:proofErr w:type="spellEnd"/>
      <w:r w:rsidR="005A0F7A" w:rsidRPr="009764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0F7A" w:rsidRPr="0097649E">
        <w:rPr>
          <w:rFonts w:ascii="Times New Roman" w:hAnsi="Times New Roman" w:cs="Times New Roman"/>
          <w:sz w:val="28"/>
          <w:szCs w:val="28"/>
        </w:rPr>
        <w:t>Хову-Аксынской</w:t>
      </w:r>
      <w:proofErr w:type="spellEnd"/>
      <w:r w:rsidR="005A0F7A" w:rsidRPr="0097649E">
        <w:rPr>
          <w:rFonts w:ascii="Times New Roman" w:hAnsi="Times New Roman" w:cs="Times New Roman"/>
          <w:sz w:val="28"/>
          <w:szCs w:val="28"/>
        </w:rPr>
        <w:t xml:space="preserve"> начальных школ. Посетили мастер-класс учителя </w:t>
      </w:r>
      <w:proofErr w:type="gramStart"/>
      <w:r w:rsidR="005A0F7A" w:rsidRPr="0097649E">
        <w:rPr>
          <w:rFonts w:ascii="Times New Roman" w:hAnsi="Times New Roman" w:cs="Times New Roman"/>
          <w:sz w:val="28"/>
          <w:szCs w:val="28"/>
        </w:rPr>
        <w:t>Х-А</w:t>
      </w:r>
      <w:proofErr w:type="gramEnd"/>
      <w:r w:rsidR="005A0F7A" w:rsidRPr="0097649E">
        <w:rPr>
          <w:rFonts w:ascii="Times New Roman" w:hAnsi="Times New Roman" w:cs="Times New Roman"/>
          <w:sz w:val="28"/>
          <w:szCs w:val="28"/>
        </w:rPr>
        <w:t xml:space="preserve">. НОШ. </w:t>
      </w:r>
      <w:proofErr w:type="spellStart"/>
      <w:r w:rsidR="005A0F7A" w:rsidRPr="0097649E">
        <w:rPr>
          <w:rFonts w:ascii="Times New Roman" w:hAnsi="Times New Roman" w:cs="Times New Roman"/>
          <w:sz w:val="28"/>
          <w:szCs w:val="28"/>
        </w:rPr>
        <w:t>Дазырбан</w:t>
      </w:r>
      <w:proofErr w:type="spellEnd"/>
      <w:r w:rsidR="005A0F7A" w:rsidRPr="0097649E">
        <w:rPr>
          <w:rFonts w:ascii="Times New Roman" w:hAnsi="Times New Roman" w:cs="Times New Roman"/>
          <w:sz w:val="28"/>
          <w:szCs w:val="28"/>
        </w:rPr>
        <w:t xml:space="preserve"> Ч.В. по теме: «Применение программы «</w:t>
      </w:r>
      <w:proofErr w:type="spellStart"/>
      <w:r w:rsidR="005A0F7A" w:rsidRPr="0097649E">
        <w:rPr>
          <w:rFonts w:ascii="Times New Roman" w:hAnsi="Times New Roman" w:cs="Times New Roman"/>
          <w:sz w:val="28"/>
          <w:szCs w:val="28"/>
        </w:rPr>
        <w:t>Перво</w:t>
      </w:r>
      <w:proofErr w:type="spellEnd"/>
      <w:r w:rsidR="005A0F7A" w:rsidRPr="0097649E">
        <w:rPr>
          <w:rFonts w:ascii="Times New Roman" w:hAnsi="Times New Roman" w:cs="Times New Roman"/>
          <w:sz w:val="28"/>
          <w:szCs w:val="28"/>
        </w:rPr>
        <w:t xml:space="preserve"> Лого» в обучении и воспитании</w:t>
      </w:r>
      <w:proofErr w:type="gramStart"/>
      <w:r w:rsidR="005A0F7A" w:rsidRPr="0097649E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A0F7A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>Посетив  эти  уроки</w:t>
      </w:r>
      <w:r w:rsidR="0058670F" w:rsidRPr="0097649E">
        <w:rPr>
          <w:rFonts w:ascii="Times New Roman" w:hAnsi="Times New Roman" w:cs="Times New Roman"/>
          <w:sz w:val="28"/>
          <w:szCs w:val="28"/>
        </w:rPr>
        <w:t>,</w:t>
      </w:r>
      <w:r w:rsidRPr="0097649E">
        <w:rPr>
          <w:rFonts w:ascii="Times New Roman" w:hAnsi="Times New Roman" w:cs="Times New Roman"/>
          <w:sz w:val="28"/>
          <w:szCs w:val="28"/>
        </w:rPr>
        <w:t xml:space="preserve">  мы ещё раз убедились, что открытые уроки способствуют повышению мотивации педагогов к дальнейшему совершенствованию своего профессионализма, расширению теоретических и методических знаний, появлению новых идей, укреплению своей самооценки.</w:t>
      </w:r>
    </w:p>
    <w:p w:rsidR="005A0F7A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 xml:space="preserve">9 декабря 2014 года с целью распространения педагогического опыта и методической помощи были проведены открытые уроки и внеклассные занятия между учителями начальных  классов </w:t>
      </w:r>
      <w:proofErr w:type="gramStart"/>
      <w:r w:rsidRPr="0097649E">
        <w:rPr>
          <w:rFonts w:ascii="Times New Roman" w:hAnsi="Times New Roman" w:cs="Times New Roman"/>
          <w:sz w:val="28"/>
          <w:szCs w:val="28"/>
        </w:rPr>
        <w:t>Х-А</w:t>
      </w:r>
      <w:proofErr w:type="gramEnd"/>
      <w:r w:rsidRPr="0097649E">
        <w:rPr>
          <w:rFonts w:ascii="Times New Roman" w:hAnsi="Times New Roman" w:cs="Times New Roman"/>
          <w:sz w:val="28"/>
          <w:szCs w:val="28"/>
        </w:rPr>
        <w:t xml:space="preserve"> НОШ и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Элегестинской</w:t>
      </w:r>
      <w:proofErr w:type="spellEnd"/>
      <w:r w:rsidR="0097649E">
        <w:rPr>
          <w:rFonts w:ascii="Times New Roman" w:hAnsi="Times New Roman" w:cs="Times New Roman"/>
          <w:sz w:val="28"/>
          <w:szCs w:val="28"/>
        </w:rPr>
        <w:t xml:space="preserve"> </w:t>
      </w:r>
      <w:r w:rsidRPr="0097649E">
        <w:rPr>
          <w:rFonts w:ascii="Times New Roman" w:hAnsi="Times New Roman" w:cs="Times New Roman"/>
          <w:sz w:val="28"/>
          <w:szCs w:val="28"/>
        </w:rPr>
        <w:t>СОШ,</w:t>
      </w:r>
      <w:r w:rsidR="0097649E">
        <w:rPr>
          <w:rFonts w:ascii="Times New Roman" w:hAnsi="Times New Roman" w:cs="Times New Roman"/>
          <w:sz w:val="28"/>
          <w:szCs w:val="28"/>
        </w:rPr>
        <w:t xml:space="preserve"> </w:t>
      </w:r>
      <w:r w:rsidRPr="0097649E">
        <w:rPr>
          <w:rFonts w:ascii="Times New Roman" w:hAnsi="Times New Roman" w:cs="Times New Roman"/>
          <w:sz w:val="28"/>
          <w:szCs w:val="28"/>
        </w:rPr>
        <w:t xml:space="preserve"> учителя 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В.Т.,Саны-Хоо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 Э.Х.,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Чооду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 Г.Т.,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Шыгжал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 А.В. провели уроки русского языка и математики на оптимальном уровне. Были проверены документации: рабочие программы, календарно-тематическое </w:t>
      </w:r>
      <w:r w:rsidRPr="0097649E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е, журналы. В целом работу МО учителей  начальных классов 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Элегестинской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 СОШ оценили на «хорошо»</w:t>
      </w:r>
      <w:proofErr w:type="gramStart"/>
      <w:r w:rsidRPr="009764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649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7649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7649E">
        <w:rPr>
          <w:rFonts w:ascii="Times New Roman" w:hAnsi="Times New Roman" w:cs="Times New Roman"/>
          <w:sz w:val="28"/>
          <w:szCs w:val="28"/>
        </w:rPr>
        <w:t>меется отзыв о работе МО )</w:t>
      </w:r>
    </w:p>
    <w:p w:rsidR="00724E1B" w:rsidRPr="0097649E" w:rsidRDefault="00724E1B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 xml:space="preserve">26 февраля 2015 года провели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кожуунный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 семинар учителей начальных классов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Чеди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Хольскогокожууна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 на</w:t>
      </w:r>
      <w:r w:rsidR="008E14C7" w:rsidRPr="0097649E">
        <w:rPr>
          <w:rFonts w:ascii="Times New Roman" w:hAnsi="Times New Roman" w:cs="Times New Roman"/>
          <w:sz w:val="28"/>
          <w:szCs w:val="28"/>
        </w:rPr>
        <w:t xml:space="preserve"> базе </w:t>
      </w:r>
      <w:proofErr w:type="spellStart"/>
      <w:r w:rsidR="008E14C7" w:rsidRPr="0097649E">
        <w:rPr>
          <w:rFonts w:ascii="Times New Roman" w:hAnsi="Times New Roman" w:cs="Times New Roman"/>
          <w:sz w:val="28"/>
          <w:szCs w:val="28"/>
        </w:rPr>
        <w:t>Элегестинской</w:t>
      </w:r>
      <w:proofErr w:type="spellEnd"/>
      <w:r w:rsidR="008E14C7" w:rsidRPr="0097649E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B12236" w:rsidRPr="0097649E" w:rsidRDefault="00B12236" w:rsidP="009764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49E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8E14C7" w:rsidRPr="0097649E">
        <w:rPr>
          <w:rFonts w:ascii="Times New Roman" w:hAnsi="Times New Roman" w:cs="Times New Roman"/>
          <w:b/>
          <w:sz w:val="28"/>
          <w:szCs w:val="28"/>
        </w:rPr>
        <w:t>ыли</w:t>
      </w:r>
      <w:r w:rsidR="00976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4C7" w:rsidRPr="0097649E">
        <w:rPr>
          <w:rFonts w:ascii="Times New Roman" w:hAnsi="Times New Roman" w:cs="Times New Roman"/>
          <w:b/>
          <w:sz w:val="28"/>
          <w:szCs w:val="28"/>
        </w:rPr>
        <w:t>проведен</w:t>
      </w:r>
      <w:r w:rsidRPr="0097649E">
        <w:rPr>
          <w:rFonts w:ascii="Times New Roman" w:hAnsi="Times New Roman" w:cs="Times New Roman"/>
          <w:b/>
          <w:sz w:val="28"/>
          <w:szCs w:val="28"/>
        </w:rPr>
        <w:t>ы</w:t>
      </w:r>
      <w:r w:rsidR="00E03982" w:rsidRPr="0097649E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996E7B" w:rsidRPr="0097649E">
        <w:rPr>
          <w:rFonts w:ascii="Times New Roman" w:hAnsi="Times New Roman" w:cs="Times New Roman"/>
          <w:b/>
          <w:sz w:val="28"/>
          <w:szCs w:val="28"/>
        </w:rPr>
        <w:t xml:space="preserve"> высоком уровне уроки:</w:t>
      </w:r>
    </w:p>
    <w:p w:rsidR="00B12236" w:rsidRPr="0097649E" w:rsidRDefault="00B12236" w:rsidP="009764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7649E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 А.О.- Окружающий мир. « Природные богатства и труд людей</w:t>
      </w:r>
      <w:proofErr w:type="gramStart"/>
      <w:r w:rsidRPr="0097649E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12236" w:rsidRPr="0097649E" w:rsidRDefault="00B12236" w:rsidP="009764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7649E">
        <w:rPr>
          <w:rFonts w:ascii="Times New Roman" w:hAnsi="Times New Roman" w:cs="Times New Roman"/>
          <w:sz w:val="28"/>
          <w:szCs w:val="28"/>
        </w:rPr>
        <w:t>Чооду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 Г.Т. – Родной язык. «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Атболгашфамилияларгаулугужуктер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>.»</w:t>
      </w:r>
    </w:p>
    <w:p w:rsidR="008E14C7" w:rsidRPr="0097649E" w:rsidRDefault="00B12236" w:rsidP="009764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7649E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 В.Т. – Литературное чтение</w:t>
      </w:r>
      <w:proofErr w:type="gramStart"/>
      <w:r w:rsidRPr="0097649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7649E">
        <w:rPr>
          <w:rFonts w:ascii="Times New Roman" w:hAnsi="Times New Roman" w:cs="Times New Roman"/>
          <w:sz w:val="28"/>
          <w:szCs w:val="28"/>
        </w:rPr>
        <w:t>А.С.Пушкин « Сказка о рыбаке и рыбке»</w:t>
      </w:r>
    </w:p>
    <w:p w:rsidR="00996E7B" w:rsidRPr="0097649E" w:rsidRDefault="00996E7B" w:rsidP="009764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 xml:space="preserve">Саны –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Хоо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Э.Х.-Внеурочная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 деятельность «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="0097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97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черлик</w:t>
      </w:r>
      <w:proofErr w:type="spellEnd"/>
      <w:r w:rsidR="0097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="0097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амытаннар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>»</w:t>
      </w:r>
    </w:p>
    <w:p w:rsidR="00996E7B" w:rsidRPr="0097649E" w:rsidRDefault="00996E7B" w:rsidP="009764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7649E">
        <w:rPr>
          <w:rFonts w:ascii="Times New Roman" w:hAnsi="Times New Roman" w:cs="Times New Roman"/>
          <w:sz w:val="28"/>
          <w:szCs w:val="28"/>
        </w:rPr>
        <w:t>Шыгжал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 А.В. – Внеурочная деятельность «Знай правила движения, как таблицу умножения!»</w:t>
      </w:r>
    </w:p>
    <w:p w:rsidR="00996E7B" w:rsidRPr="0097649E" w:rsidRDefault="00996E7B" w:rsidP="009764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49E">
        <w:rPr>
          <w:rFonts w:ascii="Times New Roman" w:hAnsi="Times New Roman" w:cs="Times New Roman"/>
          <w:b/>
          <w:sz w:val="28"/>
          <w:szCs w:val="28"/>
        </w:rPr>
        <w:t>Прочитаны доклады:</w:t>
      </w:r>
    </w:p>
    <w:p w:rsidR="00996E7B" w:rsidRPr="0097649E" w:rsidRDefault="00996E7B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>1.Кыргыс Л.Д. « Одарённые дети»</w:t>
      </w:r>
    </w:p>
    <w:p w:rsidR="00996E7B" w:rsidRPr="0097649E" w:rsidRDefault="00996E7B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>2.Оюн А.О. «Активизация познавательной деятельности в урочное</w:t>
      </w:r>
      <w:r w:rsidR="008F4359" w:rsidRPr="0097649E">
        <w:rPr>
          <w:rFonts w:ascii="Times New Roman" w:hAnsi="Times New Roman" w:cs="Times New Roman"/>
          <w:sz w:val="28"/>
          <w:szCs w:val="28"/>
        </w:rPr>
        <w:t xml:space="preserve"> и внеурочное время»</w:t>
      </w:r>
    </w:p>
    <w:p w:rsidR="00F83AF0" w:rsidRPr="0097649E" w:rsidRDefault="008F4359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>3. Работа с текстовыми заданиями на уроках литературного чтения в начальной школе»</w:t>
      </w:r>
    </w:p>
    <w:p w:rsidR="005A0F7A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b/>
          <w:sz w:val="28"/>
          <w:szCs w:val="28"/>
        </w:rPr>
        <w:t xml:space="preserve"> Работа с учащимися.</w:t>
      </w:r>
    </w:p>
    <w:p w:rsidR="00F83AF0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 xml:space="preserve">            В первом полугодии были проведены несколько общешкольных </w:t>
      </w:r>
    </w:p>
    <w:p w:rsidR="00F83AF0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воспитание чувства гражданственности, </w:t>
      </w:r>
      <w:proofErr w:type="gramStart"/>
      <w:r w:rsidRPr="0097649E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A0F7A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 xml:space="preserve"> развитие познавательного интереса, пропаганду здорового образа жизни: Учащееся начальных</w:t>
      </w:r>
      <w:r w:rsidR="00F83AF0" w:rsidRPr="0097649E">
        <w:rPr>
          <w:rFonts w:ascii="Times New Roman" w:hAnsi="Times New Roman" w:cs="Times New Roman"/>
          <w:sz w:val="28"/>
          <w:szCs w:val="28"/>
        </w:rPr>
        <w:t xml:space="preserve"> классов приняли участие в следующих мероприятиях:</w:t>
      </w:r>
      <w:r w:rsidR="00D765CB" w:rsidRPr="0097649E">
        <w:rPr>
          <w:rFonts w:ascii="Times New Roman" w:hAnsi="Times New Roman" w:cs="Times New Roman"/>
          <w:sz w:val="28"/>
          <w:szCs w:val="28"/>
        </w:rPr>
        <w:t xml:space="preserve"> «100 лет вместе» отв. </w:t>
      </w:r>
      <w:proofErr w:type="spellStart"/>
      <w:r w:rsidR="00D765CB" w:rsidRPr="0097649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765CB" w:rsidRPr="0097649E">
        <w:rPr>
          <w:rFonts w:ascii="Times New Roman" w:hAnsi="Times New Roman" w:cs="Times New Roman"/>
          <w:sz w:val="28"/>
          <w:szCs w:val="28"/>
        </w:rPr>
        <w:t>. руководители</w:t>
      </w:r>
      <w:proofErr w:type="gramStart"/>
      <w:r w:rsidR="00D765CB" w:rsidRPr="0097649E">
        <w:rPr>
          <w:rFonts w:ascii="Times New Roman" w:hAnsi="Times New Roman" w:cs="Times New Roman"/>
          <w:sz w:val="28"/>
          <w:szCs w:val="28"/>
        </w:rPr>
        <w:t>.</w:t>
      </w:r>
      <w:r w:rsidRPr="0097649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7649E">
        <w:rPr>
          <w:rFonts w:ascii="Times New Roman" w:hAnsi="Times New Roman" w:cs="Times New Roman"/>
          <w:sz w:val="28"/>
          <w:szCs w:val="28"/>
        </w:rPr>
        <w:t xml:space="preserve">Посвящение в первоклассники.» отв.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Саны-Хоо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 Э.Х., «День  здоровья.» отв.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. руководители, « День Матери» отв.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 А. О. « Новый год»  отв.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>. руководители.</w:t>
      </w:r>
      <w:r w:rsidR="00F83AF0" w:rsidRPr="009764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83AF0" w:rsidRPr="0097649E">
        <w:rPr>
          <w:rFonts w:ascii="Times New Roman" w:hAnsi="Times New Roman" w:cs="Times New Roman"/>
          <w:sz w:val="28"/>
          <w:szCs w:val="28"/>
        </w:rPr>
        <w:t>Шагаа</w:t>
      </w:r>
      <w:r w:rsidR="00D765CB" w:rsidRPr="0097649E">
        <w:rPr>
          <w:rFonts w:ascii="Times New Roman" w:hAnsi="Times New Roman" w:cs="Times New Roman"/>
          <w:sz w:val="28"/>
          <w:szCs w:val="28"/>
        </w:rPr>
        <w:t>-ыдыктыгбайырлал</w:t>
      </w:r>
      <w:proofErr w:type="spellEnd"/>
      <w:r w:rsidR="00D765CB" w:rsidRPr="0097649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765CB" w:rsidRPr="0097649E">
        <w:rPr>
          <w:rFonts w:ascii="Times New Roman" w:hAnsi="Times New Roman" w:cs="Times New Roman"/>
          <w:sz w:val="28"/>
          <w:szCs w:val="28"/>
        </w:rPr>
        <w:t>отв.кл</w:t>
      </w:r>
      <w:proofErr w:type="spellEnd"/>
      <w:r w:rsidR="00D765CB" w:rsidRPr="0097649E">
        <w:rPr>
          <w:rFonts w:ascii="Times New Roman" w:hAnsi="Times New Roman" w:cs="Times New Roman"/>
          <w:sz w:val="28"/>
          <w:szCs w:val="28"/>
        </w:rPr>
        <w:t xml:space="preserve">. руководители. « 70 лет Великой победы» отв. </w:t>
      </w:r>
      <w:proofErr w:type="spellStart"/>
      <w:r w:rsidR="00D765CB" w:rsidRPr="0097649E">
        <w:rPr>
          <w:rFonts w:ascii="Times New Roman" w:hAnsi="Times New Roman" w:cs="Times New Roman"/>
          <w:sz w:val="28"/>
          <w:szCs w:val="28"/>
        </w:rPr>
        <w:t>кл.руководители</w:t>
      </w:r>
      <w:proofErr w:type="spellEnd"/>
      <w:r w:rsidR="00D765CB" w:rsidRPr="0097649E">
        <w:rPr>
          <w:rFonts w:ascii="Times New Roman" w:hAnsi="Times New Roman" w:cs="Times New Roman"/>
          <w:sz w:val="28"/>
          <w:szCs w:val="28"/>
        </w:rPr>
        <w:t>.</w:t>
      </w:r>
    </w:p>
    <w:p w:rsidR="005A0F7A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 xml:space="preserve">           Учащееся начальных классов приняли участие в республиканской конференции, </w:t>
      </w:r>
      <w:proofErr w:type="gramStart"/>
      <w:r w:rsidRPr="0097649E">
        <w:rPr>
          <w:rFonts w:ascii="Times New Roman" w:hAnsi="Times New Roman" w:cs="Times New Roman"/>
          <w:sz w:val="28"/>
          <w:szCs w:val="28"/>
        </w:rPr>
        <w:t>посвящённая</w:t>
      </w:r>
      <w:proofErr w:type="gramEnd"/>
      <w:r w:rsidRPr="0097649E">
        <w:rPr>
          <w:rFonts w:ascii="Times New Roman" w:hAnsi="Times New Roman" w:cs="Times New Roman"/>
          <w:sz w:val="28"/>
          <w:szCs w:val="28"/>
        </w:rPr>
        <w:t xml:space="preserve"> 70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 писателя А. А.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Даржая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.  Приняли </w:t>
      </w:r>
      <w:r w:rsidRPr="0097649E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кожуунном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 конкурсе выразительного чтения «Живая классика», где заняла ученица 3 класса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Сурун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 Чаяна 3 место </w:t>
      </w:r>
      <w:proofErr w:type="gramStart"/>
      <w:r w:rsidRPr="0097649E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97649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. рук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 А.О.).</w:t>
      </w:r>
    </w:p>
    <w:p w:rsidR="0058670F" w:rsidRPr="0097649E" w:rsidRDefault="0058670F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>Достижения учащихся.</w:t>
      </w:r>
    </w:p>
    <w:tbl>
      <w:tblPr>
        <w:tblStyle w:val="a4"/>
        <w:tblW w:w="0" w:type="auto"/>
        <w:tblLook w:val="04A0"/>
      </w:tblPr>
      <w:tblGrid>
        <w:gridCol w:w="485"/>
        <w:gridCol w:w="1965"/>
        <w:gridCol w:w="1513"/>
        <w:gridCol w:w="928"/>
        <w:gridCol w:w="1572"/>
        <w:gridCol w:w="1573"/>
        <w:gridCol w:w="1535"/>
      </w:tblGrid>
      <w:tr w:rsidR="00254182" w:rsidRPr="0097649E" w:rsidTr="0058670F">
        <w:tc>
          <w:tcPr>
            <w:tcW w:w="365" w:type="dxa"/>
            <w:tcBorders>
              <w:right w:val="single" w:sz="4" w:space="0" w:color="auto"/>
            </w:tcBorders>
          </w:tcPr>
          <w:p w:rsidR="0058670F" w:rsidRPr="0097649E" w:rsidRDefault="0058670F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58670F" w:rsidRPr="0097649E" w:rsidRDefault="0058670F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8670F" w:rsidRPr="0097649E" w:rsidRDefault="0058670F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95" w:type="dxa"/>
          </w:tcPr>
          <w:p w:rsidR="0058670F" w:rsidRPr="0097649E" w:rsidRDefault="0058670F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595" w:type="dxa"/>
          </w:tcPr>
          <w:p w:rsidR="0058670F" w:rsidRPr="0097649E" w:rsidRDefault="0058670F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95" w:type="dxa"/>
          </w:tcPr>
          <w:p w:rsidR="0058670F" w:rsidRPr="0097649E" w:rsidRDefault="00BA388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595" w:type="dxa"/>
          </w:tcPr>
          <w:p w:rsidR="0058670F" w:rsidRPr="0097649E" w:rsidRDefault="0058670F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596" w:type="dxa"/>
          </w:tcPr>
          <w:p w:rsidR="0058670F" w:rsidRPr="0097649E" w:rsidRDefault="0058670F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уково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8670F" w:rsidRPr="0097649E" w:rsidRDefault="0058670F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</w:tc>
      </w:tr>
      <w:tr w:rsidR="00254182" w:rsidRPr="0097649E" w:rsidTr="0058670F">
        <w:tc>
          <w:tcPr>
            <w:tcW w:w="365" w:type="dxa"/>
            <w:tcBorders>
              <w:right w:val="single" w:sz="4" w:space="0" w:color="auto"/>
            </w:tcBorders>
          </w:tcPr>
          <w:p w:rsidR="0058670F" w:rsidRPr="0097649E" w:rsidRDefault="0058670F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58670F" w:rsidRPr="0097649E" w:rsidRDefault="00830F1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Олимпиада</w:t>
            </w:r>
          </w:p>
          <w:p w:rsidR="00830F18" w:rsidRPr="0097649E" w:rsidRDefault="00830F1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по русскому </w:t>
            </w:r>
          </w:p>
          <w:p w:rsidR="00830F18" w:rsidRPr="0097649E" w:rsidRDefault="00830F1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языку</w:t>
            </w:r>
          </w:p>
        </w:tc>
        <w:tc>
          <w:tcPr>
            <w:tcW w:w="1595" w:type="dxa"/>
          </w:tcPr>
          <w:p w:rsidR="0058670F" w:rsidRPr="0097649E" w:rsidRDefault="00830F1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1.Оюн </w:t>
            </w: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Айдыс</w:t>
            </w:r>
            <w:proofErr w:type="spellEnd"/>
          </w:p>
          <w:p w:rsidR="00830F18" w:rsidRPr="0097649E" w:rsidRDefault="00830F1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2.Тулуш Анита</w:t>
            </w:r>
          </w:p>
          <w:p w:rsidR="00760608" w:rsidRPr="0097649E" w:rsidRDefault="004C6F1B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3.Хомуш-к</w:t>
            </w:r>
            <w:r w:rsidR="008421A1" w:rsidRPr="009764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830F18" w:rsidRPr="0097649E" w:rsidRDefault="00BE2B5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Алдынай</w:t>
            </w:r>
            <w:proofErr w:type="spellEnd"/>
          </w:p>
          <w:p w:rsidR="00760608" w:rsidRPr="0097649E" w:rsidRDefault="0076060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3Конзай</w:t>
            </w:r>
          </w:p>
          <w:p w:rsidR="00760608" w:rsidRPr="0097649E" w:rsidRDefault="0076060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Аюжана</w:t>
            </w:r>
            <w:proofErr w:type="spellEnd"/>
          </w:p>
          <w:p w:rsidR="00760608" w:rsidRPr="0097649E" w:rsidRDefault="0076060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421A1" w:rsidRPr="0097649E">
              <w:rPr>
                <w:rFonts w:ascii="Times New Roman" w:hAnsi="Times New Roman" w:cs="Times New Roman"/>
                <w:sz w:val="28"/>
                <w:szCs w:val="28"/>
              </w:rPr>
              <w:t>Сурун Чаяна</w:t>
            </w:r>
          </w:p>
        </w:tc>
        <w:tc>
          <w:tcPr>
            <w:tcW w:w="1595" w:type="dxa"/>
          </w:tcPr>
          <w:p w:rsidR="0058670F" w:rsidRPr="0097649E" w:rsidRDefault="00830F1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0F18" w:rsidRPr="0097649E" w:rsidRDefault="00830F1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F18" w:rsidRPr="0097649E" w:rsidRDefault="00830F1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0F18" w:rsidRPr="0097649E" w:rsidRDefault="00830F1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08" w:rsidRPr="0097649E" w:rsidRDefault="00BE2B5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60608" w:rsidRPr="0097649E" w:rsidRDefault="0076060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1A1" w:rsidRPr="0097649E" w:rsidRDefault="0076060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421A1" w:rsidRPr="0097649E" w:rsidRDefault="008421A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1A1" w:rsidRPr="0097649E" w:rsidRDefault="008421A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B51" w:rsidRPr="0097649E" w:rsidRDefault="008421A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30F18" w:rsidRPr="0097649E" w:rsidRDefault="00830F1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58670F" w:rsidRPr="0097649E" w:rsidRDefault="0058670F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B51" w:rsidRPr="0097649E" w:rsidRDefault="00830F1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BE2B51" w:rsidRPr="0097649E" w:rsidRDefault="00BE2B5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08" w:rsidRPr="0097649E" w:rsidRDefault="00BE2B5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760608" w:rsidRPr="0097649E" w:rsidRDefault="0076060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F18" w:rsidRPr="0097649E" w:rsidRDefault="0076060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Диплом 3</w:t>
            </w:r>
          </w:p>
          <w:p w:rsidR="008421A1" w:rsidRPr="0097649E" w:rsidRDefault="0076060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8421A1" w:rsidRPr="0097649E" w:rsidRDefault="008421A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08" w:rsidRPr="0097649E" w:rsidRDefault="008421A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Диплом3</w:t>
            </w:r>
          </w:p>
          <w:p w:rsidR="008421A1" w:rsidRPr="0097649E" w:rsidRDefault="008421A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595" w:type="dxa"/>
          </w:tcPr>
          <w:p w:rsidR="00830F18" w:rsidRPr="0097649E" w:rsidRDefault="00830F1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0F18" w:rsidRPr="0097649E" w:rsidRDefault="00830F1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B51" w:rsidRPr="0097649E" w:rsidRDefault="00830F1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2B51" w:rsidRPr="0097649E" w:rsidRDefault="00BE2B5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08" w:rsidRPr="0097649E" w:rsidRDefault="00BE2B5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0608" w:rsidRPr="0097649E" w:rsidRDefault="0076060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1A1" w:rsidRPr="0097649E" w:rsidRDefault="0076060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Всероссий-ский</w:t>
            </w:r>
            <w:proofErr w:type="spellEnd"/>
            <w:proofErr w:type="gramEnd"/>
          </w:p>
          <w:p w:rsidR="008421A1" w:rsidRPr="0097649E" w:rsidRDefault="008421A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0F" w:rsidRPr="0097649E" w:rsidRDefault="008421A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Всероссий-ский</w:t>
            </w:r>
            <w:proofErr w:type="spellEnd"/>
            <w:proofErr w:type="gramEnd"/>
          </w:p>
        </w:tc>
        <w:tc>
          <w:tcPr>
            <w:tcW w:w="1596" w:type="dxa"/>
          </w:tcPr>
          <w:p w:rsidR="0058670F" w:rsidRPr="0097649E" w:rsidRDefault="00830F1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Саны-Хоо</w:t>
            </w:r>
            <w:proofErr w:type="spellEnd"/>
          </w:p>
          <w:p w:rsidR="00830F18" w:rsidRPr="0097649E" w:rsidRDefault="00830F1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Э.Х.</w:t>
            </w:r>
          </w:p>
          <w:p w:rsidR="00830F18" w:rsidRPr="0097649E" w:rsidRDefault="00830F1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Саны-Хоо</w:t>
            </w:r>
            <w:proofErr w:type="spellEnd"/>
          </w:p>
          <w:p w:rsidR="00830F18" w:rsidRPr="0097649E" w:rsidRDefault="00830F1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Э.Х.</w:t>
            </w:r>
          </w:p>
          <w:p w:rsidR="00760608" w:rsidRPr="0097649E" w:rsidRDefault="00BE2B5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В.Т.</w:t>
            </w:r>
          </w:p>
          <w:p w:rsidR="008421A1" w:rsidRPr="0097649E" w:rsidRDefault="0076060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  <w:p w:rsidR="008421A1" w:rsidRPr="0097649E" w:rsidRDefault="008421A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1A1" w:rsidRPr="0097649E" w:rsidRDefault="008421A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B51" w:rsidRPr="0097649E" w:rsidRDefault="008421A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254182" w:rsidRPr="0097649E" w:rsidTr="0058670F">
        <w:tc>
          <w:tcPr>
            <w:tcW w:w="365" w:type="dxa"/>
            <w:tcBorders>
              <w:right w:val="single" w:sz="4" w:space="0" w:color="auto"/>
            </w:tcBorders>
          </w:tcPr>
          <w:p w:rsidR="0058670F" w:rsidRPr="0097649E" w:rsidRDefault="00BE2B5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58670F" w:rsidRPr="0097649E" w:rsidRDefault="00BE2B5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595" w:type="dxa"/>
          </w:tcPr>
          <w:p w:rsidR="0058670F" w:rsidRPr="0097649E" w:rsidRDefault="00BE2B5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1.Оюн Лина</w:t>
            </w:r>
          </w:p>
          <w:p w:rsidR="00BE2B51" w:rsidRPr="0097649E" w:rsidRDefault="00BE2B5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2.Долаан </w:t>
            </w:r>
          </w:p>
          <w:p w:rsidR="00BE2B51" w:rsidRPr="0097649E" w:rsidRDefault="00BE2B5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Айрана</w:t>
            </w:r>
          </w:p>
        </w:tc>
        <w:tc>
          <w:tcPr>
            <w:tcW w:w="1595" w:type="dxa"/>
          </w:tcPr>
          <w:p w:rsidR="00BE2B51" w:rsidRPr="0097649E" w:rsidRDefault="00BE2B5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E2B51" w:rsidRPr="0097649E" w:rsidRDefault="00BE2B5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0F" w:rsidRPr="0097649E" w:rsidRDefault="00BE2B5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BE2B51" w:rsidRPr="0097649E" w:rsidRDefault="00BE2B5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BE2B51" w:rsidRPr="0097649E" w:rsidRDefault="00BE2B5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0F" w:rsidRPr="0097649E" w:rsidRDefault="00BE2B5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595" w:type="dxa"/>
          </w:tcPr>
          <w:p w:rsidR="00BE2B51" w:rsidRPr="0097649E" w:rsidRDefault="00BE2B5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2B51" w:rsidRPr="0097649E" w:rsidRDefault="00BE2B5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0F" w:rsidRPr="0097649E" w:rsidRDefault="00BE2B5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6" w:type="dxa"/>
          </w:tcPr>
          <w:p w:rsidR="002E0CE1" w:rsidRPr="0097649E" w:rsidRDefault="00BE2B5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Чооду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Г.Т.</w:t>
            </w:r>
          </w:p>
          <w:p w:rsidR="002E0CE1" w:rsidRPr="0097649E" w:rsidRDefault="002E0CE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0F" w:rsidRPr="0097649E" w:rsidRDefault="002E0CE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254182" w:rsidRPr="0097649E" w:rsidTr="0058670F">
        <w:tc>
          <w:tcPr>
            <w:tcW w:w="365" w:type="dxa"/>
            <w:tcBorders>
              <w:right w:val="single" w:sz="4" w:space="0" w:color="auto"/>
            </w:tcBorders>
          </w:tcPr>
          <w:p w:rsidR="0058670F" w:rsidRPr="0097649E" w:rsidRDefault="002E0CE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58670F" w:rsidRPr="0097649E" w:rsidRDefault="002E0CE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95" w:type="dxa"/>
          </w:tcPr>
          <w:p w:rsidR="0058670F" w:rsidRPr="0097649E" w:rsidRDefault="002E0CE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1.Шыгжал</w:t>
            </w:r>
          </w:p>
          <w:p w:rsidR="002E0CE1" w:rsidRPr="0097649E" w:rsidRDefault="002E0CE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</w:p>
          <w:p w:rsidR="00BA3883" w:rsidRPr="0097649E" w:rsidRDefault="00BA388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2.Конзай</w:t>
            </w:r>
          </w:p>
          <w:p w:rsidR="00BA3883" w:rsidRPr="0097649E" w:rsidRDefault="00BA388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Аюжана</w:t>
            </w:r>
            <w:proofErr w:type="spellEnd"/>
          </w:p>
        </w:tc>
        <w:tc>
          <w:tcPr>
            <w:tcW w:w="1595" w:type="dxa"/>
          </w:tcPr>
          <w:p w:rsidR="00BA3883" w:rsidRPr="0097649E" w:rsidRDefault="00BA388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A3883" w:rsidRPr="0097649E" w:rsidRDefault="00BA388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0F" w:rsidRPr="0097649E" w:rsidRDefault="00BA388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BA3883" w:rsidRPr="0097649E" w:rsidRDefault="00BA388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  <w:p w:rsidR="00BA3883" w:rsidRPr="0097649E" w:rsidRDefault="00BA388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0F" w:rsidRPr="0097649E" w:rsidRDefault="00BA388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595" w:type="dxa"/>
          </w:tcPr>
          <w:p w:rsidR="00BA3883" w:rsidRPr="0097649E" w:rsidRDefault="00BA388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proofErr w:type="spellEnd"/>
          </w:p>
          <w:p w:rsidR="00BA3883" w:rsidRPr="0097649E" w:rsidRDefault="00BA388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0F" w:rsidRPr="0097649E" w:rsidRDefault="00BA388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6" w:type="dxa"/>
          </w:tcPr>
          <w:p w:rsidR="0058670F" w:rsidRPr="0097649E" w:rsidRDefault="00BA388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ЧоодуГ.Т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3883" w:rsidRPr="0097649E" w:rsidRDefault="00BA388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83" w:rsidRPr="0097649E" w:rsidRDefault="00BA388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254182" w:rsidRPr="0097649E" w:rsidTr="0058670F">
        <w:tc>
          <w:tcPr>
            <w:tcW w:w="365" w:type="dxa"/>
            <w:tcBorders>
              <w:right w:val="single" w:sz="4" w:space="0" w:color="auto"/>
            </w:tcBorders>
          </w:tcPr>
          <w:p w:rsidR="0058670F" w:rsidRPr="0097649E" w:rsidRDefault="00BA388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58670F" w:rsidRPr="0097649E" w:rsidRDefault="00BA388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Окружающий мир.</w:t>
            </w:r>
          </w:p>
        </w:tc>
        <w:tc>
          <w:tcPr>
            <w:tcW w:w="1595" w:type="dxa"/>
          </w:tcPr>
          <w:p w:rsidR="0058670F" w:rsidRPr="0097649E" w:rsidRDefault="00BA388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1.Оюн </w:t>
            </w:r>
          </w:p>
          <w:p w:rsidR="00BA3883" w:rsidRPr="0097649E" w:rsidRDefault="00BA388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Долума</w:t>
            </w:r>
            <w:proofErr w:type="spellEnd"/>
          </w:p>
        </w:tc>
        <w:tc>
          <w:tcPr>
            <w:tcW w:w="1595" w:type="dxa"/>
          </w:tcPr>
          <w:p w:rsidR="0058670F" w:rsidRPr="0097649E" w:rsidRDefault="00BA388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8670F" w:rsidRPr="0097649E" w:rsidRDefault="0076060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  <w:tc>
          <w:tcPr>
            <w:tcW w:w="1595" w:type="dxa"/>
          </w:tcPr>
          <w:p w:rsidR="0058670F" w:rsidRPr="0097649E" w:rsidRDefault="0076060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6" w:type="dxa"/>
          </w:tcPr>
          <w:p w:rsidR="0058670F" w:rsidRPr="0097649E" w:rsidRDefault="0076060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Саны-Хоо</w:t>
            </w:r>
            <w:proofErr w:type="spellEnd"/>
          </w:p>
          <w:p w:rsidR="00760608" w:rsidRPr="0097649E" w:rsidRDefault="0076060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Э.Х.</w:t>
            </w:r>
          </w:p>
        </w:tc>
      </w:tr>
      <w:tr w:rsidR="00254182" w:rsidRPr="0097649E" w:rsidTr="0058670F">
        <w:tc>
          <w:tcPr>
            <w:tcW w:w="365" w:type="dxa"/>
            <w:tcBorders>
              <w:right w:val="single" w:sz="4" w:space="0" w:color="auto"/>
            </w:tcBorders>
          </w:tcPr>
          <w:p w:rsidR="0058670F" w:rsidRPr="0097649E" w:rsidRDefault="00760608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58670F" w:rsidRPr="0097649E" w:rsidRDefault="008421A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Олимпиада</w:t>
            </w:r>
          </w:p>
          <w:p w:rsidR="008421A1" w:rsidRPr="0097649E" w:rsidRDefault="002F657C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21A1" w:rsidRPr="0097649E">
              <w:rPr>
                <w:rFonts w:ascii="Times New Roman" w:hAnsi="Times New Roman" w:cs="Times New Roman"/>
                <w:sz w:val="28"/>
                <w:szCs w:val="28"/>
              </w:rPr>
              <w:t>о шахматам</w:t>
            </w:r>
          </w:p>
        </w:tc>
        <w:tc>
          <w:tcPr>
            <w:tcW w:w="1595" w:type="dxa"/>
          </w:tcPr>
          <w:p w:rsidR="0058670F" w:rsidRPr="0097649E" w:rsidRDefault="002F657C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1.Шыгжал</w:t>
            </w:r>
          </w:p>
          <w:p w:rsidR="002F657C" w:rsidRPr="0097649E" w:rsidRDefault="002F657C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</w:p>
          <w:p w:rsidR="002F657C" w:rsidRPr="0097649E" w:rsidRDefault="002F657C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2.Болгум-</w:t>
            </w:r>
          </w:p>
          <w:p w:rsidR="002F657C" w:rsidRPr="0097649E" w:rsidRDefault="002F657C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595" w:type="dxa"/>
          </w:tcPr>
          <w:p w:rsidR="002F657C" w:rsidRPr="0097649E" w:rsidRDefault="002F657C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657C" w:rsidRPr="0097649E" w:rsidRDefault="002F657C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0F" w:rsidRPr="0097649E" w:rsidRDefault="002F657C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2F657C" w:rsidRPr="0097649E" w:rsidRDefault="002F657C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  <w:p w:rsidR="002F657C" w:rsidRPr="0097649E" w:rsidRDefault="002F657C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0F" w:rsidRPr="0097649E" w:rsidRDefault="002F657C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  <w:tc>
          <w:tcPr>
            <w:tcW w:w="1595" w:type="dxa"/>
          </w:tcPr>
          <w:p w:rsidR="002F657C" w:rsidRPr="0097649E" w:rsidRDefault="002F657C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proofErr w:type="spellEnd"/>
          </w:p>
          <w:p w:rsidR="002F657C" w:rsidRPr="0097649E" w:rsidRDefault="002F657C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0F" w:rsidRPr="0097649E" w:rsidRDefault="002F657C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proofErr w:type="spellEnd"/>
          </w:p>
        </w:tc>
        <w:tc>
          <w:tcPr>
            <w:tcW w:w="1596" w:type="dxa"/>
          </w:tcPr>
          <w:p w:rsidR="002F657C" w:rsidRPr="0097649E" w:rsidRDefault="002F657C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ЛД</w:t>
            </w:r>
          </w:p>
          <w:p w:rsidR="002F657C" w:rsidRPr="0097649E" w:rsidRDefault="002F657C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0F" w:rsidRPr="0097649E" w:rsidRDefault="002F657C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Чооду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Г.Т.</w:t>
            </w:r>
          </w:p>
        </w:tc>
      </w:tr>
      <w:tr w:rsidR="00254182" w:rsidRPr="0097649E" w:rsidTr="0058670F">
        <w:tc>
          <w:tcPr>
            <w:tcW w:w="365" w:type="dxa"/>
            <w:tcBorders>
              <w:right w:val="single" w:sz="4" w:space="0" w:color="auto"/>
            </w:tcBorders>
          </w:tcPr>
          <w:p w:rsidR="0058670F" w:rsidRPr="0097649E" w:rsidRDefault="002F657C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58670F" w:rsidRPr="0097649E" w:rsidRDefault="002F657C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Проектно-</w:t>
            </w:r>
          </w:p>
          <w:p w:rsidR="002F657C" w:rsidRPr="0097649E" w:rsidRDefault="002F657C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исследова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657C" w:rsidRPr="0097649E" w:rsidRDefault="002F657C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тельская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595" w:type="dxa"/>
          </w:tcPr>
          <w:p w:rsidR="0058670F" w:rsidRPr="0097649E" w:rsidRDefault="002F657C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1.Ооржак</w:t>
            </w:r>
          </w:p>
          <w:p w:rsidR="002F657C" w:rsidRPr="0097649E" w:rsidRDefault="002F657C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Чимис</w:t>
            </w:r>
            <w:proofErr w:type="spellEnd"/>
          </w:p>
          <w:p w:rsidR="007C1280" w:rsidRPr="0097649E" w:rsidRDefault="007C1280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07E5" w:rsidRPr="00976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Шыгжал</w:t>
            </w:r>
          </w:p>
          <w:p w:rsidR="007C1280" w:rsidRPr="0097649E" w:rsidRDefault="007C1280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</w:p>
          <w:p w:rsidR="007C1280" w:rsidRPr="0097649E" w:rsidRDefault="007C1280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07E5" w:rsidRPr="00976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Хайдып </w:t>
            </w: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Анчимаа</w:t>
            </w:r>
            <w:proofErr w:type="spellEnd"/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4.Конзай</w:t>
            </w:r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Аюжана</w:t>
            </w:r>
            <w:proofErr w:type="spellEnd"/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5.Оюн</w:t>
            </w:r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Айым</w:t>
            </w:r>
            <w:proofErr w:type="spellEnd"/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6.Ховалыг</w:t>
            </w:r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8670F" w:rsidRPr="0097649E" w:rsidRDefault="007C1280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C1280" w:rsidRPr="0097649E" w:rsidRDefault="007C1280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80" w:rsidRPr="0097649E" w:rsidRDefault="007C1280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1280" w:rsidRPr="0097649E" w:rsidRDefault="007C1280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E5" w:rsidRPr="0097649E" w:rsidRDefault="007C1280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80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58670F" w:rsidRPr="0097649E" w:rsidRDefault="007C1280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  <w:p w:rsidR="007C1280" w:rsidRPr="0097649E" w:rsidRDefault="007C1280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80" w:rsidRPr="0097649E" w:rsidRDefault="007C1280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  <w:p w:rsidR="007C1280" w:rsidRPr="0097649E" w:rsidRDefault="007C1280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E5" w:rsidRPr="0097649E" w:rsidRDefault="007C1280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Сертифик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Сертифик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80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Сертифик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58670F" w:rsidRPr="0097649E" w:rsidRDefault="007C1280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proofErr w:type="spellEnd"/>
          </w:p>
          <w:p w:rsidR="007C1280" w:rsidRPr="0097649E" w:rsidRDefault="007C1280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80" w:rsidRPr="0097649E" w:rsidRDefault="007C1280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1280" w:rsidRPr="0097649E" w:rsidRDefault="007C1280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E5" w:rsidRPr="0097649E" w:rsidRDefault="007C1280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proofErr w:type="spellEnd"/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Республик.</w:t>
            </w:r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80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proofErr w:type="spellEnd"/>
          </w:p>
        </w:tc>
        <w:tc>
          <w:tcPr>
            <w:tcW w:w="1596" w:type="dxa"/>
          </w:tcPr>
          <w:p w:rsidR="0058670F" w:rsidRPr="0097649E" w:rsidRDefault="007C1280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Чооду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Г.Т.</w:t>
            </w:r>
          </w:p>
          <w:p w:rsidR="007C1280" w:rsidRPr="0097649E" w:rsidRDefault="007C1280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80" w:rsidRPr="0097649E" w:rsidRDefault="007C1280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Чооду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Г.Т.</w:t>
            </w:r>
          </w:p>
          <w:p w:rsidR="007C1280" w:rsidRPr="0097649E" w:rsidRDefault="007C1280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E5" w:rsidRPr="0097649E" w:rsidRDefault="007C1280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  <w:p w:rsidR="009907E5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6F3" w:rsidRPr="0097649E" w:rsidRDefault="009907E5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366F3" w:rsidRPr="0097649E">
              <w:rPr>
                <w:rFonts w:ascii="Times New Roman" w:hAnsi="Times New Roman" w:cs="Times New Roman"/>
                <w:sz w:val="28"/>
                <w:szCs w:val="28"/>
              </w:rPr>
              <w:t>.Т.</w:t>
            </w:r>
          </w:p>
          <w:p w:rsidR="007C1280" w:rsidRPr="0097649E" w:rsidRDefault="00A366F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6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Т.</w:t>
            </w:r>
          </w:p>
        </w:tc>
      </w:tr>
      <w:tr w:rsidR="00254182" w:rsidRPr="0097649E" w:rsidTr="0058670F">
        <w:tc>
          <w:tcPr>
            <w:tcW w:w="365" w:type="dxa"/>
            <w:tcBorders>
              <w:right w:val="single" w:sz="4" w:space="0" w:color="auto"/>
            </w:tcBorders>
          </w:tcPr>
          <w:p w:rsidR="0058670F" w:rsidRPr="0097649E" w:rsidRDefault="00A366F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366F3" w:rsidRPr="0097649E" w:rsidRDefault="00A366F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A366F3" w:rsidRPr="0097649E" w:rsidRDefault="00A366F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«Живая </w:t>
            </w: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366F3" w:rsidRPr="0097649E" w:rsidRDefault="00A366F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сика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«Краски осени»</w:t>
            </w: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F1B" w:rsidRPr="0097649E" w:rsidRDefault="004C6F1B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Фоторепор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4182" w:rsidRPr="0097649E" w:rsidRDefault="004C6F1B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таж</w:t>
            </w:r>
            <w:proofErr w:type="spellEnd"/>
            <w:proofErr w:type="gramStart"/>
            <w:r w:rsidR="00387F41" w:rsidRPr="0097649E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 w:rsidR="00387F41" w:rsidRPr="0097649E">
              <w:rPr>
                <w:rFonts w:ascii="Times New Roman" w:hAnsi="Times New Roman" w:cs="Times New Roman"/>
                <w:sz w:val="28"/>
                <w:szCs w:val="28"/>
              </w:rPr>
              <w:t>оё</w:t>
            </w:r>
          </w:p>
          <w:p w:rsidR="00387F41" w:rsidRPr="0097649E" w:rsidRDefault="00387F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село сегодня»</w:t>
            </w:r>
          </w:p>
        </w:tc>
        <w:tc>
          <w:tcPr>
            <w:tcW w:w="1595" w:type="dxa"/>
          </w:tcPr>
          <w:p w:rsidR="0058670F" w:rsidRPr="0097649E" w:rsidRDefault="00A366F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1.Сурун</w:t>
            </w:r>
          </w:p>
          <w:p w:rsidR="00A366F3" w:rsidRPr="0097649E" w:rsidRDefault="00A366F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Чаяна</w:t>
            </w:r>
          </w:p>
          <w:p w:rsidR="00A366F3" w:rsidRPr="0097649E" w:rsidRDefault="00A366F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2.Хайдып</w:t>
            </w:r>
          </w:p>
          <w:p w:rsidR="00A366F3" w:rsidRPr="0097649E" w:rsidRDefault="00A366F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Анчимаа</w:t>
            </w:r>
            <w:proofErr w:type="spellEnd"/>
          </w:p>
          <w:p w:rsidR="00A366F3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3.Конзай</w:t>
            </w: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Аюжана</w:t>
            </w:r>
            <w:proofErr w:type="spellEnd"/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1.Долаан Айрана</w:t>
            </w: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2.Сурун</w:t>
            </w:r>
          </w:p>
          <w:p w:rsidR="00387F41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Чаяна</w:t>
            </w:r>
          </w:p>
          <w:p w:rsidR="00387F41" w:rsidRPr="0097649E" w:rsidRDefault="00387F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182" w:rsidRPr="0097649E" w:rsidRDefault="00387F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1.Чалзып</w:t>
            </w:r>
          </w:p>
          <w:p w:rsidR="00387F41" w:rsidRPr="0097649E" w:rsidRDefault="00387F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Кыргыс</w:t>
            </w:r>
            <w:proofErr w:type="spellEnd"/>
          </w:p>
        </w:tc>
        <w:tc>
          <w:tcPr>
            <w:tcW w:w="1595" w:type="dxa"/>
          </w:tcPr>
          <w:p w:rsidR="00A366F3" w:rsidRPr="0097649E" w:rsidRDefault="00A366F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366F3" w:rsidRPr="0097649E" w:rsidRDefault="00A366F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182" w:rsidRPr="0097649E" w:rsidRDefault="00A366F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F41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7F41" w:rsidRPr="0097649E" w:rsidRDefault="00387F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F41" w:rsidRPr="0097649E" w:rsidRDefault="00387F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0F" w:rsidRPr="0097649E" w:rsidRDefault="00387F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366F3" w:rsidRPr="0097649E" w:rsidRDefault="00A366F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  <w:p w:rsidR="00A366F3" w:rsidRPr="0097649E" w:rsidRDefault="00A366F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182" w:rsidRPr="0097649E" w:rsidRDefault="00A366F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Сертифик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Сертифик</w:t>
            </w:r>
            <w:proofErr w:type="spellEnd"/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Сертифик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F41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Сертифик</w:t>
            </w:r>
            <w:proofErr w:type="spellEnd"/>
          </w:p>
          <w:p w:rsidR="00387F41" w:rsidRPr="0097649E" w:rsidRDefault="00387F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F41" w:rsidRPr="0097649E" w:rsidRDefault="00387F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0F" w:rsidRPr="0097649E" w:rsidRDefault="00387F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Обуплико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7F41" w:rsidRPr="0097649E" w:rsidRDefault="00387F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в газе-</w:t>
            </w:r>
          </w:p>
          <w:p w:rsidR="00387F41" w:rsidRPr="0097649E" w:rsidRDefault="00387F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те «</w:t>
            </w: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Сыл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7F41" w:rsidRPr="0097649E" w:rsidRDefault="00387F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дысчы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387F41" w:rsidRPr="0097649E" w:rsidRDefault="00387F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гаш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5" w:type="dxa"/>
          </w:tcPr>
          <w:p w:rsidR="00A366F3" w:rsidRPr="0097649E" w:rsidRDefault="00A366F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proofErr w:type="spellEnd"/>
          </w:p>
          <w:p w:rsidR="00A366F3" w:rsidRPr="0097649E" w:rsidRDefault="00A366F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182" w:rsidRPr="0097649E" w:rsidRDefault="00A366F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Республик.</w:t>
            </w: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F41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Республик.</w:t>
            </w:r>
          </w:p>
          <w:p w:rsidR="00387F41" w:rsidRPr="0097649E" w:rsidRDefault="00387F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F41" w:rsidRPr="0097649E" w:rsidRDefault="00387F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F41" w:rsidRPr="0097649E" w:rsidRDefault="00387F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0F" w:rsidRPr="0097649E" w:rsidRDefault="00387F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Республик</w:t>
            </w:r>
          </w:p>
        </w:tc>
        <w:tc>
          <w:tcPr>
            <w:tcW w:w="1596" w:type="dxa"/>
          </w:tcPr>
          <w:p w:rsidR="00A366F3" w:rsidRPr="0097649E" w:rsidRDefault="00A366F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  <w:p w:rsidR="00A366F3" w:rsidRPr="0097649E" w:rsidRDefault="00A366F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182" w:rsidRPr="0097649E" w:rsidRDefault="00A366F3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  <w:p w:rsidR="00254182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F41" w:rsidRPr="0097649E" w:rsidRDefault="00254182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  <w:p w:rsidR="00387F41" w:rsidRPr="0097649E" w:rsidRDefault="00387F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F41" w:rsidRPr="0097649E" w:rsidRDefault="00387F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F41" w:rsidRPr="0097649E" w:rsidRDefault="00387F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F41" w:rsidRPr="0097649E" w:rsidRDefault="00387F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А.О</w:t>
            </w:r>
          </w:p>
          <w:p w:rsidR="00387F41" w:rsidRPr="0097649E" w:rsidRDefault="00387F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F41" w:rsidRPr="0097649E" w:rsidRDefault="00387F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F41" w:rsidRPr="0097649E" w:rsidRDefault="00387F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0F" w:rsidRPr="0097649E" w:rsidRDefault="00387F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0F7A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F41" w:rsidRPr="0097649E" w:rsidRDefault="00387F41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>14 апрел</w:t>
      </w:r>
      <w:r w:rsidR="00B74DC2" w:rsidRPr="0097649E">
        <w:rPr>
          <w:rFonts w:ascii="Times New Roman" w:hAnsi="Times New Roman" w:cs="Times New Roman"/>
          <w:sz w:val="28"/>
          <w:szCs w:val="28"/>
        </w:rPr>
        <w:t>я 2015 года в 3 классе прошла «Комплексная контрольная работа»  по русскому языку, математике, литературному чтению, по тувинскому языку</w:t>
      </w:r>
      <w:proofErr w:type="gramStart"/>
      <w:r w:rsidR="00B74DC2" w:rsidRPr="0097649E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B74DC2" w:rsidRPr="0097649E">
        <w:rPr>
          <w:rFonts w:ascii="Times New Roman" w:hAnsi="Times New Roman" w:cs="Times New Roman"/>
          <w:sz w:val="28"/>
          <w:szCs w:val="28"/>
        </w:rPr>
        <w:t xml:space="preserve">кружающему миру. Выполнили работу 18 учащихся. УО – 100%, </w:t>
      </w:r>
    </w:p>
    <w:p w:rsidR="00B74DC2" w:rsidRPr="0097649E" w:rsidRDefault="00B74DC2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 xml:space="preserve">К.З.- 49%. Классный руководитель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4C1C3D" w:rsidRPr="0097649E" w:rsidRDefault="004C1C3D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>С 10 по 15 мая проведена « Комплексная проверочная работа» в 4 классе</w:t>
      </w:r>
      <w:proofErr w:type="gramStart"/>
      <w:r w:rsidRPr="0097649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7649E">
        <w:rPr>
          <w:rFonts w:ascii="Times New Roman" w:hAnsi="Times New Roman" w:cs="Times New Roman"/>
          <w:sz w:val="28"/>
          <w:szCs w:val="28"/>
        </w:rPr>
        <w:t xml:space="preserve">ыполнили работу 13 учащихся. У.О. </w:t>
      </w:r>
      <w:r w:rsidR="004C6F1B" w:rsidRPr="0097649E">
        <w:rPr>
          <w:rFonts w:ascii="Times New Roman" w:hAnsi="Times New Roman" w:cs="Times New Roman"/>
          <w:sz w:val="28"/>
          <w:szCs w:val="28"/>
        </w:rPr>
        <w:t>– 100%,К.З. – 56,6%.</w:t>
      </w:r>
    </w:p>
    <w:p w:rsidR="00387F41" w:rsidRPr="0097649E" w:rsidRDefault="00387F41" w:rsidP="009764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1C3D" w:rsidRPr="0097649E" w:rsidRDefault="004C1C3D" w:rsidP="009764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1C3D" w:rsidRPr="0097649E" w:rsidRDefault="004C1C3D" w:rsidP="009764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F7A" w:rsidRPr="0097649E" w:rsidRDefault="005A0F7A" w:rsidP="009764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49E">
        <w:rPr>
          <w:rFonts w:ascii="Times New Roman" w:hAnsi="Times New Roman" w:cs="Times New Roman"/>
          <w:b/>
          <w:sz w:val="28"/>
          <w:szCs w:val="28"/>
        </w:rPr>
        <w:t xml:space="preserve">Динамика </w:t>
      </w:r>
      <w:r w:rsidR="004C1C3D" w:rsidRPr="0097649E">
        <w:rPr>
          <w:rFonts w:ascii="Times New Roman" w:hAnsi="Times New Roman" w:cs="Times New Roman"/>
          <w:b/>
          <w:sz w:val="28"/>
          <w:szCs w:val="28"/>
        </w:rPr>
        <w:t>успешности учения за 2014 -2015 учебный год</w:t>
      </w:r>
      <w:r w:rsidRPr="0097649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1256"/>
        <w:gridCol w:w="1703"/>
        <w:gridCol w:w="1688"/>
        <w:gridCol w:w="1514"/>
        <w:gridCol w:w="1330"/>
        <w:gridCol w:w="1072"/>
        <w:gridCol w:w="1008"/>
      </w:tblGrid>
      <w:tr w:rsidR="005A0F7A" w:rsidRPr="0097649E" w:rsidTr="007C1280">
        <w:tc>
          <w:tcPr>
            <w:tcW w:w="1265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1714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</w:p>
        </w:tc>
        <w:tc>
          <w:tcPr>
            <w:tcW w:w="1648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i/>
                <w:sz w:val="28"/>
                <w:szCs w:val="28"/>
              </w:rPr>
              <w:t>Отличников</w:t>
            </w:r>
          </w:p>
        </w:tc>
        <w:tc>
          <w:tcPr>
            <w:tcW w:w="1514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i/>
                <w:sz w:val="28"/>
                <w:szCs w:val="28"/>
              </w:rPr>
              <w:t>Ударников</w:t>
            </w:r>
          </w:p>
        </w:tc>
        <w:tc>
          <w:tcPr>
            <w:tcW w:w="1338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i/>
                <w:sz w:val="28"/>
                <w:szCs w:val="28"/>
              </w:rPr>
              <w:t>Неусп-е</w:t>
            </w:r>
            <w:proofErr w:type="spellEnd"/>
          </w:p>
        </w:tc>
        <w:tc>
          <w:tcPr>
            <w:tcW w:w="1077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i/>
                <w:sz w:val="28"/>
                <w:szCs w:val="28"/>
              </w:rPr>
              <w:t>У.О.</w:t>
            </w:r>
          </w:p>
        </w:tc>
        <w:tc>
          <w:tcPr>
            <w:tcW w:w="1015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i/>
                <w:sz w:val="28"/>
                <w:szCs w:val="28"/>
              </w:rPr>
              <w:t>К.З.</w:t>
            </w:r>
          </w:p>
        </w:tc>
      </w:tr>
      <w:tr w:rsidR="005A0F7A" w:rsidRPr="0097649E" w:rsidTr="007C1280">
        <w:tc>
          <w:tcPr>
            <w:tcW w:w="1265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714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Саны-Хоо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ЭХ</w:t>
            </w:r>
          </w:p>
        </w:tc>
        <w:tc>
          <w:tcPr>
            <w:tcW w:w="1648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0F7A" w:rsidRPr="0097649E" w:rsidTr="007C1280">
        <w:trPr>
          <w:trHeight w:val="649"/>
        </w:trPr>
        <w:tc>
          <w:tcPr>
            <w:tcW w:w="1265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714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Чооду</w:t>
            </w:r>
            <w:proofErr w:type="spell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Г Т</w:t>
            </w:r>
          </w:p>
        </w:tc>
        <w:tc>
          <w:tcPr>
            <w:tcW w:w="1648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5A0F7A" w:rsidRPr="0097649E" w:rsidRDefault="004C1C3D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8" w:type="dxa"/>
          </w:tcPr>
          <w:p w:rsidR="005A0F7A" w:rsidRPr="0097649E" w:rsidRDefault="004C1C3D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5A0F7A" w:rsidRPr="0097649E" w:rsidRDefault="006F5C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A0F7A" w:rsidRPr="009764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15" w:type="dxa"/>
          </w:tcPr>
          <w:p w:rsidR="005A0F7A" w:rsidRPr="0097649E" w:rsidRDefault="006F5C41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5A0F7A"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F7A" w:rsidRPr="0097649E" w:rsidTr="007C1280">
        <w:tc>
          <w:tcPr>
            <w:tcW w:w="1265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714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proofErr w:type="gram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</w:p>
        </w:tc>
        <w:tc>
          <w:tcPr>
            <w:tcW w:w="1648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15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  <w:tr w:rsidR="005A0F7A" w:rsidRPr="0097649E" w:rsidTr="007C1280">
        <w:tc>
          <w:tcPr>
            <w:tcW w:w="1265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ласс</w:t>
            </w:r>
          </w:p>
        </w:tc>
        <w:tc>
          <w:tcPr>
            <w:tcW w:w="1714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proofErr w:type="gramStart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97649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</w:p>
        </w:tc>
        <w:tc>
          <w:tcPr>
            <w:tcW w:w="1648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15" w:type="dxa"/>
          </w:tcPr>
          <w:p w:rsidR="005A0F7A" w:rsidRPr="0097649E" w:rsidRDefault="005A0F7A" w:rsidP="00976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9E">
              <w:rPr>
                <w:rFonts w:ascii="Times New Roman" w:hAnsi="Times New Roman" w:cs="Times New Roman"/>
                <w:sz w:val="28"/>
                <w:szCs w:val="28"/>
              </w:rPr>
              <w:t>46 %</w:t>
            </w:r>
          </w:p>
        </w:tc>
      </w:tr>
    </w:tbl>
    <w:p w:rsidR="005A0F7A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F7A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97649E">
        <w:rPr>
          <w:rFonts w:ascii="Times New Roman" w:hAnsi="Times New Roman" w:cs="Times New Roman"/>
          <w:sz w:val="28"/>
          <w:szCs w:val="28"/>
        </w:rPr>
        <w:t xml:space="preserve"> Работа МО учителей начальных классов осуществлялось по плану и на хорошем уровне. Учителя активно участвуют в работе МО. Выросла инициативность  и стремление к творчеству. При проведении уроков  учителя применяют разнообразные формы  работ, используют современные педагогические технологии.</w:t>
      </w:r>
    </w:p>
    <w:p w:rsidR="005A0F7A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>Но наряду с положительной тенденцией имеются и определённые недостатки</w:t>
      </w:r>
      <w:proofErr w:type="gramStart"/>
      <w:r w:rsidRPr="0097649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A0F7A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>. слабая вовлечённо</w:t>
      </w:r>
      <w:r w:rsidR="00B55316" w:rsidRPr="0097649E">
        <w:rPr>
          <w:rFonts w:ascii="Times New Roman" w:hAnsi="Times New Roman" w:cs="Times New Roman"/>
          <w:sz w:val="28"/>
          <w:szCs w:val="28"/>
        </w:rPr>
        <w:t>сть учащихся в исследовательские, проектные работы</w:t>
      </w:r>
      <w:r w:rsidRPr="0097649E">
        <w:rPr>
          <w:rFonts w:ascii="Times New Roman" w:hAnsi="Times New Roman" w:cs="Times New Roman"/>
          <w:sz w:val="28"/>
          <w:szCs w:val="28"/>
        </w:rPr>
        <w:t>.</w:t>
      </w:r>
    </w:p>
    <w:p w:rsidR="005A0F7A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 xml:space="preserve">. пассивный уровень 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  уроков коллег.</w:t>
      </w:r>
    </w:p>
    <w:p w:rsidR="005A0F7A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>Анализ работы показывает, что в целом МО, поставленные задачи решает чему   способствует чёткая слаженная работа МО.</w:t>
      </w:r>
    </w:p>
    <w:p w:rsidR="005A0F7A" w:rsidRPr="0097649E" w:rsidRDefault="00A81C2F" w:rsidP="0097649E">
      <w:pPr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97649E">
        <w:rPr>
          <w:rFonts w:ascii="Times New Roman" w:hAnsi="Times New Roman" w:cs="Times New Roman"/>
          <w:sz w:val="28"/>
          <w:szCs w:val="28"/>
        </w:rPr>
        <w:t xml:space="preserve">Руководитель МО: </w:t>
      </w:r>
      <w:proofErr w:type="spellStart"/>
      <w:r w:rsidRPr="0097649E">
        <w:rPr>
          <w:rFonts w:ascii="Times New Roman" w:hAnsi="Times New Roman" w:cs="Times New Roman"/>
          <w:sz w:val="28"/>
          <w:szCs w:val="28"/>
        </w:rPr>
        <w:t>Кыргыс</w:t>
      </w:r>
      <w:proofErr w:type="spellEnd"/>
      <w:r w:rsidRPr="0097649E">
        <w:rPr>
          <w:rFonts w:ascii="Times New Roman" w:hAnsi="Times New Roman" w:cs="Times New Roman"/>
          <w:sz w:val="28"/>
          <w:szCs w:val="28"/>
        </w:rPr>
        <w:t xml:space="preserve"> Л.Д.</w:t>
      </w:r>
    </w:p>
    <w:p w:rsidR="005A0F7A" w:rsidRPr="0097649E" w:rsidRDefault="005A0F7A" w:rsidP="009764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F7A" w:rsidRPr="0097649E" w:rsidRDefault="005A0F7A" w:rsidP="0097649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5A0F7A" w:rsidRPr="0097649E" w:rsidRDefault="005A0F7A" w:rsidP="00976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F7A" w:rsidRPr="0097649E" w:rsidRDefault="005A0F7A" w:rsidP="00976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3A29" w:rsidRDefault="006A3A29" w:rsidP="0097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6F8C" w:rsidRDefault="00CB6F8C" w:rsidP="0097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6F8C" w:rsidRDefault="00CB6F8C" w:rsidP="0097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6F8C" w:rsidRDefault="00CB6F8C" w:rsidP="0097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6F8C" w:rsidRDefault="00CB6F8C" w:rsidP="0097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6F8C" w:rsidRDefault="00CB6F8C" w:rsidP="0097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6F8C" w:rsidRDefault="00CB6F8C" w:rsidP="0097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6F8C" w:rsidRDefault="00CB6F8C" w:rsidP="0097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6F8C" w:rsidRDefault="00CB6F8C" w:rsidP="0097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6F8C" w:rsidRDefault="00CB6F8C" w:rsidP="0097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6F8C" w:rsidRDefault="00CB6F8C" w:rsidP="0097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6F8C" w:rsidRDefault="00CB6F8C" w:rsidP="0097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6F8C" w:rsidRDefault="00CB6F8C" w:rsidP="0097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6F8C" w:rsidRDefault="00CB6F8C" w:rsidP="0097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6F8C" w:rsidRDefault="00CB6F8C" w:rsidP="0097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0F7A" w:rsidRDefault="0097649E" w:rsidP="0097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97649E" w:rsidRDefault="0097649E" w:rsidP="0097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с. Элегест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вун-о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А.</w:t>
      </w:r>
    </w:p>
    <w:p w:rsidR="0097649E" w:rsidRPr="004D7787" w:rsidRDefault="0097649E" w:rsidP="0097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ди-Х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</w:t>
      </w:r>
      <w:r w:rsidR="000571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05717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</w:t>
      </w:r>
    </w:p>
    <w:p w:rsidR="005A0F7A" w:rsidRPr="004D7787" w:rsidRDefault="005A0F7A" w:rsidP="0097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0F7A" w:rsidRPr="004D7787" w:rsidRDefault="005A0F7A" w:rsidP="005A0F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0F7A" w:rsidRPr="004D7787" w:rsidRDefault="005A0F7A" w:rsidP="005A0F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0F7A" w:rsidRPr="004D7787" w:rsidRDefault="005A0F7A" w:rsidP="005A0F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0F7A" w:rsidRPr="004D7787" w:rsidRDefault="005A0F7A" w:rsidP="005A0F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0F7A" w:rsidRDefault="005A0F7A" w:rsidP="005A0F7A">
      <w:pPr>
        <w:pStyle w:val="a3"/>
        <w:rPr>
          <w:sz w:val="28"/>
          <w:szCs w:val="28"/>
        </w:rPr>
      </w:pPr>
    </w:p>
    <w:p w:rsidR="005A0F7A" w:rsidRDefault="005A0F7A" w:rsidP="005A0F7A">
      <w:pPr>
        <w:pStyle w:val="a3"/>
        <w:rPr>
          <w:sz w:val="28"/>
          <w:szCs w:val="28"/>
        </w:rPr>
      </w:pPr>
    </w:p>
    <w:p w:rsidR="005A0F7A" w:rsidRDefault="005A0F7A" w:rsidP="005A0F7A">
      <w:pPr>
        <w:pStyle w:val="a3"/>
        <w:rPr>
          <w:sz w:val="28"/>
          <w:szCs w:val="28"/>
        </w:rPr>
      </w:pPr>
    </w:p>
    <w:p w:rsidR="00CB6F8C" w:rsidRDefault="00CB6F8C" w:rsidP="0097649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057179" w:rsidRDefault="00AC68E7" w:rsidP="0097649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Отчёт о  работе</w:t>
      </w:r>
    </w:p>
    <w:p w:rsidR="0097649E" w:rsidRPr="00057179" w:rsidRDefault="00057179" w:rsidP="0097649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57179">
        <w:rPr>
          <w:rFonts w:ascii="Times New Roman" w:hAnsi="Times New Roman" w:cs="Times New Roman"/>
          <w:b/>
          <w:i/>
          <w:sz w:val="48"/>
          <w:szCs w:val="48"/>
        </w:rPr>
        <w:t xml:space="preserve"> МО </w:t>
      </w:r>
      <w:r w:rsidR="0097649E" w:rsidRPr="00057179">
        <w:rPr>
          <w:rFonts w:ascii="Times New Roman" w:hAnsi="Times New Roman" w:cs="Times New Roman"/>
          <w:b/>
          <w:i/>
          <w:sz w:val="48"/>
          <w:szCs w:val="48"/>
        </w:rPr>
        <w:t xml:space="preserve"> учителей начальных классов</w:t>
      </w:r>
    </w:p>
    <w:p w:rsidR="0097649E" w:rsidRDefault="0097649E" w:rsidP="0097649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57179">
        <w:rPr>
          <w:rFonts w:ascii="Times New Roman" w:hAnsi="Times New Roman" w:cs="Times New Roman"/>
          <w:b/>
          <w:i/>
          <w:sz w:val="48"/>
          <w:szCs w:val="48"/>
        </w:rPr>
        <w:t>за</w:t>
      </w:r>
      <w:r w:rsidR="00AC68E7">
        <w:rPr>
          <w:rFonts w:ascii="Times New Roman" w:hAnsi="Times New Roman" w:cs="Times New Roman"/>
          <w:b/>
          <w:i/>
          <w:sz w:val="48"/>
          <w:szCs w:val="48"/>
        </w:rPr>
        <w:t xml:space="preserve"> 1 полугодие 2015-2016 учебного</w:t>
      </w:r>
      <w:r w:rsidRPr="00057179">
        <w:rPr>
          <w:rFonts w:ascii="Times New Roman" w:hAnsi="Times New Roman" w:cs="Times New Roman"/>
          <w:b/>
          <w:i/>
          <w:sz w:val="48"/>
          <w:szCs w:val="48"/>
        </w:rPr>
        <w:t xml:space="preserve"> год</w:t>
      </w:r>
      <w:r w:rsidR="00AC68E7">
        <w:rPr>
          <w:rFonts w:ascii="Times New Roman" w:hAnsi="Times New Roman" w:cs="Times New Roman"/>
          <w:b/>
          <w:i/>
          <w:sz w:val="48"/>
          <w:szCs w:val="48"/>
        </w:rPr>
        <w:t>а</w:t>
      </w:r>
      <w:r w:rsidRPr="00057179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057179" w:rsidRDefault="00057179" w:rsidP="0097649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057179" w:rsidRDefault="00057179" w:rsidP="0097649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057179" w:rsidRDefault="00057179" w:rsidP="0097649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057179" w:rsidRDefault="00057179" w:rsidP="0097649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057179" w:rsidRDefault="00057179" w:rsidP="0097649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057179" w:rsidRDefault="00057179" w:rsidP="0097649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CB6F8C" w:rsidRDefault="00CB6F8C" w:rsidP="00057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F8C" w:rsidRDefault="00CB6F8C" w:rsidP="00057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F7A" w:rsidRDefault="00057179" w:rsidP="00057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гест -2015</w:t>
      </w:r>
    </w:p>
    <w:p w:rsidR="0065789B" w:rsidRPr="00E66ABE" w:rsidRDefault="0065789B" w:rsidP="0065789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66ABE">
        <w:rPr>
          <w:rFonts w:ascii="Times New Roman" w:hAnsi="Times New Roman" w:cs="Times New Roman"/>
          <w:b/>
          <w:i/>
          <w:sz w:val="32"/>
          <w:szCs w:val="32"/>
        </w:rPr>
        <w:lastRenderedPageBreak/>
        <w:t>Анализ работы М. О. учителей начальных классов</w:t>
      </w:r>
    </w:p>
    <w:p w:rsidR="0065789B" w:rsidRPr="00E66ABE" w:rsidRDefault="0065789B" w:rsidP="0065789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E66ABE">
        <w:rPr>
          <w:rFonts w:ascii="Times New Roman" w:hAnsi="Times New Roman" w:cs="Times New Roman"/>
          <w:b/>
          <w:i/>
          <w:sz w:val="32"/>
          <w:szCs w:val="32"/>
        </w:rPr>
        <w:t>МБОУ СОШ</w:t>
      </w:r>
      <w:proofErr w:type="gramStart"/>
      <w:r w:rsidRPr="00E66ABE">
        <w:rPr>
          <w:rFonts w:ascii="Times New Roman" w:hAnsi="Times New Roman" w:cs="Times New Roman"/>
          <w:b/>
          <w:i/>
          <w:sz w:val="32"/>
          <w:szCs w:val="32"/>
          <w:lang w:val="en-US"/>
        </w:rPr>
        <w:t>c</w:t>
      </w:r>
      <w:proofErr w:type="gramEnd"/>
      <w:r w:rsidRPr="00E66ABE">
        <w:rPr>
          <w:rFonts w:ascii="Times New Roman" w:hAnsi="Times New Roman" w:cs="Times New Roman"/>
          <w:b/>
          <w:i/>
          <w:sz w:val="32"/>
          <w:szCs w:val="32"/>
        </w:rPr>
        <w:t>. Элегест за 1 полугодие.</w:t>
      </w:r>
    </w:p>
    <w:p w:rsidR="0065789B" w:rsidRPr="00E66ABE" w:rsidRDefault="0065789B" w:rsidP="0065789B">
      <w:pPr>
        <w:rPr>
          <w:rFonts w:ascii="Times New Roman" w:hAnsi="Times New Roman" w:cs="Times New Roman"/>
          <w:sz w:val="28"/>
          <w:szCs w:val="28"/>
        </w:rPr>
      </w:pPr>
      <w:r w:rsidRPr="00E66ABE">
        <w:rPr>
          <w:rFonts w:ascii="Times New Roman" w:hAnsi="Times New Roman" w:cs="Times New Roman"/>
          <w:sz w:val="28"/>
          <w:szCs w:val="28"/>
        </w:rPr>
        <w:t>Методическая работа в школе на современном этапе приобрела особую значимость. От образовательного уровня, квалификации,  профессионализма учителя зависит решение задач, стоящих перед начальной школой.</w:t>
      </w:r>
    </w:p>
    <w:p w:rsidR="0065789B" w:rsidRPr="00E66ABE" w:rsidRDefault="0065789B" w:rsidP="0065789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66ABE">
        <w:rPr>
          <w:rFonts w:ascii="Times New Roman" w:hAnsi="Times New Roman" w:cs="Times New Roman"/>
          <w:sz w:val="28"/>
          <w:szCs w:val="28"/>
        </w:rPr>
        <w:t>Методобъединение</w:t>
      </w:r>
      <w:proofErr w:type="spellEnd"/>
      <w:r w:rsidRPr="00E66ABE">
        <w:rPr>
          <w:rFonts w:ascii="Times New Roman" w:hAnsi="Times New Roman" w:cs="Times New Roman"/>
          <w:sz w:val="28"/>
          <w:szCs w:val="28"/>
        </w:rPr>
        <w:t xml:space="preserve"> учителей начальных классов в 2015 – 2016 учебном году  работает над темой: « </w:t>
      </w:r>
      <w:r w:rsidRPr="00E66ABE">
        <w:rPr>
          <w:rFonts w:ascii="Times New Roman" w:hAnsi="Times New Roman" w:cs="Times New Roman"/>
          <w:b/>
          <w:i/>
          <w:sz w:val="28"/>
          <w:szCs w:val="28"/>
        </w:rPr>
        <w:t>Обеспечение</w:t>
      </w:r>
      <w:r w:rsidR="008A6B1C" w:rsidRPr="00E66ABE">
        <w:rPr>
          <w:rFonts w:ascii="Times New Roman" w:hAnsi="Times New Roman" w:cs="Times New Roman"/>
          <w:b/>
          <w:i/>
          <w:sz w:val="28"/>
          <w:szCs w:val="28"/>
        </w:rPr>
        <w:t xml:space="preserve"> качественного обучения и воспитания младших школьников в свете ФГОС  НОО</w:t>
      </w:r>
      <w:r w:rsidRPr="00E66ABE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A400AA" w:rsidRPr="00E66ABE" w:rsidRDefault="0065789B" w:rsidP="0065789B">
      <w:pPr>
        <w:jc w:val="both"/>
        <w:rPr>
          <w:rFonts w:ascii="Times New Roman" w:hAnsi="Times New Roman" w:cs="Times New Roman"/>
          <w:sz w:val="28"/>
          <w:szCs w:val="28"/>
        </w:rPr>
      </w:pPr>
      <w:r w:rsidRPr="00E66ABE">
        <w:rPr>
          <w:rFonts w:ascii="Times New Roman" w:hAnsi="Times New Roman" w:cs="Times New Roman"/>
          <w:b/>
          <w:sz w:val="28"/>
          <w:szCs w:val="28"/>
        </w:rPr>
        <w:t xml:space="preserve">Основная цель  </w:t>
      </w:r>
      <w:proofErr w:type="gramStart"/>
      <w:r w:rsidRPr="00E66ABE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E66ABE">
        <w:rPr>
          <w:rFonts w:ascii="Times New Roman" w:hAnsi="Times New Roman" w:cs="Times New Roman"/>
          <w:b/>
          <w:sz w:val="28"/>
          <w:szCs w:val="28"/>
        </w:rPr>
        <w:t xml:space="preserve"> М О</w:t>
      </w:r>
      <w:r w:rsidR="008A6B1C" w:rsidRPr="00E66ABE">
        <w:rPr>
          <w:rFonts w:ascii="Times New Roman" w:hAnsi="Times New Roman" w:cs="Times New Roman"/>
          <w:sz w:val="28"/>
          <w:szCs w:val="28"/>
        </w:rPr>
        <w:t xml:space="preserve"> – Создание условий для реализации педагогического мастерства, повышения уровня профессионального саморазвития учителей при реализации системно- деятель</w:t>
      </w:r>
      <w:r w:rsidR="00A400AA" w:rsidRPr="00E66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B1C" w:rsidRPr="00E66ABE">
        <w:rPr>
          <w:rFonts w:ascii="Times New Roman" w:hAnsi="Times New Roman" w:cs="Times New Roman"/>
          <w:sz w:val="28"/>
          <w:szCs w:val="28"/>
        </w:rPr>
        <w:t>ностного</w:t>
      </w:r>
      <w:proofErr w:type="spellEnd"/>
    </w:p>
    <w:p w:rsidR="0065789B" w:rsidRPr="00E66ABE" w:rsidRDefault="008A6B1C" w:rsidP="0065789B">
      <w:pPr>
        <w:jc w:val="both"/>
        <w:rPr>
          <w:rFonts w:ascii="Times New Roman" w:hAnsi="Times New Roman" w:cs="Times New Roman"/>
          <w:sz w:val="28"/>
          <w:szCs w:val="28"/>
        </w:rPr>
      </w:pPr>
      <w:r w:rsidRPr="00E66ABE">
        <w:rPr>
          <w:rFonts w:ascii="Times New Roman" w:hAnsi="Times New Roman" w:cs="Times New Roman"/>
          <w:sz w:val="28"/>
          <w:szCs w:val="28"/>
        </w:rPr>
        <w:t xml:space="preserve">  подхода</w:t>
      </w:r>
      <w:r w:rsidR="00EA7C11" w:rsidRPr="00E66ABE">
        <w:rPr>
          <w:rFonts w:ascii="Times New Roman" w:hAnsi="Times New Roman" w:cs="Times New Roman"/>
          <w:sz w:val="28"/>
          <w:szCs w:val="28"/>
        </w:rPr>
        <w:t xml:space="preserve"> в обучении младших школьников в рамках перехода на ФГОС второго поколения</w:t>
      </w:r>
      <w:r w:rsidR="0065789B" w:rsidRPr="00E66ABE">
        <w:rPr>
          <w:rFonts w:ascii="Times New Roman" w:hAnsi="Times New Roman" w:cs="Times New Roman"/>
          <w:sz w:val="28"/>
          <w:szCs w:val="28"/>
        </w:rPr>
        <w:t>.</w:t>
      </w:r>
    </w:p>
    <w:p w:rsidR="0065789B" w:rsidRPr="00E66ABE" w:rsidRDefault="0065789B" w:rsidP="0065789B">
      <w:pPr>
        <w:rPr>
          <w:rFonts w:ascii="Times New Roman" w:hAnsi="Times New Roman" w:cs="Times New Roman"/>
          <w:b/>
          <w:sz w:val="28"/>
          <w:szCs w:val="28"/>
        </w:rPr>
      </w:pPr>
      <w:r w:rsidRPr="00E66AB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A7C11" w:rsidRPr="00E66ABE" w:rsidRDefault="00EA7C11" w:rsidP="0065789B">
      <w:pPr>
        <w:rPr>
          <w:rFonts w:ascii="Times New Roman" w:hAnsi="Times New Roman" w:cs="Times New Roman"/>
          <w:b/>
          <w:sz w:val="28"/>
          <w:szCs w:val="28"/>
        </w:rPr>
      </w:pPr>
      <w:r w:rsidRPr="00E66ABE">
        <w:rPr>
          <w:rFonts w:ascii="Times New Roman" w:hAnsi="Times New Roman" w:cs="Times New Roman"/>
          <w:b/>
          <w:sz w:val="28"/>
          <w:szCs w:val="28"/>
        </w:rPr>
        <w:t>1</w:t>
      </w:r>
      <w:r w:rsidR="00A400AA" w:rsidRPr="00E66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BE">
        <w:rPr>
          <w:rFonts w:ascii="Times New Roman" w:hAnsi="Times New Roman" w:cs="Times New Roman"/>
          <w:b/>
          <w:sz w:val="28"/>
          <w:szCs w:val="28"/>
        </w:rPr>
        <w:t>Повышения качества обучения:</w:t>
      </w:r>
    </w:p>
    <w:p w:rsidR="0089566E" w:rsidRPr="00E66ABE" w:rsidRDefault="00EA7C11" w:rsidP="0065789B">
      <w:pPr>
        <w:jc w:val="both"/>
        <w:rPr>
          <w:rFonts w:ascii="Times New Roman" w:hAnsi="Times New Roman" w:cs="Times New Roman"/>
          <w:sz w:val="28"/>
          <w:szCs w:val="28"/>
        </w:rPr>
      </w:pPr>
      <w:r w:rsidRPr="00E66ABE">
        <w:rPr>
          <w:rFonts w:ascii="Times New Roman" w:hAnsi="Times New Roman" w:cs="Times New Roman"/>
          <w:sz w:val="28"/>
          <w:szCs w:val="28"/>
        </w:rPr>
        <w:t>использовать  эффективные  образовательные  технологии</w:t>
      </w:r>
      <w:proofErr w:type="gramStart"/>
      <w:r w:rsidRPr="00E66A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66ABE">
        <w:rPr>
          <w:rFonts w:ascii="Times New Roman" w:hAnsi="Times New Roman" w:cs="Times New Roman"/>
          <w:sz w:val="28"/>
          <w:szCs w:val="28"/>
        </w:rPr>
        <w:t xml:space="preserve"> позволяющие</w:t>
      </w:r>
      <w:r w:rsidR="0089566E" w:rsidRPr="00E66ABE">
        <w:rPr>
          <w:rFonts w:ascii="Times New Roman" w:hAnsi="Times New Roman" w:cs="Times New Roman"/>
          <w:sz w:val="28"/>
          <w:szCs w:val="28"/>
        </w:rPr>
        <w:t xml:space="preserve"> обеспечить положительную динамику познавательного интереса обучающихся;</w:t>
      </w:r>
    </w:p>
    <w:p w:rsidR="0089566E" w:rsidRPr="00E66ABE" w:rsidRDefault="0089566E" w:rsidP="0065789B">
      <w:pPr>
        <w:jc w:val="both"/>
        <w:rPr>
          <w:rFonts w:ascii="Times New Roman" w:hAnsi="Times New Roman" w:cs="Times New Roman"/>
          <w:sz w:val="28"/>
          <w:szCs w:val="28"/>
        </w:rPr>
      </w:pPr>
      <w:r w:rsidRPr="00E66ABE">
        <w:rPr>
          <w:rFonts w:ascii="Times New Roman" w:hAnsi="Times New Roman" w:cs="Times New Roman"/>
          <w:sz w:val="28"/>
          <w:szCs w:val="28"/>
        </w:rPr>
        <w:t>продолжить целенаправленную систематическую работу по развитию творческих, интеллектуальных и коммуникативных способностей через организацию различных форм работы;</w:t>
      </w:r>
    </w:p>
    <w:p w:rsidR="004274FA" w:rsidRPr="00E66ABE" w:rsidRDefault="0089566E" w:rsidP="0065789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ABE">
        <w:rPr>
          <w:rFonts w:ascii="Times New Roman" w:hAnsi="Times New Roman" w:cs="Times New Roman"/>
          <w:sz w:val="28"/>
          <w:szCs w:val="28"/>
        </w:rPr>
        <w:t>оказание педагогической поддержки обучающимся с разным</w:t>
      </w:r>
      <w:r w:rsidR="00A400AA" w:rsidRPr="00E66ABE">
        <w:rPr>
          <w:rFonts w:ascii="Times New Roman" w:hAnsi="Times New Roman" w:cs="Times New Roman"/>
          <w:sz w:val="28"/>
          <w:szCs w:val="28"/>
        </w:rPr>
        <w:t xml:space="preserve"> уровнем </w:t>
      </w:r>
      <w:proofErr w:type="spellStart"/>
      <w:r w:rsidR="00A400AA" w:rsidRPr="00E66ABE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="00A400AA" w:rsidRPr="00E66A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789B" w:rsidRPr="00E66ABE" w:rsidRDefault="004274FA" w:rsidP="006578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ABE">
        <w:rPr>
          <w:rFonts w:ascii="Times New Roman" w:hAnsi="Times New Roman" w:cs="Times New Roman"/>
          <w:b/>
          <w:sz w:val="28"/>
          <w:szCs w:val="28"/>
        </w:rPr>
        <w:t>2 Повышение качества преподавания:</w:t>
      </w:r>
      <w:r w:rsidR="00EA7C11" w:rsidRPr="00E66A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789B" w:rsidRPr="00E66ABE" w:rsidRDefault="004274FA" w:rsidP="0065789B">
      <w:pPr>
        <w:jc w:val="both"/>
        <w:rPr>
          <w:rFonts w:ascii="Times New Roman" w:hAnsi="Times New Roman" w:cs="Times New Roman"/>
          <w:sz w:val="28"/>
          <w:szCs w:val="28"/>
        </w:rPr>
      </w:pPr>
      <w:r w:rsidRPr="00E66ABE">
        <w:rPr>
          <w:rFonts w:ascii="Times New Roman" w:hAnsi="Times New Roman" w:cs="Times New Roman"/>
          <w:sz w:val="28"/>
          <w:szCs w:val="28"/>
        </w:rPr>
        <w:t>создание условий для овладения учителями начальных классов техникой исследовательского</w:t>
      </w:r>
      <w:r w:rsidR="002028B9" w:rsidRPr="00E66ABE">
        <w:rPr>
          <w:rFonts w:ascii="Times New Roman" w:hAnsi="Times New Roman" w:cs="Times New Roman"/>
          <w:sz w:val="28"/>
          <w:szCs w:val="28"/>
        </w:rPr>
        <w:t xml:space="preserve"> поиска и проектной деятельностью;</w:t>
      </w:r>
    </w:p>
    <w:p w:rsidR="002028B9" w:rsidRPr="00E66ABE" w:rsidRDefault="002028B9" w:rsidP="0065789B">
      <w:pPr>
        <w:jc w:val="both"/>
        <w:rPr>
          <w:rFonts w:ascii="Times New Roman" w:hAnsi="Times New Roman" w:cs="Times New Roman"/>
          <w:sz w:val="28"/>
          <w:szCs w:val="28"/>
        </w:rPr>
      </w:pPr>
      <w:r w:rsidRPr="00E66ABE">
        <w:rPr>
          <w:rFonts w:ascii="Times New Roman" w:hAnsi="Times New Roman" w:cs="Times New Roman"/>
          <w:sz w:val="28"/>
          <w:szCs w:val="28"/>
        </w:rPr>
        <w:t>повышение уровня педагогического мастерства через активное участие учителей МО в работе семинаров, открытых уроков, внеклассных мероприятий.</w:t>
      </w:r>
    </w:p>
    <w:p w:rsidR="002028B9" w:rsidRPr="00E66ABE" w:rsidRDefault="002028B9" w:rsidP="0065789B">
      <w:pPr>
        <w:jc w:val="both"/>
        <w:rPr>
          <w:rFonts w:ascii="Times New Roman" w:hAnsi="Times New Roman" w:cs="Times New Roman"/>
          <w:sz w:val="28"/>
          <w:szCs w:val="28"/>
        </w:rPr>
      </w:pPr>
      <w:r w:rsidRPr="00E66ABE">
        <w:rPr>
          <w:rFonts w:ascii="Times New Roman" w:hAnsi="Times New Roman" w:cs="Times New Roman"/>
          <w:sz w:val="28"/>
          <w:szCs w:val="28"/>
        </w:rPr>
        <w:t>3 Совершенствование  воспитательного процесса в формировании духовно-нравственных ценностей и патриотизма</w:t>
      </w:r>
      <w:r w:rsidR="004A7998" w:rsidRPr="00E66ABE">
        <w:rPr>
          <w:rFonts w:ascii="Times New Roman" w:hAnsi="Times New Roman" w:cs="Times New Roman"/>
          <w:sz w:val="28"/>
          <w:szCs w:val="28"/>
        </w:rPr>
        <w:t>:</w:t>
      </w:r>
    </w:p>
    <w:p w:rsidR="0065789B" w:rsidRPr="00E66ABE" w:rsidRDefault="004A7998" w:rsidP="004A7998">
      <w:pPr>
        <w:rPr>
          <w:rFonts w:ascii="Times New Roman" w:hAnsi="Times New Roman" w:cs="Times New Roman"/>
          <w:sz w:val="28"/>
          <w:szCs w:val="28"/>
        </w:rPr>
      </w:pPr>
      <w:r w:rsidRPr="00E66ABE">
        <w:rPr>
          <w:rFonts w:ascii="Times New Roman" w:hAnsi="Times New Roman" w:cs="Times New Roman"/>
          <w:sz w:val="28"/>
          <w:szCs w:val="28"/>
        </w:rPr>
        <w:lastRenderedPageBreak/>
        <w:t>обогащение содержания форм и методов внеурочной деятельности, направленных на активизацию жизнедеятельности школьного коллектива.</w:t>
      </w:r>
    </w:p>
    <w:p w:rsidR="0065789B" w:rsidRPr="00E66ABE" w:rsidRDefault="0065789B" w:rsidP="0065789B">
      <w:pPr>
        <w:jc w:val="both"/>
        <w:rPr>
          <w:rFonts w:ascii="Times New Roman" w:hAnsi="Times New Roman" w:cs="Times New Roman"/>
          <w:sz w:val="28"/>
          <w:szCs w:val="28"/>
        </w:rPr>
      </w:pPr>
      <w:r w:rsidRPr="00E66ABE">
        <w:rPr>
          <w:rFonts w:ascii="Times New Roman" w:hAnsi="Times New Roman" w:cs="Times New Roman"/>
          <w:sz w:val="28"/>
          <w:szCs w:val="28"/>
        </w:rPr>
        <w:t>Эти задачи решает коллектив учителе</w:t>
      </w:r>
      <w:r w:rsidR="004A7998" w:rsidRPr="00E66ABE">
        <w:rPr>
          <w:rFonts w:ascii="Times New Roman" w:hAnsi="Times New Roman" w:cs="Times New Roman"/>
          <w:sz w:val="28"/>
          <w:szCs w:val="28"/>
        </w:rPr>
        <w:t xml:space="preserve">й начальных классов в составе 8 </w:t>
      </w:r>
      <w:r w:rsidRPr="00E66ABE">
        <w:rPr>
          <w:rFonts w:ascii="Times New Roman" w:hAnsi="Times New Roman" w:cs="Times New Roman"/>
          <w:sz w:val="28"/>
          <w:szCs w:val="28"/>
        </w:rPr>
        <w:t>педагогов и учителей предметников: иностранного языка, физической культуры, информатики.</w:t>
      </w:r>
    </w:p>
    <w:p w:rsidR="0065789B" w:rsidRPr="00E66ABE" w:rsidRDefault="0065789B" w:rsidP="0065789B">
      <w:pPr>
        <w:jc w:val="both"/>
        <w:rPr>
          <w:rFonts w:ascii="Times New Roman" w:hAnsi="Times New Roman" w:cs="Times New Roman"/>
          <w:sz w:val="28"/>
          <w:szCs w:val="28"/>
        </w:rPr>
      </w:pPr>
      <w:r w:rsidRPr="00E66ABE">
        <w:rPr>
          <w:rFonts w:ascii="Times New Roman" w:hAnsi="Times New Roman" w:cs="Times New Roman"/>
          <w:sz w:val="28"/>
          <w:szCs w:val="28"/>
        </w:rPr>
        <w:t>В начале учебного года определены и утверждены темы по самообразованию.</w:t>
      </w:r>
    </w:p>
    <w:tbl>
      <w:tblPr>
        <w:tblStyle w:val="a4"/>
        <w:tblW w:w="0" w:type="auto"/>
        <w:tblLook w:val="04A0"/>
      </w:tblPr>
      <w:tblGrid>
        <w:gridCol w:w="527"/>
        <w:gridCol w:w="9"/>
        <w:gridCol w:w="1997"/>
        <w:gridCol w:w="9"/>
        <w:gridCol w:w="5528"/>
      </w:tblGrid>
      <w:tr w:rsidR="0065789B" w:rsidRPr="00E66ABE" w:rsidTr="009B23EB"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:rsidR="0065789B" w:rsidRPr="00E66ABE" w:rsidRDefault="0065789B" w:rsidP="009B2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5789B" w:rsidRPr="00E66ABE" w:rsidRDefault="0065789B" w:rsidP="009B2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5528" w:type="dxa"/>
          </w:tcPr>
          <w:p w:rsidR="0065789B" w:rsidRPr="00E66ABE" w:rsidRDefault="0065789B" w:rsidP="009B2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b/>
                <w:sz w:val="28"/>
                <w:szCs w:val="28"/>
              </w:rPr>
              <w:t>Тема по самообразованию</w:t>
            </w:r>
          </w:p>
        </w:tc>
      </w:tr>
      <w:tr w:rsidR="0065789B" w:rsidRPr="00E66ABE" w:rsidTr="009B23EB">
        <w:tc>
          <w:tcPr>
            <w:tcW w:w="509" w:type="dxa"/>
            <w:tcBorders>
              <w:right w:val="single" w:sz="4" w:space="0" w:color="auto"/>
            </w:tcBorders>
          </w:tcPr>
          <w:p w:rsidR="0065789B" w:rsidRPr="00E66ABE" w:rsidRDefault="0065789B" w:rsidP="009B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</w:tcBorders>
          </w:tcPr>
          <w:p w:rsidR="0065789B" w:rsidRPr="00E66ABE" w:rsidRDefault="0065789B" w:rsidP="009B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Кыргыс</w:t>
            </w:r>
            <w:proofErr w:type="spellEnd"/>
            <w:r w:rsidRPr="00E66ABE">
              <w:rPr>
                <w:rFonts w:ascii="Times New Roman" w:hAnsi="Times New Roman" w:cs="Times New Roman"/>
                <w:sz w:val="28"/>
                <w:szCs w:val="28"/>
              </w:rPr>
              <w:t xml:space="preserve"> Л.Д.</w:t>
            </w:r>
          </w:p>
        </w:tc>
        <w:tc>
          <w:tcPr>
            <w:tcW w:w="5528" w:type="dxa"/>
          </w:tcPr>
          <w:p w:rsidR="0065789B" w:rsidRPr="00E66ABE" w:rsidRDefault="0065789B" w:rsidP="009B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Обогащение словарного запаса у детей в урочное и внеурочное время.</w:t>
            </w:r>
          </w:p>
          <w:p w:rsidR="0065789B" w:rsidRPr="00E66ABE" w:rsidRDefault="0065789B" w:rsidP="009B2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89B" w:rsidRPr="00E66ABE" w:rsidTr="009B23EB">
        <w:tc>
          <w:tcPr>
            <w:tcW w:w="509" w:type="dxa"/>
            <w:tcBorders>
              <w:right w:val="single" w:sz="4" w:space="0" w:color="auto"/>
            </w:tcBorders>
          </w:tcPr>
          <w:p w:rsidR="0065789B" w:rsidRPr="00E66ABE" w:rsidRDefault="004A7998" w:rsidP="009B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89B" w:rsidRPr="00E66A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</w:tcBorders>
          </w:tcPr>
          <w:p w:rsidR="0065789B" w:rsidRPr="00E66ABE" w:rsidRDefault="0065789B" w:rsidP="009B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E66ABE">
              <w:rPr>
                <w:rFonts w:ascii="Times New Roman" w:hAnsi="Times New Roman" w:cs="Times New Roman"/>
                <w:sz w:val="28"/>
                <w:szCs w:val="28"/>
              </w:rPr>
              <w:t xml:space="preserve"> В.Т.</w:t>
            </w:r>
          </w:p>
        </w:tc>
        <w:tc>
          <w:tcPr>
            <w:tcW w:w="5528" w:type="dxa"/>
          </w:tcPr>
          <w:p w:rsidR="0065789B" w:rsidRPr="00E66ABE" w:rsidRDefault="002B1C81" w:rsidP="009B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Формирование УУД в урочное и внеурочное время</w:t>
            </w:r>
            <w:r w:rsidR="0065789B" w:rsidRPr="00E66A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789B" w:rsidRPr="00E66ABE" w:rsidRDefault="0065789B" w:rsidP="009B2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89B" w:rsidRPr="00E66ABE" w:rsidTr="009B23EB">
        <w:tc>
          <w:tcPr>
            <w:tcW w:w="509" w:type="dxa"/>
            <w:tcBorders>
              <w:right w:val="single" w:sz="4" w:space="0" w:color="auto"/>
            </w:tcBorders>
          </w:tcPr>
          <w:p w:rsidR="0065789B" w:rsidRPr="00E66ABE" w:rsidRDefault="0065789B" w:rsidP="009B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</w:tcBorders>
          </w:tcPr>
          <w:p w:rsidR="0065789B" w:rsidRPr="00E66ABE" w:rsidRDefault="0065789B" w:rsidP="009B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E66ABE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5528" w:type="dxa"/>
          </w:tcPr>
          <w:p w:rsidR="0065789B" w:rsidRPr="00E66ABE" w:rsidRDefault="0065789B" w:rsidP="009B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деятельности на уроках и внеурочное время.</w:t>
            </w:r>
          </w:p>
        </w:tc>
      </w:tr>
      <w:tr w:rsidR="0065789B" w:rsidRPr="00E66ABE" w:rsidTr="009B23EB">
        <w:tc>
          <w:tcPr>
            <w:tcW w:w="509" w:type="dxa"/>
            <w:tcBorders>
              <w:right w:val="single" w:sz="4" w:space="0" w:color="auto"/>
            </w:tcBorders>
          </w:tcPr>
          <w:p w:rsidR="0065789B" w:rsidRPr="00E66ABE" w:rsidRDefault="0065789B" w:rsidP="009B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</w:tcBorders>
          </w:tcPr>
          <w:p w:rsidR="0065789B" w:rsidRPr="00E66ABE" w:rsidRDefault="0065789B" w:rsidP="009B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Чооду</w:t>
            </w:r>
            <w:proofErr w:type="spellEnd"/>
            <w:r w:rsidRPr="00E66ABE">
              <w:rPr>
                <w:rFonts w:ascii="Times New Roman" w:hAnsi="Times New Roman" w:cs="Times New Roman"/>
                <w:sz w:val="28"/>
                <w:szCs w:val="28"/>
              </w:rPr>
              <w:t xml:space="preserve"> Г.Т.</w:t>
            </w:r>
          </w:p>
        </w:tc>
        <w:tc>
          <w:tcPr>
            <w:tcW w:w="5528" w:type="dxa"/>
          </w:tcPr>
          <w:p w:rsidR="0065789B" w:rsidRPr="00E66ABE" w:rsidRDefault="0065789B" w:rsidP="009B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Использование развивающих игр и упражнений в учебном процессе.</w:t>
            </w:r>
          </w:p>
        </w:tc>
      </w:tr>
      <w:tr w:rsidR="0065789B" w:rsidRPr="00E66ABE" w:rsidTr="009B23EB">
        <w:tc>
          <w:tcPr>
            <w:tcW w:w="509" w:type="dxa"/>
            <w:tcBorders>
              <w:right w:val="single" w:sz="4" w:space="0" w:color="auto"/>
            </w:tcBorders>
          </w:tcPr>
          <w:p w:rsidR="0065789B" w:rsidRPr="00E66ABE" w:rsidRDefault="0065789B" w:rsidP="009B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</w:tcBorders>
          </w:tcPr>
          <w:p w:rsidR="0065789B" w:rsidRPr="00E66ABE" w:rsidRDefault="0065789B" w:rsidP="009B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Саны-Хоо</w:t>
            </w:r>
            <w:proofErr w:type="spellEnd"/>
            <w:r w:rsidRPr="00E66ABE">
              <w:rPr>
                <w:rFonts w:ascii="Times New Roman" w:hAnsi="Times New Roman" w:cs="Times New Roman"/>
                <w:sz w:val="28"/>
                <w:szCs w:val="28"/>
              </w:rPr>
              <w:t xml:space="preserve"> Э.Х.</w:t>
            </w:r>
          </w:p>
        </w:tc>
        <w:tc>
          <w:tcPr>
            <w:tcW w:w="5528" w:type="dxa"/>
          </w:tcPr>
          <w:p w:rsidR="0065789B" w:rsidRPr="00E66ABE" w:rsidRDefault="002B1C81" w:rsidP="009B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Использование развивающих игр на развитие познавательных способностей</w:t>
            </w:r>
            <w:r w:rsidR="0065789B" w:rsidRPr="00E66A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789B" w:rsidRPr="00E66ABE" w:rsidTr="009B23EB">
        <w:tc>
          <w:tcPr>
            <w:tcW w:w="509" w:type="dxa"/>
            <w:tcBorders>
              <w:right w:val="single" w:sz="4" w:space="0" w:color="auto"/>
            </w:tcBorders>
          </w:tcPr>
          <w:p w:rsidR="0065789B" w:rsidRPr="00E66ABE" w:rsidRDefault="0065789B" w:rsidP="009B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</w:tcBorders>
          </w:tcPr>
          <w:p w:rsidR="0065789B" w:rsidRPr="00E66ABE" w:rsidRDefault="0065789B" w:rsidP="009B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Шыгжал</w:t>
            </w:r>
            <w:proofErr w:type="spellEnd"/>
            <w:r w:rsidRPr="00E66AB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528" w:type="dxa"/>
          </w:tcPr>
          <w:p w:rsidR="0065789B" w:rsidRPr="00E66ABE" w:rsidRDefault="0065789B" w:rsidP="009B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Активизация познавательной деятельности учащихся средствами информационных технологий.</w:t>
            </w:r>
          </w:p>
          <w:p w:rsidR="0065789B" w:rsidRPr="00E66ABE" w:rsidRDefault="0065789B" w:rsidP="009B2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3EB" w:rsidRPr="00E66ABE" w:rsidTr="009B2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4"/>
        </w:trPr>
        <w:tc>
          <w:tcPr>
            <w:tcW w:w="518" w:type="dxa"/>
            <w:gridSpan w:val="2"/>
          </w:tcPr>
          <w:p w:rsidR="009B23EB" w:rsidRPr="00E66ABE" w:rsidRDefault="002B1C81" w:rsidP="009B23E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97" w:type="dxa"/>
          </w:tcPr>
          <w:p w:rsidR="009B23EB" w:rsidRPr="00E66ABE" w:rsidRDefault="002B1C81" w:rsidP="009B23E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Бадарчы</w:t>
            </w:r>
            <w:proofErr w:type="spellEnd"/>
            <w:r w:rsidRPr="00E66AB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5537" w:type="dxa"/>
            <w:gridSpan w:val="2"/>
          </w:tcPr>
          <w:p w:rsidR="009B23EB" w:rsidRPr="00E66ABE" w:rsidRDefault="002B1C81" w:rsidP="009B23E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Применение И</w:t>
            </w:r>
            <w:proofErr w:type="gramStart"/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КТ в пр</w:t>
            </w:r>
            <w:proofErr w:type="gramEnd"/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еподавании русского</w:t>
            </w:r>
          </w:p>
          <w:p w:rsidR="002B1C81" w:rsidRPr="00E66ABE" w:rsidRDefault="002B1C81" w:rsidP="009B23E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Языка в начальных классах.</w:t>
            </w:r>
          </w:p>
        </w:tc>
      </w:tr>
      <w:tr w:rsidR="009B23EB" w:rsidRPr="00E66ABE" w:rsidTr="009B2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9"/>
        </w:trPr>
        <w:tc>
          <w:tcPr>
            <w:tcW w:w="518" w:type="dxa"/>
            <w:gridSpan w:val="2"/>
          </w:tcPr>
          <w:p w:rsidR="009B23EB" w:rsidRPr="00E66ABE" w:rsidRDefault="002B1C81" w:rsidP="009B23E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97" w:type="dxa"/>
          </w:tcPr>
          <w:p w:rsidR="009B23EB" w:rsidRPr="00E66ABE" w:rsidRDefault="002B1C81" w:rsidP="009B23E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Тонгак</w:t>
            </w:r>
            <w:proofErr w:type="spellEnd"/>
            <w:r w:rsidRPr="00E66ABE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5537" w:type="dxa"/>
            <w:gridSpan w:val="2"/>
          </w:tcPr>
          <w:p w:rsidR="009B23EB" w:rsidRPr="00E66ABE" w:rsidRDefault="002B1C81" w:rsidP="009B23E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Содействие всестороннему и гармоничному развитию личности.</w:t>
            </w:r>
          </w:p>
        </w:tc>
      </w:tr>
    </w:tbl>
    <w:p w:rsidR="009B23EB" w:rsidRPr="00E66ABE" w:rsidRDefault="009B23EB" w:rsidP="0065789B">
      <w:pPr>
        <w:rPr>
          <w:rFonts w:ascii="Times New Roman" w:hAnsi="Times New Roman" w:cs="Times New Roman"/>
          <w:sz w:val="28"/>
          <w:szCs w:val="28"/>
        </w:rPr>
      </w:pPr>
    </w:p>
    <w:p w:rsidR="0065789B" w:rsidRPr="007C0070" w:rsidRDefault="007C0070" w:rsidP="0065789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0070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65789B" w:rsidRPr="007C0070">
        <w:rPr>
          <w:rFonts w:ascii="Times New Roman" w:hAnsi="Times New Roman" w:cs="Times New Roman"/>
          <w:b/>
          <w:i/>
          <w:sz w:val="28"/>
          <w:szCs w:val="28"/>
        </w:rPr>
        <w:t>Тематика заседаний М О.</w:t>
      </w:r>
      <w:proofErr w:type="gramStart"/>
      <w:r w:rsidR="0065789B" w:rsidRPr="007C0070">
        <w:rPr>
          <w:rFonts w:ascii="Times New Roman" w:hAnsi="Times New Roman" w:cs="Times New Roman"/>
          <w:b/>
          <w:i/>
          <w:sz w:val="28"/>
          <w:szCs w:val="28"/>
        </w:rPr>
        <w:t>определены</w:t>
      </w:r>
      <w:proofErr w:type="gramEnd"/>
      <w:r w:rsidR="0065789B" w:rsidRPr="007C0070">
        <w:rPr>
          <w:rFonts w:ascii="Times New Roman" w:hAnsi="Times New Roman" w:cs="Times New Roman"/>
          <w:b/>
          <w:i/>
          <w:sz w:val="28"/>
          <w:szCs w:val="28"/>
        </w:rPr>
        <w:t xml:space="preserve"> исходя из задач</w:t>
      </w:r>
    </w:p>
    <w:p w:rsidR="0065789B" w:rsidRPr="007C0070" w:rsidRDefault="0065789B" w:rsidP="0065789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007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proofErr w:type="spellStart"/>
      <w:r w:rsidRPr="007C0070">
        <w:rPr>
          <w:rFonts w:ascii="Times New Roman" w:hAnsi="Times New Roman" w:cs="Times New Roman"/>
          <w:b/>
          <w:i/>
          <w:sz w:val="28"/>
          <w:szCs w:val="28"/>
        </w:rPr>
        <w:t>методическойработы</w:t>
      </w:r>
      <w:proofErr w:type="spellEnd"/>
      <w:r w:rsidRPr="007C0070">
        <w:rPr>
          <w:rFonts w:ascii="Times New Roman" w:hAnsi="Times New Roman" w:cs="Times New Roman"/>
          <w:b/>
          <w:i/>
          <w:sz w:val="28"/>
          <w:szCs w:val="28"/>
        </w:rPr>
        <w:t xml:space="preserve"> школы.</w:t>
      </w:r>
    </w:p>
    <w:tbl>
      <w:tblPr>
        <w:tblStyle w:val="a4"/>
        <w:tblW w:w="0" w:type="auto"/>
        <w:tblLook w:val="04A0"/>
      </w:tblPr>
      <w:tblGrid>
        <w:gridCol w:w="1526"/>
        <w:gridCol w:w="5670"/>
        <w:gridCol w:w="2375"/>
      </w:tblGrid>
      <w:tr w:rsidR="0065789B" w:rsidRPr="00E66ABE" w:rsidTr="0065789B">
        <w:tc>
          <w:tcPr>
            <w:tcW w:w="1526" w:type="dxa"/>
          </w:tcPr>
          <w:p w:rsidR="0065789B" w:rsidRPr="00E66ABE" w:rsidRDefault="0065789B" w:rsidP="00657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670" w:type="dxa"/>
          </w:tcPr>
          <w:p w:rsidR="0065789B" w:rsidRPr="00E66ABE" w:rsidRDefault="0065789B" w:rsidP="00657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2375" w:type="dxa"/>
          </w:tcPr>
          <w:p w:rsidR="0065789B" w:rsidRPr="00E66ABE" w:rsidRDefault="0065789B" w:rsidP="00657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5789B" w:rsidRPr="00E66ABE" w:rsidTr="0065789B">
        <w:tc>
          <w:tcPr>
            <w:tcW w:w="1526" w:type="dxa"/>
          </w:tcPr>
          <w:p w:rsidR="00EE6BB0" w:rsidRPr="00E66ABE" w:rsidRDefault="00EE6BB0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BB0" w:rsidRPr="00E66ABE" w:rsidRDefault="00EE6BB0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Август-</w:t>
            </w:r>
          </w:p>
          <w:p w:rsidR="0065789B" w:rsidRPr="00E66ABE" w:rsidRDefault="00EE6BB0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789B" w:rsidRPr="00E66AB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5670" w:type="dxa"/>
          </w:tcPr>
          <w:p w:rsidR="00EE6BB0" w:rsidRPr="00E66ABE" w:rsidRDefault="00EE6BB0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 xml:space="preserve">1.Анализ работы МО за 2014-2015 </w:t>
            </w:r>
            <w:proofErr w:type="spellStart"/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789B" w:rsidRPr="00E66ABE" w:rsidRDefault="00EE6BB0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89B" w:rsidRPr="00E66ABE">
              <w:rPr>
                <w:rFonts w:ascii="Times New Roman" w:hAnsi="Times New Roman" w:cs="Times New Roman"/>
                <w:sz w:val="28"/>
                <w:szCs w:val="28"/>
              </w:rPr>
              <w:t>.Планирование и организация методической работы уч</w:t>
            </w:r>
            <w:r w:rsidR="00B674CC" w:rsidRPr="00E66ABE">
              <w:rPr>
                <w:rFonts w:ascii="Times New Roman" w:hAnsi="Times New Roman" w:cs="Times New Roman"/>
                <w:sz w:val="28"/>
                <w:szCs w:val="28"/>
              </w:rPr>
              <w:t>ителей начальных классов на 2015-2016</w:t>
            </w:r>
            <w:r w:rsidR="0065789B" w:rsidRPr="00E66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789B" w:rsidRPr="00E66ABE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65789B" w:rsidRPr="00E66ABE">
              <w:rPr>
                <w:rFonts w:ascii="Times New Roman" w:hAnsi="Times New Roman" w:cs="Times New Roman"/>
                <w:sz w:val="28"/>
                <w:szCs w:val="28"/>
              </w:rPr>
              <w:t>. год.</w:t>
            </w:r>
          </w:p>
          <w:p w:rsidR="0065789B" w:rsidRPr="00E66ABE" w:rsidRDefault="00EE6BB0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789B" w:rsidRPr="00E66A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Рассмотрение рабочих программ учителей начальных классов.</w:t>
            </w:r>
          </w:p>
        </w:tc>
        <w:tc>
          <w:tcPr>
            <w:tcW w:w="2375" w:type="dxa"/>
          </w:tcPr>
          <w:p w:rsidR="0065789B" w:rsidRPr="00E66ABE" w:rsidRDefault="0065789B" w:rsidP="006578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МО.</w:t>
            </w:r>
          </w:p>
          <w:p w:rsidR="0065789B" w:rsidRPr="00E66ABE" w:rsidRDefault="0065789B" w:rsidP="006578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5789B" w:rsidRPr="00E66ABE" w:rsidTr="0065789B">
        <w:tc>
          <w:tcPr>
            <w:tcW w:w="1526" w:type="dxa"/>
          </w:tcPr>
          <w:p w:rsidR="0065789B" w:rsidRPr="00E66ABE" w:rsidRDefault="0065789B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</w:p>
          <w:p w:rsidR="0065789B" w:rsidRPr="00E66ABE" w:rsidRDefault="0065789B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.</w:t>
            </w:r>
          </w:p>
        </w:tc>
        <w:tc>
          <w:tcPr>
            <w:tcW w:w="5670" w:type="dxa"/>
          </w:tcPr>
          <w:p w:rsidR="0065789B" w:rsidRPr="00E66ABE" w:rsidRDefault="00696AA4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E6BB0" w:rsidRPr="00E66A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53BF" w:rsidRPr="00E66AB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личности через формирование </w:t>
            </w:r>
            <w:r w:rsidR="00EB53BF" w:rsidRPr="00E66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альных учебных действий</w:t>
            </w:r>
            <w:proofErr w:type="gramStart"/>
            <w:r w:rsidR="0065789B" w:rsidRPr="00E66AB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="00EE6BB0" w:rsidRPr="00E66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696AA4" w:rsidRPr="00E66ABE" w:rsidRDefault="00696AA4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 xml:space="preserve">2.Выступления учителей по продолжению </w:t>
            </w:r>
          </w:p>
          <w:p w:rsidR="00696AA4" w:rsidRPr="00E66ABE" w:rsidRDefault="00696AA4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освоения ФГОС: личностная компетентность</w:t>
            </w:r>
          </w:p>
          <w:p w:rsidR="00696AA4" w:rsidRPr="00E66ABE" w:rsidRDefault="00696AA4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школьника и методы её оценивания.</w:t>
            </w:r>
          </w:p>
        </w:tc>
        <w:tc>
          <w:tcPr>
            <w:tcW w:w="2375" w:type="dxa"/>
          </w:tcPr>
          <w:p w:rsidR="0065789B" w:rsidRPr="00E66ABE" w:rsidRDefault="0065789B" w:rsidP="006578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Руководитель </w:t>
            </w:r>
            <w:r w:rsidRPr="00E66AB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О.</w:t>
            </w:r>
          </w:p>
          <w:p w:rsidR="0065789B" w:rsidRPr="00E66ABE" w:rsidRDefault="0065789B" w:rsidP="006578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i/>
                <w:sz w:val="28"/>
                <w:szCs w:val="28"/>
              </w:rPr>
              <w:t>Учителя начальных классов.</w:t>
            </w:r>
          </w:p>
          <w:p w:rsidR="0065789B" w:rsidRPr="00E66ABE" w:rsidRDefault="0065789B" w:rsidP="006578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789B" w:rsidRPr="00E66ABE" w:rsidRDefault="0065789B" w:rsidP="006578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5789B" w:rsidRPr="00E66ABE" w:rsidTr="0065789B">
        <w:tc>
          <w:tcPr>
            <w:tcW w:w="1526" w:type="dxa"/>
          </w:tcPr>
          <w:p w:rsidR="0065789B" w:rsidRPr="00E66ABE" w:rsidRDefault="0065789B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– февраль.</w:t>
            </w:r>
          </w:p>
        </w:tc>
        <w:tc>
          <w:tcPr>
            <w:tcW w:w="5670" w:type="dxa"/>
          </w:tcPr>
          <w:p w:rsidR="0065789B" w:rsidRPr="00E66ABE" w:rsidRDefault="00696AA4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«Формирование самоконтроля и самооценки школьников в условиях обновления содержания</w:t>
            </w:r>
            <w:r w:rsidR="00FF34CF" w:rsidRPr="00E66AB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proofErr w:type="gramStart"/>
            <w:r w:rsidR="0065789B" w:rsidRPr="00E66AB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375" w:type="dxa"/>
          </w:tcPr>
          <w:p w:rsidR="0065789B" w:rsidRPr="00E66ABE" w:rsidRDefault="0065789B" w:rsidP="006578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i/>
                <w:sz w:val="28"/>
                <w:szCs w:val="28"/>
              </w:rPr>
              <w:t>Завуч по ФГОС.</w:t>
            </w:r>
          </w:p>
          <w:p w:rsidR="0065789B" w:rsidRPr="00E66ABE" w:rsidRDefault="0065789B" w:rsidP="006578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МО.</w:t>
            </w:r>
          </w:p>
        </w:tc>
      </w:tr>
      <w:tr w:rsidR="0065789B" w:rsidRPr="00E66ABE" w:rsidTr="0065789B">
        <w:tc>
          <w:tcPr>
            <w:tcW w:w="1526" w:type="dxa"/>
          </w:tcPr>
          <w:p w:rsidR="0065789B" w:rsidRPr="00E66ABE" w:rsidRDefault="0065789B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Март-апрель.</w:t>
            </w:r>
          </w:p>
        </w:tc>
        <w:tc>
          <w:tcPr>
            <w:tcW w:w="5670" w:type="dxa"/>
          </w:tcPr>
          <w:p w:rsidR="0065789B" w:rsidRPr="00E66ABE" w:rsidRDefault="00EB53BF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«Активизация познавательных интересов посредством применения ИКТ</w:t>
            </w:r>
            <w:proofErr w:type="gramStart"/>
            <w:r w:rsidR="0065789B" w:rsidRPr="00E66AB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375" w:type="dxa"/>
          </w:tcPr>
          <w:p w:rsidR="0065789B" w:rsidRPr="00E66ABE" w:rsidRDefault="0065789B" w:rsidP="006578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i/>
                <w:sz w:val="28"/>
                <w:szCs w:val="28"/>
              </w:rPr>
              <w:t>Завуч по ФГОС.</w:t>
            </w:r>
          </w:p>
        </w:tc>
      </w:tr>
      <w:tr w:rsidR="0065789B" w:rsidRPr="00E66ABE" w:rsidTr="0065789B">
        <w:tc>
          <w:tcPr>
            <w:tcW w:w="1526" w:type="dxa"/>
          </w:tcPr>
          <w:p w:rsidR="0065789B" w:rsidRPr="00E66ABE" w:rsidRDefault="0065789B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</w:tc>
        <w:tc>
          <w:tcPr>
            <w:tcW w:w="5670" w:type="dxa"/>
          </w:tcPr>
          <w:p w:rsidR="0065789B" w:rsidRPr="00E66ABE" w:rsidRDefault="0065789B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«Результаты деятельности педагогического коллектива начальной школы по совершенствованию  образовательного процесса</w:t>
            </w:r>
            <w:proofErr w:type="gramStart"/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375" w:type="dxa"/>
          </w:tcPr>
          <w:p w:rsidR="0065789B" w:rsidRPr="00E66ABE" w:rsidRDefault="0065789B" w:rsidP="006578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i/>
                <w:sz w:val="28"/>
                <w:szCs w:val="28"/>
              </w:rPr>
              <w:t>Завуч по ФГОС.</w:t>
            </w:r>
          </w:p>
          <w:p w:rsidR="0065789B" w:rsidRPr="00E66ABE" w:rsidRDefault="0065789B" w:rsidP="006578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МО.</w:t>
            </w:r>
          </w:p>
        </w:tc>
      </w:tr>
    </w:tbl>
    <w:p w:rsidR="006A3A29" w:rsidRDefault="006A3A29" w:rsidP="006578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89B" w:rsidRPr="00E66ABE" w:rsidRDefault="0065789B" w:rsidP="0065789B">
      <w:pPr>
        <w:jc w:val="both"/>
        <w:rPr>
          <w:rFonts w:ascii="Times New Roman" w:hAnsi="Times New Roman" w:cs="Times New Roman"/>
          <w:sz w:val="28"/>
          <w:szCs w:val="28"/>
        </w:rPr>
      </w:pPr>
      <w:r w:rsidRPr="00E66ABE">
        <w:rPr>
          <w:rFonts w:ascii="Times New Roman" w:hAnsi="Times New Roman" w:cs="Times New Roman"/>
          <w:sz w:val="28"/>
          <w:szCs w:val="28"/>
        </w:rPr>
        <w:t>При выборе темы учитывались профессиональные запросы учителей, актуальность рассматриваемых вопросов, их значение для совершенствования качества педагогической деятельности.</w:t>
      </w:r>
    </w:p>
    <w:p w:rsidR="0065789B" w:rsidRPr="00E66ABE" w:rsidRDefault="0065789B" w:rsidP="0065789B">
      <w:pPr>
        <w:rPr>
          <w:rFonts w:ascii="Times New Roman" w:hAnsi="Times New Roman" w:cs="Times New Roman"/>
          <w:b/>
          <w:sz w:val="28"/>
          <w:szCs w:val="28"/>
        </w:rPr>
      </w:pPr>
      <w:r w:rsidRPr="00E66ABE">
        <w:rPr>
          <w:rFonts w:ascii="Times New Roman" w:hAnsi="Times New Roman" w:cs="Times New Roman"/>
          <w:b/>
          <w:sz w:val="28"/>
          <w:szCs w:val="28"/>
        </w:rPr>
        <w:t>Повышение квалификации.</w:t>
      </w:r>
    </w:p>
    <w:p w:rsidR="0065789B" w:rsidRPr="00E66ABE" w:rsidRDefault="0065789B" w:rsidP="0065789B">
      <w:pPr>
        <w:jc w:val="both"/>
        <w:rPr>
          <w:rFonts w:ascii="Times New Roman" w:hAnsi="Times New Roman" w:cs="Times New Roman"/>
          <w:sz w:val="28"/>
          <w:szCs w:val="28"/>
        </w:rPr>
      </w:pPr>
      <w:r w:rsidRPr="00E66ABE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E66AB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66ABE">
        <w:rPr>
          <w:rFonts w:ascii="Times New Roman" w:hAnsi="Times New Roman" w:cs="Times New Roman"/>
          <w:sz w:val="28"/>
          <w:szCs w:val="28"/>
        </w:rPr>
        <w:t xml:space="preserve"> 1 полугодия шла работа по повышению квалификации учителей начальных классов.</w:t>
      </w:r>
    </w:p>
    <w:tbl>
      <w:tblPr>
        <w:tblStyle w:val="a4"/>
        <w:tblW w:w="0" w:type="auto"/>
        <w:tblLook w:val="04A0"/>
      </w:tblPr>
      <w:tblGrid>
        <w:gridCol w:w="1822"/>
        <w:gridCol w:w="3748"/>
        <w:gridCol w:w="2383"/>
        <w:gridCol w:w="1618"/>
      </w:tblGrid>
      <w:tr w:rsidR="00C14339" w:rsidRPr="00E66ABE" w:rsidTr="00E66ABE">
        <w:tc>
          <w:tcPr>
            <w:tcW w:w="1827" w:type="dxa"/>
          </w:tcPr>
          <w:p w:rsidR="0065789B" w:rsidRPr="00E66ABE" w:rsidRDefault="0065789B" w:rsidP="006578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3783" w:type="dxa"/>
          </w:tcPr>
          <w:p w:rsidR="0065789B" w:rsidRPr="00E66ABE" w:rsidRDefault="0065789B" w:rsidP="006578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курсовых мероприятий, семинаров.</w:t>
            </w:r>
          </w:p>
        </w:tc>
        <w:tc>
          <w:tcPr>
            <w:tcW w:w="2335" w:type="dxa"/>
          </w:tcPr>
          <w:p w:rsidR="0065789B" w:rsidRPr="00E66ABE" w:rsidRDefault="0065789B" w:rsidP="006578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1626" w:type="dxa"/>
          </w:tcPr>
          <w:p w:rsidR="0065789B" w:rsidRPr="00E66ABE" w:rsidRDefault="0065789B" w:rsidP="006578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 учителя.</w:t>
            </w:r>
          </w:p>
        </w:tc>
      </w:tr>
      <w:tr w:rsidR="00C14339" w:rsidRPr="00E66ABE" w:rsidTr="00E66ABE">
        <w:tc>
          <w:tcPr>
            <w:tcW w:w="1827" w:type="dxa"/>
          </w:tcPr>
          <w:p w:rsidR="0065789B" w:rsidRPr="00E66ABE" w:rsidRDefault="0065789B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ТГИП и ПКК.</w:t>
            </w:r>
          </w:p>
          <w:p w:rsidR="0065789B" w:rsidRPr="00E66ABE" w:rsidRDefault="0065789B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г. Кызыл.</w:t>
            </w:r>
          </w:p>
        </w:tc>
        <w:tc>
          <w:tcPr>
            <w:tcW w:w="3783" w:type="dxa"/>
          </w:tcPr>
          <w:p w:rsidR="0065789B" w:rsidRDefault="00E66ABE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КТ компетентность педагога ОО</w:t>
            </w:r>
            <w:r w:rsidR="0065789B" w:rsidRPr="00E66AB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E66ABE" w:rsidRPr="00E66ABE" w:rsidRDefault="00E66ABE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-10. 10.2015г.</w:t>
            </w:r>
          </w:p>
          <w:p w:rsidR="0065789B" w:rsidRPr="00E66ABE" w:rsidRDefault="0065789B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65789B" w:rsidRPr="00E66ABE" w:rsidRDefault="0065789B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626" w:type="dxa"/>
          </w:tcPr>
          <w:p w:rsidR="0065789B" w:rsidRPr="00E66ABE" w:rsidRDefault="00E66ABE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нг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  <w:r w:rsidR="0065789B" w:rsidRPr="00E66A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4339" w:rsidRPr="00E66ABE" w:rsidTr="00E66ABE">
        <w:tc>
          <w:tcPr>
            <w:tcW w:w="1827" w:type="dxa"/>
          </w:tcPr>
          <w:p w:rsidR="0065789B" w:rsidRPr="00E66ABE" w:rsidRDefault="0065789B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ТГИП И ПКК.</w:t>
            </w:r>
          </w:p>
          <w:p w:rsidR="0065789B" w:rsidRPr="00E66ABE" w:rsidRDefault="0065789B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Г. Кызыл.</w:t>
            </w:r>
          </w:p>
        </w:tc>
        <w:tc>
          <w:tcPr>
            <w:tcW w:w="3783" w:type="dxa"/>
          </w:tcPr>
          <w:p w:rsidR="0065789B" w:rsidRDefault="00C14339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КТ компетентность педагога ОО</w:t>
            </w:r>
            <w:r w:rsidR="0065789B" w:rsidRPr="00E66AB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C14339" w:rsidRPr="00E66ABE" w:rsidRDefault="00C14339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-10. 10.2015г.</w:t>
            </w:r>
          </w:p>
        </w:tc>
        <w:tc>
          <w:tcPr>
            <w:tcW w:w="2335" w:type="dxa"/>
          </w:tcPr>
          <w:p w:rsidR="0065789B" w:rsidRPr="00E66ABE" w:rsidRDefault="00C14339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  <w:r w:rsidR="0065789B" w:rsidRPr="00E66A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6" w:type="dxa"/>
          </w:tcPr>
          <w:p w:rsidR="0065789B" w:rsidRPr="00E66ABE" w:rsidRDefault="00C14339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ы-Х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Х.</w:t>
            </w:r>
            <w:r w:rsidR="0065789B" w:rsidRPr="00E66A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4339" w:rsidRPr="00E66ABE" w:rsidTr="00E66ABE">
        <w:tc>
          <w:tcPr>
            <w:tcW w:w="1827" w:type="dxa"/>
          </w:tcPr>
          <w:p w:rsidR="0065789B" w:rsidRPr="00E66ABE" w:rsidRDefault="0065789B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ТГИП и ПКК.</w:t>
            </w:r>
          </w:p>
          <w:p w:rsidR="0065789B" w:rsidRPr="00E66ABE" w:rsidRDefault="0065789B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Г. Кызыл.</w:t>
            </w:r>
          </w:p>
        </w:tc>
        <w:tc>
          <w:tcPr>
            <w:tcW w:w="3783" w:type="dxa"/>
          </w:tcPr>
          <w:p w:rsidR="0065789B" w:rsidRDefault="00C14339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УД в урочной и внеурочной деятельности</w:t>
            </w:r>
            <w:proofErr w:type="gramStart"/>
            <w:r w:rsidR="0065789B" w:rsidRPr="00E66AB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C14339" w:rsidRPr="00E66ABE" w:rsidRDefault="00C14339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2-04 11.2015г.</w:t>
            </w:r>
          </w:p>
        </w:tc>
        <w:tc>
          <w:tcPr>
            <w:tcW w:w="2335" w:type="dxa"/>
          </w:tcPr>
          <w:p w:rsidR="0065789B" w:rsidRPr="00E66ABE" w:rsidRDefault="0065789B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626" w:type="dxa"/>
          </w:tcPr>
          <w:p w:rsidR="0065789B" w:rsidRPr="00E66ABE" w:rsidRDefault="00C14339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Т.</w:t>
            </w:r>
            <w:r w:rsidR="0065789B" w:rsidRPr="00E66A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4339" w:rsidRPr="00E66ABE" w:rsidTr="00E66ABE">
        <w:tc>
          <w:tcPr>
            <w:tcW w:w="1827" w:type="dxa"/>
          </w:tcPr>
          <w:p w:rsidR="0065789B" w:rsidRPr="00E66ABE" w:rsidRDefault="0065789B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ТГИП и ПКК.</w:t>
            </w:r>
          </w:p>
          <w:p w:rsidR="0065789B" w:rsidRPr="00E66ABE" w:rsidRDefault="0065789B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Г. Кызыл.</w:t>
            </w:r>
          </w:p>
        </w:tc>
        <w:tc>
          <w:tcPr>
            <w:tcW w:w="3783" w:type="dxa"/>
          </w:tcPr>
          <w:p w:rsidR="0065789B" w:rsidRDefault="0065789B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4339">
              <w:rPr>
                <w:rFonts w:ascii="Times New Roman" w:hAnsi="Times New Roman" w:cs="Times New Roman"/>
                <w:sz w:val="28"/>
                <w:szCs w:val="28"/>
              </w:rPr>
              <w:t>Информационная компетентность в педагогической деятельности</w:t>
            </w:r>
            <w:proofErr w:type="gramStart"/>
            <w:r w:rsidR="00C14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536E" w:rsidRPr="00E66ABE" w:rsidRDefault="00AE536E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6-20.11.2015г.</w:t>
            </w:r>
          </w:p>
        </w:tc>
        <w:tc>
          <w:tcPr>
            <w:tcW w:w="2335" w:type="dxa"/>
          </w:tcPr>
          <w:p w:rsidR="0065789B" w:rsidRPr="00E66ABE" w:rsidRDefault="0065789B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626" w:type="dxa"/>
          </w:tcPr>
          <w:p w:rsidR="0065789B" w:rsidRPr="00E66ABE" w:rsidRDefault="00C14339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Т.</w:t>
            </w:r>
            <w:r w:rsidR="0065789B" w:rsidRPr="00E66A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4339" w:rsidRPr="00E66ABE" w:rsidTr="00E66ABE">
        <w:tc>
          <w:tcPr>
            <w:tcW w:w="1827" w:type="dxa"/>
          </w:tcPr>
          <w:p w:rsidR="0065789B" w:rsidRPr="00E66ABE" w:rsidRDefault="0065789B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ТГИП и ПКК.</w:t>
            </w:r>
          </w:p>
          <w:p w:rsidR="0065789B" w:rsidRPr="00E66ABE" w:rsidRDefault="0065789B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ызыл.</w:t>
            </w:r>
          </w:p>
        </w:tc>
        <w:tc>
          <w:tcPr>
            <w:tcW w:w="3783" w:type="dxa"/>
          </w:tcPr>
          <w:p w:rsidR="0065789B" w:rsidRDefault="00AE536E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Теория и практика организации метод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педагога начальной школы</w:t>
            </w:r>
            <w:proofErr w:type="gramStart"/>
            <w:r w:rsidR="0065789B" w:rsidRPr="00E66AB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AE536E" w:rsidRPr="00E66ABE" w:rsidRDefault="00AE536E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-16.12.2015г.</w:t>
            </w:r>
          </w:p>
        </w:tc>
        <w:tc>
          <w:tcPr>
            <w:tcW w:w="2335" w:type="dxa"/>
          </w:tcPr>
          <w:p w:rsidR="0065789B" w:rsidRPr="00E66ABE" w:rsidRDefault="0065789B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й</w:t>
            </w:r>
          </w:p>
        </w:tc>
        <w:tc>
          <w:tcPr>
            <w:tcW w:w="1626" w:type="dxa"/>
          </w:tcPr>
          <w:p w:rsidR="0065789B" w:rsidRPr="00E66ABE" w:rsidRDefault="0065789B" w:rsidP="006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Кыргыс</w:t>
            </w:r>
            <w:proofErr w:type="spellEnd"/>
            <w:r w:rsidRPr="00E66ABE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</w:tr>
    </w:tbl>
    <w:p w:rsidR="0065789B" w:rsidRPr="00E66ABE" w:rsidRDefault="0065789B" w:rsidP="0065789B">
      <w:pPr>
        <w:rPr>
          <w:rFonts w:ascii="Times New Roman" w:hAnsi="Times New Roman" w:cs="Times New Roman"/>
          <w:sz w:val="28"/>
          <w:szCs w:val="28"/>
        </w:rPr>
      </w:pPr>
      <w:r w:rsidRPr="00E66ABE">
        <w:rPr>
          <w:rFonts w:ascii="Times New Roman" w:hAnsi="Times New Roman" w:cs="Times New Roman"/>
          <w:sz w:val="28"/>
          <w:szCs w:val="28"/>
        </w:rPr>
        <w:lastRenderedPageBreak/>
        <w:t>Учителя начальных классов регулярно обновляют и изучают методические литературы и журналы, полученные знания применяют на практике.</w:t>
      </w:r>
    </w:p>
    <w:p w:rsidR="0065789B" w:rsidRDefault="0065789B" w:rsidP="006578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ABE">
        <w:rPr>
          <w:rFonts w:ascii="Times New Roman" w:hAnsi="Times New Roman" w:cs="Times New Roman"/>
          <w:b/>
          <w:sz w:val="28"/>
          <w:szCs w:val="28"/>
        </w:rPr>
        <w:t>Работа с учащимися.</w:t>
      </w:r>
    </w:p>
    <w:p w:rsidR="00C71421" w:rsidRPr="00E66ABE" w:rsidRDefault="00C71421" w:rsidP="006578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ачальных классах учатся 84 учащихся. </w:t>
      </w:r>
      <w:r w:rsidR="00BA2667">
        <w:rPr>
          <w:rFonts w:ascii="Times New Roman" w:hAnsi="Times New Roman" w:cs="Times New Roman"/>
          <w:b/>
          <w:sz w:val="28"/>
          <w:szCs w:val="28"/>
        </w:rPr>
        <w:t>5 классов-комплектов.</w:t>
      </w:r>
    </w:p>
    <w:p w:rsidR="0065789B" w:rsidRDefault="0065789B" w:rsidP="0065789B">
      <w:pPr>
        <w:jc w:val="both"/>
        <w:rPr>
          <w:rFonts w:ascii="Times New Roman" w:hAnsi="Times New Roman" w:cs="Times New Roman"/>
          <w:sz w:val="28"/>
          <w:szCs w:val="28"/>
        </w:rPr>
      </w:pPr>
      <w:r w:rsidRPr="00E66ABE">
        <w:rPr>
          <w:rFonts w:ascii="Times New Roman" w:hAnsi="Times New Roman" w:cs="Times New Roman"/>
          <w:sz w:val="28"/>
          <w:szCs w:val="28"/>
        </w:rPr>
        <w:t>В первом полугодии были проведены несколько общешкольных мероприятий, направленных на воспитание чувства гражданственности, на развитие познавательного интереса, пропа</w:t>
      </w:r>
      <w:r w:rsidR="00AE536E">
        <w:rPr>
          <w:rFonts w:ascii="Times New Roman" w:hAnsi="Times New Roman" w:cs="Times New Roman"/>
          <w:sz w:val="28"/>
          <w:szCs w:val="28"/>
        </w:rPr>
        <w:t>ганду здорового образа жизни: . «Мы теперь не просто дети,</w:t>
      </w:r>
      <w:r w:rsidR="00C71421">
        <w:rPr>
          <w:rFonts w:ascii="Times New Roman" w:hAnsi="Times New Roman" w:cs="Times New Roman"/>
          <w:sz w:val="28"/>
          <w:szCs w:val="28"/>
        </w:rPr>
        <w:t xml:space="preserve"> </w:t>
      </w:r>
      <w:r w:rsidR="00AE536E">
        <w:rPr>
          <w:rFonts w:ascii="Times New Roman" w:hAnsi="Times New Roman" w:cs="Times New Roman"/>
          <w:sz w:val="28"/>
          <w:szCs w:val="28"/>
        </w:rPr>
        <w:t xml:space="preserve">мы теперь ученики.» отв. </w:t>
      </w:r>
      <w:proofErr w:type="spellStart"/>
      <w:r w:rsidR="00AE536E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="00AE536E">
        <w:rPr>
          <w:rFonts w:ascii="Times New Roman" w:hAnsi="Times New Roman" w:cs="Times New Roman"/>
          <w:sz w:val="28"/>
          <w:szCs w:val="28"/>
        </w:rPr>
        <w:t xml:space="preserve"> В,Т</w:t>
      </w:r>
      <w:r w:rsidRPr="00E66ABE">
        <w:rPr>
          <w:rFonts w:ascii="Times New Roman" w:hAnsi="Times New Roman" w:cs="Times New Roman"/>
          <w:sz w:val="28"/>
          <w:szCs w:val="28"/>
        </w:rPr>
        <w:t xml:space="preserve">., «День  здоровья.» </w:t>
      </w:r>
      <w:proofErr w:type="spellStart"/>
      <w:r w:rsidRPr="00E66ABE">
        <w:rPr>
          <w:rFonts w:ascii="Times New Roman" w:hAnsi="Times New Roman" w:cs="Times New Roman"/>
          <w:sz w:val="28"/>
          <w:szCs w:val="28"/>
        </w:rPr>
        <w:t>отв</w:t>
      </w:r>
      <w:proofErr w:type="gramStart"/>
      <w:r w:rsidRPr="00E66ABE">
        <w:rPr>
          <w:rFonts w:ascii="Times New Roman" w:hAnsi="Times New Roman" w:cs="Times New Roman"/>
          <w:sz w:val="28"/>
          <w:szCs w:val="28"/>
        </w:rPr>
        <w:t>.</w:t>
      </w:r>
      <w:r w:rsidR="007C791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C7914">
        <w:rPr>
          <w:rFonts w:ascii="Times New Roman" w:hAnsi="Times New Roman" w:cs="Times New Roman"/>
          <w:sz w:val="28"/>
          <w:szCs w:val="28"/>
        </w:rPr>
        <w:t>онгак</w:t>
      </w:r>
      <w:proofErr w:type="spellEnd"/>
      <w:r w:rsidR="007C7914">
        <w:rPr>
          <w:rFonts w:ascii="Times New Roman" w:hAnsi="Times New Roman" w:cs="Times New Roman"/>
          <w:sz w:val="28"/>
          <w:szCs w:val="28"/>
        </w:rPr>
        <w:t xml:space="preserve"> Р.А.,</w:t>
      </w:r>
      <w:r w:rsidRPr="00E66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A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66ABE">
        <w:rPr>
          <w:rFonts w:ascii="Times New Roman" w:hAnsi="Times New Roman" w:cs="Times New Roman"/>
          <w:sz w:val="28"/>
          <w:szCs w:val="28"/>
        </w:rPr>
        <w:t>. руководите</w:t>
      </w:r>
      <w:r w:rsidR="007C7914">
        <w:rPr>
          <w:rFonts w:ascii="Times New Roman" w:hAnsi="Times New Roman" w:cs="Times New Roman"/>
          <w:sz w:val="28"/>
          <w:szCs w:val="28"/>
        </w:rPr>
        <w:t>ли, "Золотая осень</w:t>
      </w:r>
      <w:r w:rsidR="00BC488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BC4888">
        <w:rPr>
          <w:rFonts w:ascii="Times New Roman" w:hAnsi="Times New Roman" w:cs="Times New Roman"/>
          <w:sz w:val="28"/>
          <w:szCs w:val="28"/>
        </w:rPr>
        <w:t>отв</w:t>
      </w:r>
      <w:proofErr w:type="spellEnd"/>
      <w:r w:rsidR="00BC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888">
        <w:rPr>
          <w:rFonts w:ascii="Times New Roman" w:hAnsi="Times New Roman" w:cs="Times New Roman"/>
          <w:sz w:val="28"/>
          <w:szCs w:val="28"/>
        </w:rPr>
        <w:t>Чооду</w:t>
      </w:r>
      <w:proofErr w:type="spellEnd"/>
      <w:r w:rsidR="00BC4888">
        <w:rPr>
          <w:rFonts w:ascii="Times New Roman" w:hAnsi="Times New Roman" w:cs="Times New Roman"/>
          <w:sz w:val="28"/>
          <w:szCs w:val="28"/>
        </w:rPr>
        <w:t xml:space="preserve"> Г.Т.</w:t>
      </w:r>
      <w:r w:rsidR="007C7914">
        <w:rPr>
          <w:rFonts w:ascii="Times New Roman" w:hAnsi="Times New Roman" w:cs="Times New Roman"/>
          <w:sz w:val="28"/>
          <w:szCs w:val="28"/>
        </w:rPr>
        <w:t xml:space="preserve"> « День Матери» отв. </w:t>
      </w:r>
      <w:proofErr w:type="spellStart"/>
      <w:r w:rsidR="007C7914">
        <w:rPr>
          <w:rFonts w:ascii="Times New Roman" w:hAnsi="Times New Roman" w:cs="Times New Roman"/>
          <w:sz w:val="28"/>
          <w:szCs w:val="28"/>
        </w:rPr>
        <w:t>Саны-ХооЭ.Х</w:t>
      </w:r>
      <w:proofErr w:type="spellEnd"/>
      <w:r w:rsidR="007C7914">
        <w:rPr>
          <w:rFonts w:ascii="Times New Roman" w:hAnsi="Times New Roman" w:cs="Times New Roman"/>
          <w:sz w:val="28"/>
          <w:szCs w:val="28"/>
        </w:rPr>
        <w:t>.</w:t>
      </w:r>
      <w:r w:rsidRPr="00E66ABE">
        <w:rPr>
          <w:rFonts w:ascii="Times New Roman" w:hAnsi="Times New Roman" w:cs="Times New Roman"/>
          <w:sz w:val="28"/>
          <w:szCs w:val="28"/>
        </w:rPr>
        <w:t>.</w:t>
      </w:r>
      <w:r w:rsidR="00CB6F8C">
        <w:rPr>
          <w:rFonts w:ascii="Times New Roman" w:hAnsi="Times New Roman" w:cs="Times New Roman"/>
          <w:sz w:val="28"/>
          <w:szCs w:val="28"/>
        </w:rPr>
        <w:t xml:space="preserve"> «Как встречает Новый год в разных странах» отв. </w:t>
      </w:r>
      <w:proofErr w:type="spellStart"/>
      <w:r w:rsidR="00CB6F8C">
        <w:rPr>
          <w:rFonts w:ascii="Times New Roman" w:hAnsi="Times New Roman" w:cs="Times New Roman"/>
          <w:sz w:val="28"/>
          <w:szCs w:val="28"/>
        </w:rPr>
        <w:t>Шыгжал</w:t>
      </w:r>
      <w:proofErr w:type="spellEnd"/>
      <w:r w:rsidR="00CB6F8C">
        <w:rPr>
          <w:rFonts w:ascii="Times New Roman" w:hAnsi="Times New Roman" w:cs="Times New Roman"/>
          <w:sz w:val="28"/>
          <w:szCs w:val="28"/>
        </w:rPr>
        <w:t xml:space="preserve"> А.В.  </w:t>
      </w:r>
      <w:r w:rsidRPr="00E66ABE">
        <w:rPr>
          <w:rFonts w:ascii="Times New Roman" w:hAnsi="Times New Roman" w:cs="Times New Roman"/>
          <w:sz w:val="28"/>
          <w:szCs w:val="28"/>
        </w:rPr>
        <w:t xml:space="preserve"> « Новый год»  отв. </w:t>
      </w:r>
      <w:proofErr w:type="spellStart"/>
      <w:r w:rsidRPr="00E66A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66ABE">
        <w:rPr>
          <w:rFonts w:ascii="Times New Roman" w:hAnsi="Times New Roman" w:cs="Times New Roman"/>
          <w:sz w:val="28"/>
          <w:szCs w:val="28"/>
        </w:rPr>
        <w:t>. руководители.</w:t>
      </w:r>
    </w:p>
    <w:p w:rsidR="00BA2667" w:rsidRPr="00E66ABE" w:rsidRDefault="00BA2667" w:rsidP="006578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4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з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юж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а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е юных чтецов 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щ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-4 классов и награждена грамотой в номинации "За артистизм".</w:t>
      </w:r>
    </w:p>
    <w:p w:rsidR="0065789B" w:rsidRPr="00E66ABE" w:rsidRDefault="0065789B" w:rsidP="006578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ABE">
        <w:rPr>
          <w:rFonts w:ascii="Times New Roman" w:hAnsi="Times New Roman" w:cs="Times New Roman"/>
          <w:b/>
          <w:sz w:val="28"/>
          <w:szCs w:val="28"/>
        </w:rPr>
        <w:t>Динамика успешности учения за 1 полугодие.</w:t>
      </w:r>
    </w:p>
    <w:tbl>
      <w:tblPr>
        <w:tblStyle w:val="a4"/>
        <w:tblW w:w="0" w:type="auto"/>
        <w:tblLook w:val="04A0"/>
      </w:tblPr>
      <w:tblGrid>
        <w:gridCol w:w="1231"/>
        <w:gridCol w:w="1788"/>
        <w:gridCol w:w="1690"/>
        <w:gridCol w:w="1515"/>
        <w:gridCol w:w="1292"/>
        <w:gridCol w:w="8"/>
        <w:gridCol w:w="1057"/>
        <w:gridCol w:w="990"/>
      </w:tblGrid>
      <w:tr w:rsidR="00F0470A" w:rsidRPr="00E66ABE" w:rsidTr="00F0470A">
        <w:tc>
          <w:tcPr>
            <w:tcW w:w="1249" w:type="dxa"/>
          </w:tcPr>
          <w:p w:rsidR="0065789B" w:rsidRPr="00E66ABE" w:rsidRDefault="0065789B" w:rsidP="00F047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1707" w:type="dxa"/>
          </w:tcPr>
          <w:p w:rsidR="0065789B" w:rsidRPr="00E66ABE" w:rsidRDefault="0065789B" w:rsidP="00F047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</w:p>
        </w:tc>
        <w:tc>
          <w:tcPr>
            <w:tcW w:w="1690" w:type="dxa"/>
          </w:tcPr>
          <w:p w:rsidR="0065789B" w:rsidRPr="00E66ABE" w:rsidRDefault="0065789B" w:rsidP="00F047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i/>
                <w:sz w:val="28"/>
                <w:szCs w:val="28"/>
              </w:rPr>
              <w:t>Отличников</w:t>
            </w:r>
          </w:p>
        </w:tc>
        <w:tc>
          <w:tcPr>
            <w:tcW w:w="1517" w:type="dxa"/>
          </w:tcPr>
          <w:p w:rsidR="0065789B" w:rsidRPr="00E66ABE" w:rsidRDefault="0065789B" w:rsidP="00F047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i/>
                <w:sz w:val="28"/>
                <w:szCs w:val="28"/>
              </w:rPr>
              <w:t>Ударников</w:t>
            </w:r>
          </w:p>
        </w:tc>
        <w:tc>
          <w:tcPr>
            <w:tcW w:w="1333" w:type="dxa"/>
            <w:gridSpan w:val="2"/>
          </w:tcPr>
          <w:p w:rsidR="0065789B" w:rsidRPr="00E66ABE" w:rsidRDefault="0065789B" w:rsidP="00F047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66ABE">
              <w:rPr>
                <w:rFonts w:ascii="Times New Roman" w:hAnsi="Times New Roman" w:cs="Times New Roman"/>
                <w:i/>
                <w:sz w:val="28"/>
                <w:szCs w:val="28"/>
              </w:rPr>
              <w:t>Неусп-е</w:t>
            </w:r>
            <w:proofErr w:type="spellEnd"/>
          </w:p>
        </w:tc>
        <w:tc>
          <w:tcPr>
            <w:tcW w:w="1067" w:type="dxa"/>
          </w:tcPr>
          <w:p w:rsidR="0065789B" w:rsidRPr="00E66ABE" w:rsidRDefault="0065789B" w:rsidP="00F047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i/>
                <w:sz w:val="28"/>
                <w:szCs w:val="28"/>
              </w:rPr>
              <w:t>У.О.</w:t>
            </w:r>
          </w:p>
        </w:tc>
        <w:tc>
          <w:tcPr>
            <w:tcW w:w="1008" w:type="dxa"/>
          </w:tcPr>
          <w:p w:rsidR="0065789B" w:rsidRPr="00E66ABE" w:rsidRDefault="0065789B" w:rsidP="00F047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i/>
                <w:sz w:val="28"/>
                <w:szCs w:val="28"/>
              </w:rPr>
              <w:t>К.З.</w:t>
            </w:r>
          </w:p>
        </w:tc>
      </w:tr>
      <w:tr w:rsidR="00F0470A" w:rsidRPr="00E66ABE" w:rsidTr="00F0470A">
        <w:tc>
          <w:tcPr>
            <w:tcW w:w="1249" w:type="dxa"/>
          </w:tcPr>
          <w:p w:rsidR="0065789B" w:rsidRPr="00E66ABE" w:rsidRDefault="00F0470A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"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7" w:type="dxa"/>
          </w:tcPr>
          <w:p w:rsidR="00F0470A" w:rsidRDefault="00F0470A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Т</w:t>
            </w:r>
          </w:p>
          <w:p w:rsidR="0065789B" w:rsidRPr="00E66ABE" w:rsidRDefault="00F0470A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0" w:type="dxa"/>
          </w:tcPr>
          <w:p w:rsidR="0065789B" w:rsidRPr="00E66ABE" w:rsidRDefault="0065789B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65789B" w:rsidRPr="00E66ABE" w:rsidRDefault="0065789B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  <w:gridSpan w:val="2"/>
          </w:tcPr>
          <w:p w:rsidR="0065789B" w:rsidRPr="00E66ABE" w:rsidRDefault="0065789B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7" w:type="dxa"/>
          </w:tcPr>
          <w:p w:rsidR="0065789B" w:rsidRPr="00E66ABE" w:rsidRDefault="0065789B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</w:tcPr>
          <w:p w:rsidR="0065789B" w:rsidRPr="00E66ABE" w:rsidRDefault="0065789B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470A" w:rsidRPr="00E66ABE" w:rsidTr="00F0470A">
        <w:trPr>
          <w:trHeight w:val="575"/>
        </w:trPr>
        <w:tc>
          <w:tcPr>
            <w:tcW w:w="1249" w:type="dxa"/>
          </w:tcPr>
          <w:p w:rsidR="0065789B" w:rsidRPr="00E66ABE" w:rsidRDefault="00F0470A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"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7" w:type="dxa"/>
          </w:tcPr>
          <w:p w:rsidR="0065789B" w:rsidRPr="00E66ABE" w:rsidRDefault="00F0470A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ыгжалА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0" w:type="dxa"/>
          </w:tcPr>
          <w:p w:rsidR="0065789B" w:rsidRPr="00E66ABE" w:rsidRDefault="00F0470A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65789B" w:rsidRPr="00E66ABE" w:rsidRDefault="00F0470A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  <w:gridSpan w:val="2"/>
          </w:tcPr>
          <w:p w:rsidR="0065789B" w:rsidRPr="00E66ABE" w:rsidRDefault="00F0470A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789B" w:rsidRPr="00E66A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67" w:type="dxa"/>
          </w:tcPr>
          <w:p w:rsidR="0065789B" w:rsidRPr="00E66ABE" w:rsidRDefault="00F0470A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</w:tcPr>
          <w:p w:rsidR="0065789B" w:rsidRPr="00E66ABE" w:rsidRDefault="00F0470A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5789B" w:rsidRPr="00E66ABE" w:rsidRDefault="0065789B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89B" w:rsidRPr="00E66ABE" w:rsidRDefault="0065789B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70A" w:rsidRPr="00E66ABE" w:rsidTr="00F0470A">
        <w:tc>
          <w:tcPr>
            <w:tcW w:w="1249" w:type="dxa"/>
          </w:tcPr>
          <w:p w:rsidR="0065789B" w:rsidRPr="00E66ABE" w:rsidRDefault="00F0470A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707" w:type="dxa"/>
          </w:tcPr>
          <w:p w:rsidR="0065789B" w:rsidRPr="00E66ABE" w:rsidRDefault="00F0470A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ы-Х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Х.</w:t>
            </w:r>
            <w:r w:rsidR="0065789B" w:rsidRPr="00E66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0" w:type="dxa"/>
          </w:tcPr>
          <w:p w:rsidR="0065789B" w:rsidRPr="00E66ABE" w:rsidRDefault="00670F12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65789B" w:rsidRPr="00E66ABE" w:rsidRDefault="00670F12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3" w:type="dxa"/>
            <w:gridSpan w:val="2"/>
          </w:tcPr>
          <w:p w:rsidR="0065789B" w:rsidRPr="00E66ABE" w:rsidRDefault="0065789B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5789B" w:rsidRPr="00E66ABE" w:rsidRDefault="0065789B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65789B" w:rsidRPr="00E66ABE" w:rsidRDefault="0065789B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08" w:type="dxa"/>
          </w:tcPr>
          <w:p w:rsidR="0065789B" w:rsidRPr="00E66ABE" w:rsidRDefault="00670F12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65789B" w:rsidRPr="00E66AB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0470A" w:rsidRPr="00E66ABE" w:rsidTr="00F0470A">
        <w:tc>
          <w:tcPr>
            <w:tcW w:w="1249" w:type="dxa"/>
          </w:tcPr>
          <w:p w:rsidR="0065789B" w:rsidRPr="00E66ABE" w:rsidRDefault="00F0470A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789B" w:rsidRPr="00E66AB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07" w:type="dxa"/>
          </w:tcPr>
          <w:p w:rsidR="0065789B" w:rsidRPr="00E66ABE" w:rsidRDefault="00F0470A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о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Т.</w:t>
            </w:r>
          </w:p>
        </w:tc>
        <w:tc>
          <w:tcPr>
            <w:tcW w:w="1690" w:type="dxa"/>
          </w:tcPr>
          <w:p w:rsidR="0065789B" w:rsidRPr="00E66ABE" w:rsidRDefault="00670F12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:rsidR="0065789B" w:rsidRPr="00E66ABE" w:rsidRDefault="00670F12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:rsidR="0065789B" w:rsidRPr="00E66ABE" w:rsidRDefault="0065789B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89B" w:rsidRPr="00E66ABE" w:rsidRDefault="0065789B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65789B" w:rsidRPr="00E66ABE" w:rsidRDefault="0065789B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AB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65789B" w:rsidRPr="00E66ABE" w:rsidRDefault="00670F12" w:rsidP="00F0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65789B" w:rsidRPr="00E66AB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F0470A" w:rsidTr="00F04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4"/>
        </w:trPr>
        <w:tc>
          <w:tcPr>
            <w:tcW w:w="1249" w:type="dxa"/>
          </w:tcPr>
          <w:p w:rsidR="00F0470A" w:rsidRDefault="00F0470A" w:rsidP="00F0470A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707" w:type="dxa"/>
          </w:tcPr>
          <w:p w:rsidR="00F0470A" w:rsidRDefault="00F0470A" w:rsidP="00F0470A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690" w:type="dxa"/>
          </w:tcPr>
          <w:p w:rsidR="00F0470A" w:rsidRDefault="00670F12" w:rsidP="00F0470A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7" w:type="dxa"/>
          </w:tcPr>
          <w:p w:rsidR="00F0470A" w:rsidRDefault="00670F12" w:rsidP="00F0470A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5" w:type="dxa"/>
          </w:tcPr>
          <w:p w:rsidR="00F0470A" w:rsidRDefault="00670F12" w:rsidP="00F0470A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5" w:type="dxa"/>
            <w:gridSpan w:val="2"/>
          </w:tcPr>
          <w:p w:rsidR="00F0470A" w:rsidRDefault="00670F12" w:rsidP="00F0470A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08" w:type="dxa"/>
          </w:tcPr>
          <w:p w:rsidR="00F0470A" w:rsidRDefault="00670F12" w:rsidP="00F0470A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F0470A" w:rsidTr="00F04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6"/>
        </w:trPr>
        <w:tc>
          <w:tcPr>
            <w:tcW w:w="1249" w:type="dxa"/>
          </w:tcPr>
          <w:p w:rsidR="00F0470A" w:rsidRDefault="00F0470A" w:rsidP="00F0470A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7" w:type="dxa"/>
          </w:tcPr>
          <w:p w:rsidR="00F0470A" w:rsidRDefault="00670F12" w:rsidP="00F0470A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уч-ся</w:t>
            </w:r>
          </w:p>
          <w:p w:rsidR="00670F12" w:rsidRDefault="00670F12" w:rsidP="00F0470A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-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08">
              <w:rPr>
                <w:rFonts w:ascii="Times New Roman" w:hAnsi="Times New Roman" w:cs="Times New Roman"/>
                <w:sz w:val="28"/>
                <w:szCs w:val="28"/>
              </w:rPr>
              <w:t>51уч)</w:t>
            </w:r>
          </w:p>
        </w:tc>
        <w:tc>
          <w:tcPr>
            <w:tcW w:w="1690" w:type="dxa"/>
          </w:tcPr>
          <w:p w:rsidR="00F0470A" w:rsidRDefault="00670F12" w:rsidP="00F0470A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7" w:type="dxa"/>
          </w:tcPr>
          <w:p w:rsidR="00F0470A" w:rsidRDefault="00670F12" w:rsidP="00F0470A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25" w:type="dxa"/>
          </w:tcPr>
          <w:p w:rsidR="00F0470A" w:rsidRDefault="00670F12" w:rsidP="00F0470A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5" w:type="dxa"/>
            <w:gridSpan w:val="2"/>
          </w:tcPr>
          <w:p w:rsidR="00F0470A" w:rsidRDefault="00670F12" w:rsidP="00F0470A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08" w:type="dxa"/>
          </w:tcPr>
          <w:p w:rsidR="00F0470A" w:rsidRDefault="002A2608" w:rsidP="00F0470A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</w:tbl>
    <w:p w:rsidR="00F0470A" w:rsidRPr="00E66ABE" w:rsidRDefault="00F0470A" w:rsidP="006578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89B" w:rsidRPr="00E66ABE" w:rsidRDefault="0065789B" w:rsidP="0065789B">
      <w:pPr>
        <w:jc w:val="both"/>
        <w:rPr>
          <w:rFonts w:ascii="Times New Roman" w:hAnsi="Times New Roman" w:cs="Times New Roman"/>
          <w:sz w:val="28"/>
          <w:szCs w:val="28"/>
        </w:rPr>
      </w:pPr>
      <w:r w:rsidRPr="00E66ABE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E66ABE">
        <w:rPr>
          <w:rFonts w:ascii="Times New Roman" w:hAnsi="Times New Roman" w:cs="Times New Roman"/>
          <w:sz w:val="28"/>
          <w:szCs w:val="28"/>
        </w:rPr>
        <w:t xml:space="preserve"> Работа МО учителей начальных классов осуществлялось по плану и на хорошем уровне. Учителя активно участвуют в работе МО. Выросла инициативность  и стремление к творчеству. </w:t>
      </w:r>
      <w:r w:rsidR="00DA1D1A">
        <w:rPr>
          <w:rFonts w:ascii="Times New Roman" w:hAnsi="Times New Roman" w:cs="Times New Roman"/>
          <w:sz w:val="28"/>
          <w:szCs w:val="28"/>
        </w:rPr>
        <w:t xml:space="preserve"> П</w:t>
      </w:r>
      <w:r w:rsidR="002A2608">
        <w:rPr>
          <w:rFonts w:ascii="Times New Roman" w:hAnsi="Times New Roman" w:cs="Times New Roman"/>
          <w:sz w:val="28"/>
          <w:szCs w:val="28"/>
        </w:rPr>
        <w:t>рошли проверки Управления Об</w:t>
      </w:r>
      <w:r w:rsidR="00DA1D1A">
        <w:rPr>
          <w:rFonts w:ascii="Times New Roman" w:hAnsi="Times New Roman" w:cs="Times New Roman"/>
          <w:sz w:val="28"/>
          <w:szCs w:val="28"/>
        </w:rPr>
        <w:t>разования и</w:t>
      </w:r>
      <w:r w:rsidR="002A2608">
        <w:rPr>
          <w:rFonts w:ascii="Times New Roman" w:hAnsi="Times New Roman" w:cs="Times New Roman"/>
          <w:sz w:val="28"/>
          <w:szCs w:val="28"/>
        </w:rPr>
        <w:t xml:space="preserve"> Образовательного надзора</w:t>
      </w:r>
      <w:r w:rsidR="00DA1D1A">
        <w:rPr>
          <w:rFonts w:ascii="Times New Roman" w:hAnsi="Times New Roman" w:cs="Times New Roman"/>
          <w:sz w:val="28"/>
          <w:szCs w:val="28"/>
        </w:rPr>
        <w:t xml:space="preserve"> РТ</w:t>
      </w:r>
      <w:r w:rsidR="002A2608">
        <w:rPr>
          <w:rFonts w:ascii="Times New Roman" w:hAnsi="Times New Roman" w:cs="Times New Roman"/>
          <w:sz w:val="28"/>
          <w:szCs w:val="28"/>
        </w:rPr>
        <w:t>.</w:t>
      </w:r>
      <w:r w:rsidR="007C0070">
        <w:rPr>
          <w:rFonts w:ascii="Times New Roman" w:hAnsi="Times New Roman" w:cs="Times New Roman"/>
          <w:sz w:val="28"/>
          <w:szCs w:val="28"/>
        </w:rPr>
        <w:t xml:space="preserve"> По итогам проверки не было </w:t>
      </w:r>
      <w:r w:rsidR="007C0070">
        <w:rPr>
          <w:rFonts w:ascii="Times New Roman" w:hAnsi="Times New Roman" w:cs="Times New Roman"/>
          <w:sz w:val="28"/>
          <w:szCs w:val="28"/>
        </w:rPr>
        <w:lastRenderedPageBreak/>
        <w:t>замечаний.</w:t>
      </w:r>
      <w:r w:rsidR="002A2608">
        <w:rPr>
          <w:rFonts w:ascii="Times New Roman" w:hAnsi="Times New Roman" w:cs="Times New Roman"/>
          <w:sz w:val="28"/>
          <w:szCs w:val="28"/>
        </w:rPr>
        <w:t xml:space="preserve"> </w:t>
      </w:r>
      <w:r w:rsidRPr="00E66ABE">
        <w:rPr>
          <w:rFonts w:ascii="Times New Roman" w:hAnsi="Times New Roman" w:cs="Times New Roman"/>
          <w:sz w:val="28"/>
          <w:szCs w:val="28"/>
        </w:rPr>
        <w:t>При проведении уроков</w:t>
      </w:r>
      <w:r w:rsidR="00DA1D1A">
        <w:rPr>
          <w:rFonts w:ascii="Times New Roman" w:hAnsi="Times New Roman" w:cs="Times New Roman"/>
          <w:sz w:val="28"/>
          <w:szCs w:val="28"/>
        </w:rPr>
        <w:t xml:space="preserve"> и внеурочных занятий</w:t>
      </w:r>
      <w:r w:rsidRPr="00E66ABE">
        <w:rPr>
          <w:rFonts w:ascii="Times New Roman" w:hAnsi="Times New Roman" w:cs="Times New Roman"/>
          <w:sz w:val="28"/>
          <w:szCs w:val="28"/>
        </w:rPr>
        <w:t xml:space="preserve">  учителя применяют разнообразные формы  работ, используют современные педагогические технологии.</w:t>
      </w:r>
    </w:p>
    <w:p w:rsidR="0065789B" w:rsidRPr="00E66ABE" w:rsidRDefault="0065789B" w:rsidP="0065789B">
      <w:pPr>
        <w:jc w:val="both"/>
        <w:rPr>
          <w:rFonts w:ascii="Times New Roman" w:hAnsi="Times New Roman" w:cs="Times New Roman"/>
          <w:sz w:val="28"/>
          <w:szCs w:val="28"/>
        </w:rPr>
      </w:pPr>
      <w:r w:rsidRPr="00E66ABE">
        <w:rPr>
          <w:rFonts w:ascii="Times New Roman" w:hAnsi="Times New Roman" w:cs="Times New Roman"/>
          <w:sz w:val="28"/>
          <w:szCs w:val="28"/>
        </w:rPr>
        <w:t>Но наряду с положительной тенденцией имеются и определённые недостатки</w:t>
      </w:r>
      <w:proofErr w:type="gramStart"/>
      <w:r w:rsidRPr="00E66AB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5789B" w:rsidRPr="00E66ABE" w:rsidRDefault="0065789B" w:rsidP="0065789B">
      <w:pPr>
        <w:jc w:val="both"/>
        <w:rPr>
          <w:rFonts w:ascii="Times New Roman" w:hAnsi="Times New Roman" w:cs="Times New Roman"/>
          <w:sz w:val="28"/>
          <w:szCs w:val="28"/>
        </w:rPr>
      </w:pPr>
      <w:r w:rsidRPr="00E66ABE">
        <w:rPr>
          <w:rFonts w:ascii="Times New Roman" w:hAnsi="Times New Roman" w:cs="Times New Roman"/>
          <w:sz w:val="28"/>
          <w:szCs w:val="28"/>
        </w:rPr>
        <w:t>. слабая вовлечённость учащихся в исследовательскую работу.</w:t>
      </w:r>
    </w:p>
    <w:p w:rsidR="0065789B" w:rsidRPr="00E66ABE" w:rsidRDefault="0065789B" w:rsidP="0065789B">
      <w:pPr>
        <w:jc w:val="both"/>
        <w:rPr>
          <w:rFonts w:ascii="Times New Roman" w:hAnsi="Times New Roman" w:cs="Times New Roman"/>
          <w:sz w:val="28"/>
          <w:szCs w:val="28"/>
        </w:rPr>
      </w:pPr>
      <w:r w:rsidRPr="00E66ABE">
        <w:rPr>
          <w:rFonts w:ascii="Times New Roman" w:hAnsi="Times New Roman" w:cs="Times New Roman"/>
          <w:sz w:val="28"/>
          <w:szCs w:val="28"/>
        </w:rPr>
        <w:t xml:space="preserve">. пассивный уровень  </w:t>
      </w:r>
      <w:proofErr w:type="spellStart"/>
      <w:r w:rsidRPr="00E66ABE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E66ABE">
        <w:rPr>
          <w:rFonts w:ascii="Times New Roman" w:hAnsi="Times New Roman" w:cs="Times New Roman"/>
          <w:sz w:val="28"/>
          <w:szCs w:val="28"/>
        </w:rPr>
        <w:t xml:space="preserve">  уроков коллег.</w:t>
      </w:r>
    </w:p>
    <w:p w:rsidR="0065789B" w:rsidRDefault="0065789B" w:rsidP="0065789B">
      <w:pPr>
        <w:jc w:val="both"/>
        <w:rPr>
          <w:rFonts w:ascii="Times New Roman" w:hAnsi="Times New Roman" w:cs="Times New Roman"/>
          <w:sz w:val="28"/>
          <w:szCs w:val="28"/>
        </w:rPr>
      </w:pPr>
      <w:r w:rsidRPr="00E66ABE">
        <w:rPr>
          <w:rFonts w:ascii="Times New Roman" w:hAnsi="Times New Roman" w:cs="Times New Roman"/>
          <w:sz w:val="28"/>
          <w:szCs w:val="28"/>
        </w:rPr>
        <w:t>Анализ работы показывает, что в целом МО, поставленные задачи решает чему способствует чёткая слаженная работа МО.</w:t>
      </w:r>
    </w:p>
    <w:p w:rsidR="00DA1D1A" w:rsidRDefault="00DA1D1A" w:rsidP="006578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D1A" w:rsidRPr="00E66ABE" w:rsidRDefault="00DA1D1A" w:rsidP="006578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Д.</w:t>
      </w:r>
    </w:p>
    <w:p w:rsidR="0065789B" w:rsidRPr="00E66ABE" w:rsidRDefault="0065789B" w:rsidP="0065789B">
      <w:pPr>
        <w:jc w:val="both"/>
        <w:rPr>
          <w:rFonts w:ascii="Times New Roman" w:hAnsi="Times New Roman" w:cs="Times New Roman"/>
          <w:sz w:val="28"/>
          <w:szCs w:val="28"/>
        </w:rPr>
      </w:pPr>
      <w:r w:rsidRPr="00E66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A1D1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5789B" w:rsidRPr="00E66ABE" w:rsidRDefault="0065789B" w:rsidP="00057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89B" w:rsidRPr="00D24B11" w:rsidRDefault="0065789B" w:rsidP="00057179">
      <w:pPr>
        <w:jc w:val="center"/>
        <w:rPr>
          <w:sz w:val="28"/>
          <w:szCs w:val="28"/>
        </w:rPr>
      </w:pPr>
    </w:p>
    <w:sectPr w:rsidR="0065789B" w:rsidRPr="00D24B11" w:rsidSect="00645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B67" w:rsidRDefault="00A81B67" w:rsidP="007C1280">
      <w:pPr>
        <w:spacing w:after="0" w:line="240" w:lineRule="auto"/>
      </w:pPr>
      <w:r>
        <w:separator/>
      </w:r>
    </w:p>
  </w:endnote>
  <w:endnote w:type="continuationSeparator" w:id="1">
    <w:p w:rsidR="00A81B67" w:rsidRDefault="00A81B67" w:rsidP="007C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B67" w:rsidRDefault="00A81B67" w:rsidP="007C1280">
      <w:pPr>
        <w:spacing w:after="0" w:line="240" w:lineRule="auto"/>
      </w:pPr>
      <w:r>
        <w:separator/>
      </w:r>
    </w:p>
  </w:footnote>
  <w:footnote w:type="continuationSeparator" w:id="1">
    <w:p w:rsidR="00A81B67" w:rsidRDefault="00A81B67" w:rsidP="007C1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C11BD"/>
    <w:multiLevelType w:val="hybridMultilevel"/>
    <w:tmpl w:val="66E8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60202"/>
    <w:multiLevelType w:val="hybridMultilevel"/>
    <w:tmpl w:val="6C0E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67770"/>
    <w:multiLevelType w:val="hybridMultilevel"/>
    <w:tmpl w:val="8CA6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38F0"/>
    <w:rsid w:val="000405B9"/>
    <w:rsid w:val="00045E13"/>
    <w:rsid w:val="00057179"/>
    <w:rsid w:val="0006702A"/>
    <w:rsid w:val="00084261"/>
    <w:rsid w:val="000A32AC"/>
    <w:rsid w:val="0011436F"/>
    <w:rsid w:val="001431B8"/>
    <w:rsid w:val="001A36DD"/>
    <w:rsid w:val="002028B9"/>
    <w:rsid w:val="002269F2"/>
    <w:rsid w:val="002279FB"/>
    <w:rsid w:val="0023622F"/>
    <w:rsid w:val="00254182"/>
    <w:rsid w:val="0026539E"/>
    <w:rsid w:val="002A2608"/>
    <w:rsid w:val="002B1C81"/>
    <w:rsid w:val="002E0CE1"/>
    <w:rsid w:val="002F15AA"/>
    <w:rsid w:val="002F2AC4"/>
    <w:rsid w:val="002F657C"/>
    <w:rsid w:val="00334636"/>
    <w:rsid w:val="00340C3A"/>
    <w:rsid w:val="0038231D"/>
    <w:rsid w:val="00387F41"/>
    <w:rsid w:val="003D045F"/>
    <w:rsid w:val="00414B54"/>
    <w:rsid w:val="00417DF6"/>
    <w:rsid w:val="004274FA"/>
    <w:rsid w:val="00434950"/>
    <w:rsid w:val="00452357"/>
    <w:rsid w:val="004A036F"/>
    <w:rsid w:val="004A7998"/>
    <w:rsid w:val="004C1C3D"/>
    <w:rsid w:val="004C6F1B"/>
    <w:rsid w:val="004D7787"/>
    <w:rsid w:val="004F0B10"/>
    <w:rsid w:val="00583B6E"/>
    <w:rsid w:val="00584C37"/>
    <w:rsid w:val="00584D0C"/>
    <w:rsid w:val="0058670F"/>
    <w:rsid w:val="005A0F7A"/>
    <w:rsid w:val="005C38F0"/>
    <w:rsid w:val="005E29A7"/>
    <w:rsid w:val="005F22A5"/>
    <w:rsid w:val="005F2EE2"/>
    <w:rsid w:val="00643872"/>
    <w:rsid w:val="00645674"/>
    <w:rsid w:val="00652F97"/>
    <w:rsid w:val="0065789B"/>
    <w:rsid w:val="00670F12"/>
    <w:rsid w:val="00696AA4"/>
    <w:rsid w:val="006A018F"/>
    <w:rsid w:val="006A3A29"/>
    <w:rsid w:val="006A5C57"/>
    <w:rsid w:val="006D002F"/>
    <w:rsid w:val="006F5C41"/>
    <w:rsid w:val="006F7D21"/>
    <w:rsid w:val="00724985"/>
    <w:rsid w:val="00724E1B"/>
    <w:rsid w:val="00760608"/>
    <w:rsid w:val="00770315"/>
    <w:rsid w:val="00776A5B"/>
    <w:rsid w:val="007A1511"/>
    <w:rsid w:val="007A3EBE"/>
    <w:rsid w:val="007C0070"/>
    <w:rsid w:val="007C1208"/>
    <w:rsid w:val="007C1280"/>
    <w:rsid w:val="007C7914"/>
    <w:rsid w:val="007D20C0"/>
    <w:rsid w:val="00830F18"/>
    <w:rsid w:val="008405C3"/>
    <w:rsid w:val="008421A1"/>
    <w:rsid w:val="0089566E"/>
    <w:rsid w:val="008A6B1C"/>
    <w:rsid w:val="008B0FA2"/>
    <w:rsid w:val="008E14C7"/>
    <w:rsid w:val="008E1C5E"/>
    <w:rsid w:val="008F4359"/>
    <w:rsid w:val="009413E4"/>
    <w:rsid w:val="0094675A"/>
    <w:rsid w:val="009660BD"/>
    <w:rsid w:val="0097649E"/>
    <w:rsid w:val="009907E5"/>
    <w:rsid w:val="00996E7B"/>
    <w:rsid w:val="009B23EB"/>
    <w:rsid w:val="009D6787"/>
    <w:rsid w:val="00A163B4"/>
    <w:rsid w:val="00A20F6D"/>
    <w:rsid w:val="00A366F3"/>
    <w:rsid w:val="00A400AA"/>
    <w:rsid w:val="00A81B67"/>
    <w:rsid w:val="00A81C2F"/>
    <w:rsid w:val="00AC68E7"/>
    <w:rsid w:val="00AD6DF1"/>
    <w:rsid w:val="00AE536E"/>
    <w:rsid w:val="00B12236"/>
    <w:rsid w:val="00B13C16"/>
    <w:rsid w:val="00B50DAA"/>
    <w:rsid w:val="00B55316"/>
    <w:rsid w:val="00B674CC"/>
    <w:rsid w:val="00B74DC2"/>
    <w:rsid w:val="00B7550D"/>
    <w:rsid w:val="00B860EC"/>
    <w:rsid w:val="00BA2667"/>
    <w:rsid w:val="00BA3883"/>
    <w:rsid w:val="00BC4888"/>
    <w:rsid w:val="00BE2B51"/>
    <w:rsid w:val="00C14339"/>
    <w:rsid w:val="00C71421"/>
    <w:rsid w:val="00C9471D"/>
    <w:rsid w:val="00CB6F8C"/>
    <w:rsid w:val="00CF6C03"/>
    <w:rsid w:val="00CF7555"/>
    <w:rsid w:val="00D24B11"/>
    <w:rsid w:val="00D56BA6"/>
    <w:rsid w:val="00D765CB"/>
    <w:rsid w:val="00DA0FD7"/>
    <w:rsid w:val="00DA1D1A"/>
    <w:rsid w:val="00DC08BC"/>
    <w:rsid w:val="00DE585A"/>
    <w:rsid w:val="00DE6210"/>
    <w:rsid w:val="00E03982"/>
    <w:rsid w:val="00E2346B"/>
    <w:rsid w:val="00E25D4B"/>
    <w:rsid w:val="00E547A2"/>
    <w:rsid w:val="00E5673D"/>
    <w:rsid w:val="00E576C4"/>
    <w:rsid w:val="00E66ABE"/>
    <w:rsid w:val="00EA7C11"/>
    <w:rsid w:val="00EB53BF"/>
    <w:rsid w:val="00EE6BB0"/>
    <w:rsid w:val="00F0470A"/>
    <w:rsid w:val="00F5264C"/>
    <w:rsid w:val="00F83AF0"/>
    <w:rsid w:val="00FD032E"/>
    <w:rsid w:val="00FF1E4F"/>
    <w:rsid w:val="00FF34CF"/>
    <w:rsid w:val="00FF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EBE"/>
    <w:pPr>
      <w:ind w:left="720"/>
      <w:contextualSpacing/>
    </w:pPr>
  </w:style>
  <w:style w:type="table" w:styleId="a4">
    <w:name w:val="Table Grid"/>
    <w:basedOn w:val="a1"/>
    <w:uiPriority w:val="59"/>
    <w:rsid w:val="00E57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C1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280"/>
  </w:style>
  <w:style w:type="paragraph" w:styleId="a7">
    <w:name w:val="footer"/>
    <w:basedOn w:val="a"/>
    <w:link w:val="a8"/>
    <w:uiPriority w:val="99"/>
    <w:unhideWhenUsed/>
    <w:rsid w:val="007C1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BE8B-99D7-4315-AA4B-28B2488E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0</Pages>
  <Words>383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</dc:creator>
  <cp:keywords/>
  <dc:description/>
  <cp:lastModifiedBy>123</cp:lastModifiedBy>
  <cp:revision>39</cp:revision>
  <cp:lastPrinted>2015-05-22T03:38:00Z</cp:lastPrinted>
  <dcterms:created xsi:type="dcterms:W3CDTF">2014-12-25T05:51:00Z</dcterms:created>
  <dcterms:modified xsi:type="dcterms:W3CDTF">2009-07-05T18:30:00Z</dcterms:modified>
</cp:coreProperties>
</file>